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040D" w14:textId="0E1B7172" w:rsidR="00CC7F37" w:rsidRDefault="00000000">
      <w:pPr>
        <w:spacing w:after="0"/>
        <w:ind w:left="-567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АДМИНИСТРАЦИЯ БАГАЕВСКОГО СЕЛЬСКОГО ПОСЕЛЕНИЯ</w:t>
      </w:r>
    </w:p>
    <w:p w14:paraId="2C963998" w14:textId="77777777" w:rsidR="00CC7F37" w:rsidRDefault="00000000">
      <w:pPr>
        <w:spacing w:after="0"/>
        <w:ind w:left="-567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Багаевского района</w:t>
      </w:r>
    </w:p>
    <w:p w14:paraId="1A2C5204" w14:textId="77777777" w:rsidR="00CC7F37" w:rsidRDefault="00000000">
      <w:pPr>
        <w:ind w:left="-567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остовской области</w:t>
      </w:r>
    </w:p>
    <w:p w14:paraId="7B3505B5" w14:textId="77777777" w:rsidR="00165B20" w:rsidRDefault="00165B20">
      <w:pPr>
        <w:ind w:left="-567"/>
        <w:jc w:val="center"/>
        <w:rPr>
          <w:rFonts w:ascii="Times New Roman" w:hAnsi="Times New Roman"/>
          <w:sz w:val="26"/>
        </w:rPr>
      </w:pPr>
    </w:p>
    <w:p w14:paraId="3153161B" w14:textId="27E22A8A" w:rsidR="00CC7F37" w:rsidRDefault="00000000" w:rsidP="00DC5479">
      <w:pPr>
        <w:ind w:left="-567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ОСТАНОВЛЕНИ</w:t>
      </w:r>
      <w:r w:rsidR="00DC5479">
        <w:rPr>
          <w:rFonts w:ascii="Times New Roman" w:hAnsi="Times New Roman"/>
          <w:b/>
          <w:sz w:val="26"/>
        </w:rPr>
        <w:t>Е</w:t>
      </w:r>
    </w:p>
    <w:p w14:paraId="5B83DB8E" w14:textId="77FF0B57" w:rsidR="00CC7F37" w:rsidRDefault="00000000" w:rsidP="00DC5479">
      <w:pPr>
        <w:ind w:left="-567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от </w:t>
      </w:r>
      <w:r w:rsidR="00DC5479">
        <w:rPr>
          <w:rFonts w:ascii="Times New Roman" w:hAnsi="Times New Roman"/>
          <w:b/>
          <w:sz w:val="26"/>
        </w:rPr>
        <w:t>29</w:t>
      </w:r>
      <w:r w:rsidR="004F1DC0">
        <w:rPr>
          <w:rFonts w:ascii="Times New Roman" w:hAnsi="Times New Roman"/>
          <w:b/>
          <w:sz w:val="26"/>
        </w:rPr>
        <w:t>.12</w:t>
      </w:r>
      <w:r>
        <w:rPr>
          <w:rFonts w:ascii="Times New Roman" w:hAnsi="Times New Roman"/>
          <w:b/>
          <w:sz w:val="26"/>
        </w:rPr>
        <w:t xml:space="preserve">.2023 № </w:t>
      </w:r>
      <w:r w:rsidR="00DC5479">
        <w:rPr>
          <w:rFonts w:ascii="Times New Roman" w:hAnsi="Times New Roman"/>
          <w:b/>
          <w:sz w:val="26"/>
        </w:rPr>
        <w:t>451</w:t>
      </w:r>
    </w:p>
    <w:p w14:paraId="6C8AB6F1" w14:textId="77777777" w:rsidR="00CC7F37" w:rsidRDefault="00000000" w:rsidP="00DC5479">
      <w:pPr>
        <w:ind w:left="-567"/>
        <w:jc w:val="center"/>
        <w:rPr>
          <w:rFonts w:ascii="Times New Roman" w:hAnsi="Times New Roman"/>
          <w:b/>
          <w:sz w:val="26"/>
        </w:rPr>
      </w:pPr>
      <w:proofErr w:type="spellStart"/>
      <w:r>
        <w:rPr>
          <w:rFonts w:ascii="Times New Roman" w:hAnsi="Times New Roman"/>
          <w:b/>
          <w:sz w:val="26"/>
        </w:rPr>
        <w:t>ст-ца</w:t>
      </w:r>
      <w:proofErr w:type="spellEnd"/>
      <w:r>
        <w:rPr>
          <w:rFonts w:ascii="Times New Roman" w:hAnsi="Times New Roman"/>
          <w:b/>
          <w:sz w:val="26"/>
        </w:rPr>
        <w:t xml:space="preserve"> Багаевская</w:t>
      </w:r>
    </w:p>
    <w:tbl>
      <w:tblPr>
        <w:tblW w:w="9474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00"/>
        <w:gridCol w:w="274"/>
      </w:tblGrid>
      <w:tr w:rsidR="00CC7F37" w14:paraId="6874630D" w14:textId="77777777" w:rsidTr="00DC5479">
        <w:trPr>
          <w:trHeight w:val="1277"/>
        </w:trPr>
        <w:tc>
          <w:tcPr>
            <w:tcW w:w="920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77540C" w14:textId="2F789E3B" w:rsidR="00CC7F37" w:rsidRDefault="00000000">
            <w:pPr>
              <w:pStyle w:val="ae"/>
              <w:widowControl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 внесении изменений в постановление Администрации Багаевского сельского поселения № 505 от 25.12.2018 года «Об утверждении муниципальной программы «Развитие физической культуры и спорта в Багаевском сельском поселении» на 2019-2030 годы»</w:t>
            </w:r>
          </w:p>
          <w:p w14:paraId="20992C05" w14:textId="77777777" w:rsidR="00165B20" w:rsidRDefault="00165B20">
            <w:pPr>
              <w:pStyle w:val="ae"/>
              <w:widowControl w:val="0"/>
              <w:jc w:val="center"/>
              <w:rPr>
                <w:b/>
                <w:sz w:val="26"/>
              </w:rPr>
            </w:pPr>
          </w:p>
        </w:tc>
        <w:tc>
          <w:tcPr>
            <w:tcW w:w="27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3A8805" w14:textId="77777777" w:rsidR="00CC7F37" w:rsidRDefault="00CC7F37">
            <w:pPr>
              <w:pStyle w:val="ae"/>
              <w:widowControl w:val="0"/>
              <w:ind w:left="-567"/>
              <w:rPr>
                <w:sz w:val="26"/>
              </w:rPr>
            </w:pPr>
          </w:p>
          <w:p w14:paraId="7380F73D" w14:textId="77777777" w:rsidR="00CC7F37" w:rsidRDefault="00CC7F37">
            <w:pPr>
              <w:pStyle w:val="ae"/>
              <w:widowControl w:val="0"/>
              <w:ind w:left="-567"/>
              <w:rPr>
                <w:sz w:val="26"/>
              </w:rPr>
            </w:pPr>
          </w:p>
          <w:p w14:paraId="3599CDAE" w14:textId="77777777" w:rsidR="00CC7F37" w:rsidRDefault="00CC7F37">
            <w:pPr>
              <w:pStyle w:val="ae"/>
              <w:widowControl w:val="0"/>
              <w:ind w:left="-567"/>
              <w:rPr>
                <w:sz w:val="26"/>
              </w:rPr>
            </w:pPr>
          </w:p>
        </w:tc>
      </w:tr>
    </w:tbl>
    <w:p w14:paraId="5408D791" w14:textId="071E0B78" w:rsidR="00CC7F37" w:rsidRDefault="00000000" w:rsidP="00165B20">
      <w:pPr>
        <w:pStyle w:val="a3"/>
        <w:spacing w:after="0"/>
        <w:jc w:val="both"/>
        <w:rPr>
          <w:b/>
          <w:sz w:val="26"/>
        </w:rPr>
      </w:pPr>
      <w:r>
        <w:rPr>
          <w:sz w:val="26"/>
        </w:rPr>
        <w:t xml:space="preserve">   </w:t>
      </w:r>
      <w:r w:rsidR="004F1DC0">
        <w:rPr>
          <w:sz w:val="26"/>
        </w:rPr>
        <w:t xml:space="preserve">       </w:t>
      </w:r>
      <w:r>
        <w:rPr>
          <w:sz w:val="26"/>
        </w:rPr>
        <w:t>В связи с производственной необходимостью, в соответствии с 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28.09.2018 года № 318 «Об утверждении перечня программ Багаевского сельского поселения», постановлением Администрации Багаевского сельского поселения от 08.05.2018 года № 122 «Об утверждении Порядка разработки, реализации и оценки эффективности программ Багаевского сельского поселения», решением Собрания депутатов № 85 от 22.02.2023 Багаевского сельского поселения Багаевского района «О бюджете Багаевского сельского поселения</w:t>
      </w:r>
      <w:r>
        <w:rPr>
          <w:b/>
          <w:sz w:val="26"/>
        </w:rPr>
        <w:t xml:space="preserve"> </w:t>
      </w:r>
      <w:r>
        <w:rPr>
          <w:sz w:val="26"/>
        </w:rPr>
        <w:t>Багаевского района на 2023 год и на плановый период 2024</w:t>
      </w:r>
      <w:r w:rsidR="004F1DC0">
        <w:rPr>
          <w:sz w:val="26"/>
        </w:rPr>
        <w:t>-</w:t>
      </w:r>
      <w:r>
        <w:rPr>
          <w:sz w:val="26"/>
        </w:rPr>
        <w:t>2025 годов</w:t>
      </w:r>
      <w:r>
        <w:rPr>
          <w:b/>
          <w:sz w:val="26"/>
        </w:rPr>
        <w:t xml:space="preserve"> постановляет:</w:t>
      </w:r>
    </w:p>
    <w:p w14:paraId="7242BA74" w14:textId="77777777" w:rsidR="00CC7F37" w:rsidRDefault="00CC7F37">
      <w:pPr>
        <w:pStyle w:val="a3"/>
        <w:spacing w:after="0"/>
        <w:ind w:left="-567"/>
        <w:jc w:val="both"/>
        <w:rPr>
          <w:b/>
          <w:sz w:val="26"/>
        </w:rPr>
      </w:pPr>
    </w:p>
    <w:p w14:paraId="04F7D9BF" w14:textId="3B8FB22D" w:rsidR="00CC7F37" w:rsidRDefault="00165B20" w:rsidP="00165B20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1.Внести изменения в постановление Администрации Багаевского сельского поселения № 505 от 25.12.2018 года «Об утверждении муниципальной программы «Развитие физической культуры и спорта в Багаевском сельском поселении на 2019-2030 годы:</w:t>
      </w:r>
    </w:p>
    <w:p w14:paraId="37D13B30" w14:textId="6D127E2D" w:rsidR="004F1DC0" w:rsidRPr="004F1DC0" w:rsidRDefault="00165B20" w:rsidP="00165B20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</w:t>
      </w:r>
      <w:r w:rsidR="004F1DC0" w:rsidRPr="004F1DC0">
        <w:rPr>
          <w:rFonts w:ascii="Times New Roman" w:hAnsi="Times New Roman"/>
          <w:sz w:val="26"/>
        </w:rPr>
        <w:t>1.1. В паспорте муниципальной программы «Развитие физической культуры и спорта в Багаевском сельском поселении» в разделе «Ресурсное обеспечение муниципальной программы Багаевского сельского поселения» в 202</w:t>
      </w:r>
      <w:r w:rsidR="004F1DC0">
        <w:rPr>
          <w:rFonts w:ascii="Times New Roman" w:hAnsi="Times New Roman"/>
          <w:sz w:val="26"/>
        </w:rPr>
        <w:t>3</w:t>
      </w:r>
      <w:r w:rsidR="004F1DC0" w:rsidRPr="004F1DC0">
        <w:rPr>
          <w:rFonts w:ascii="Times New Roman" w:hAnsi="Times New Roman"/>
          <w:sz w:val="26"/>
        </w:rPr>
        <w:t xml:space="preserve"> году цифры «3</w:t>
      </w:r>
      <w:r w:rsidR="004F1DC0">
        <w:rPr>
          <w:rFonts w:ascii="Times New Roman" w:hAnsi="Times New Roman"/>
          <w:sz w:val="26"/>
        </w:rPr>
        <w:t>9</w:t>
      </w:r>
      <w:r w:rsidR="004F1DC0" w:rsidRPr="004F1DC0">
        <w:rPr>
          <w:rFonts w:ascii="Times New Roman" w:hAnsi="Times New Roman"/>
          <w:sz w:val="26"/>
        </w:rPr>
        <w:t>0,0 тыс. руб.» заменить цифрами «2</w:t>
      </w:r>
      <w:r>
        <w:rPr>
          <w:rFonts w:ascii="Times New Roman" w:hAnsi="Times New Roman"/>
          <w:sz w:val="26"/>
        </w:rPr>
        <w:t>73</w:t>
      </w:r>
      <w:r w:rsidR="004F1DC0" w:rsidRPr="004F1DC0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>1</w:t>
      </w:r>
      <w:r w:rsidR="004F1DC0" w:rsidRPr="004F1DC0">
        <w:rPr>
          <w:rFonts w:ascii="Times New Roman" w:hAnsi="Times New Roman"/>
          <w:sz w:val="26"/>
        </w:rPr>
        <w:t>0 тыс. рублей», паспорте муниципальной подпрограммы «Развитие инфраструктуры спорта в Багаевском сельском поселении» в разделе «Ресурсное обеспечение муниципальной подпрограммы Багаевского сельского поселения» в 202</w:t>
      </w:r>
      <w:r>
        <w:rPr>
          <w:rFonts w:ascii="Times New Roman" w:hAnsi="Times New Roman"/>
          <w:sz w:val="26"/>
        </w:rPr>
        <w:t>3</w:t>
      </w:r>
      <w:r w:rsidR="004F1DC0" w:rsidRPr="004F1DC0">
        <w:rPr>
          <w:rFonts w:ascii="Times New Roman" w:hAnsi="Times New Roman"/>
          <w:sz w:val="26"/>
        </w:rPr>
        <w:t xml:space="preserve"> году цифры «3</w:t>
      </w:r>
      <w:r>
        <w:rPr>
          <w:rFonts w:ascii="Times New Roman" w:hAnsi="Times New Roman"/>
          <w:sz w:val="26"/>
        </w:rPr>
        <w:t>9</w:t>
      </w:r>
      <w:r w:rsidR="004F1DC0" w:rsidRPr="004F1DC0">
        <w:rPr>
          <w:rFonts w:ascii="Times New Roman" w:hAnsi="Times New Roman"/>
          <w:sz w:val="26"/>
        </w:rPr>
        <w:t>0,0 тыс. руб.» заменить цифрами «2</w:t>
      </w:r>
      <w:r>
        <w:rPr>
          <w:rFonts w:ascii="Times New Roman" w:hAnsi="Times New Roman"/>
          <w:sz w:val="26"/>
        </w:rPr>
        <w:t>73</w:t>
      </w:r>
      <w:r w:rsidR="004F1DC0" w:rsidRPr="004F1DC0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>1</w:t>
      </w:r>
      <w:r w:rsidR="004F1DC0" w:rsidRPr="004F1DC0">
        <w:rPr>
          <w:rFonts w:ascii="Times New Roman" w:hAnsi="Times New Roman"/>
          <w:sz w:val="26"/>
        </w:rPr>
        <w:t>0 тыс. рублей».</w:t>
      </w:r>
    </w:p>
    <w:p w14:paraId="70D8776D" w14:textId="2EF46F1F" w:rsidR="004F1DC0" w:rsidRPr="004F1DC0" w:rsidRDefault="004F1DC0" w:rsidP="00165B20">
      <w:pPr>
        <w:spacing w:after="0" w:line="240" w:lineRule="auto"/>
        <w:ind w:firstLine="142"/>
        <w:jc w:val="both"/>
        <w:rPr>
          <w:rFonts w:ascii="Times New Roman" w:hAnsi="Times New Roman"/>
          <w:sz w:val="26"/>
        </w:rPr>
      </w:pPr>
      <w:r w:rsidRPr="004F1DC0">
        <w:rPr>
          <w:rFonts w:ascii="Times New Roman" w:hAnsi="Times New Roman"/>
          <w:sz w:val="26"/>
        </w:rPr>
        <w:t>1.2. Приложения 2,3,4 к муниципальной программе от 25.12.2018 года №</w:t>
      </w:r>
      <w:r w:rsidR="0051039C">
        <w:rPr>
          <w:rFonts w:ascii="Times New Roman" w:hAnsi="Times New Roman"/>
          <w:sz w:val="26"/>
        </w:rPr>
        <w:t xml:space="preserve"> </w:t>
      </w:r>
      <w:r w:rsidRPr="004F1DC0">
        <w:rPr>
          <w:rFonts w:ascii="Times New Roman" w:hAnsi="Times New Roman"/>
          <w:sz w:val="26"/>
        </w:rPr>
        <w:t>505 «Развитие физической культуры и спорта в Багаевском сельском поселении» на 2019-2030 годы читать в новой редакции.</w:t>
      </w:r>
    </w:p>
    <w:p w14:paraId="49202F48" w14:textId="08D657AD" w:rsidR="004F1DC0" w:rsidRDefault="00165B20" w:rsidP="00165B20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</w:t>
      </w:r>
      <w:r w:rsidR="004F1DC0" w:rsidRPr="004F1DC0">
        <w:rPr>
          <w:rFonts w:ascii="Times New Roman" w:hAnsi="Times New Roman"/>
          <w:sz w:val="26"/>
        </w:rPr>
        <w:t xml:space="preserve">2. Паспорт муниципальной программы и приложение к постановлению читать в новой редакции.                             </w:t>
      </w:r>
    </w:p>
    <w:p w14:paraId="65EB86C8" w14:textId="471A18AB" w:rsidR="00CC7F37" w:rsidRDefault="004F1DC0" w:rsidP="00165B20">
      <w:pPr>
        <w:spacing w:after="0" w:line="240" w:lineRule="auto"/>
        <w:ind w:firstLine="142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Настоящее постановление вступает в силу с момента подписания и подлежит обнародованию и размещению на официальном сайте Администрации Багаевского</w:t>
      </w:r>
      <w:r w:rsidR="00DC5479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сельского поселения                                                                                                                               </w:t>
      </w:r>
    </w:p>
    <w:p w14:paraId="179E8957" w14:textId="011067D9" w:rsidR="00CC7F37" w:rsidRDefault="00165B20" w:rsidP="00165B20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  </w:t>
      </w:r>
      <w:r w:rsidR="004F1DC0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>. Контроль за исполнением настоящего постановления возложить на начальника сектора по социальным и кадровым вопросам Администрации Багаевского сельского поселения (Бубукина Е.Б.)</w:t>
      </w:r>
    </w:p>
    <w:p w14:paraId="38078A8D" w14:textId="77777777" w:rsidR="00CC7F37" w:rsidRDefault="00CC7F37">
      <w:pPr>
        <w:spacing w:after="0"/>
        <w:ind w:left="-567" w:firstLine="426"/>
        <w:jc w:val="both"/>
        <w:rPr>
          <w:rFonts w:ascii="Times New Roman" w:hAnsi="Times New Roman"/>
          <w:sz w:val="26"/>
        </w:rPr>
      </w:pPr>
    </w:p>
    <w:p w14:paraId="145B02B1" w14:textId="77777777" w:rsidR="00CC7F37" w:rsidRDefault="00CC7F37">
      <w:pPr>
        <w:spacing w:after="0"/>
        <w:ind w:left="-567" w:firstLine="426"/>
        <w:jc w:val="both"/>
        <w:rPr>
          <w:rFonts w:ascii="Times New Roman" w:hAnsi="Times New Roman"/>
          <w:sz w:val="26"/>
        </w:rPr>
      </w:pPr>
    </w:p>
    <w:p w14:paraId="0282EE03" w14:textId="65D06805" w:rsidR="00CC7F37" w:rsidRDefault="004F1DC0">
      <w:pPr>
        <w:spacing w:after="0"/>
        <w:ind w:left="-567" w:firstLine="426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И.о. главы Администрации </w:t>
      </w:r>
    </w:p>
    <w:p w14:paraId="73F194EC" w14:textId="2F803DD2" w:rsidR="00CC7F37" w:rsidRDefault="00000000">
      <w:pPr>
        <w:spacing w:after="0"/>
        <w:ind w:left="-567" w:firstLine="426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Багаевского сельского поселения                                                                   </w:t>
      </w:r>
      <w:r w:rsidR="004F1DC0">
        <w:rPr>
          <w:rFonts w:ascii="Times New Roman" w:hAnsi="Times New Roman"/>
          <w:sz w:val="26"/>
        </w:rPr>
        <w:t xml:space="preserve">О.А. </w:t>
      </w:r>
      <w:proofErr w:type="spellStart"/>
      <w:r w:rsidR="004F1DC0">
        <w:rPr>
          <w:rFonts w:ascii="Times New Roman" w:hAnsi="Times New Roman"/>
          <w:sz w:val="26"/>
        </w:rPr>
        <w:t>Куповцова</w:t>
      </w:r>
      <w:proofErr w:type="spellEnd"/>
    </w:p>
    <w:p w14:paraId="15EB058B" w14:textId="77777777" w:rsidR="00CC7F37" w:rsidRDefault="00CC7F37">
      <w:pPr>
        <w:spacing w:after="0"/>
        <w:ind w:left="-567" w:firstLine="426"/>
        <w:jc w:val="both"/>
        <w:rPr>
          <w:rFonts w:ascii="Times New Roman" w:hAnsi="Times New Roman"/>
          <w:sz w:val="16"/>
        </w:rPr>
      </w:pPr>
    </w:p>
    <w:p w14:paraId="74406DF3" w14:textId="77777777" w:rsidR="00CC7F37" w:rsidRDefault="00CC7F37">
      <w:pPr>
        <w:spacing w:after="0"/>
        <w:ind w:left="-567" w:firstLine="426"/>
        <w:jc w:val="both"/>
        <w:rPr>
          <w:rFonts w:ascii="Times New Roman" w:hAnsi="Times New Roman"/>
          <w:sz w:val="16"/>
        </w:rPr>
      </w:pPr>
    </w:p>
    <w:p w14:paraId="66C6F5EA" w14:textId="77777777" w:rsidR="00CC7F37" w:rsidRDefault="00000000">
      <w:pPr>
        <w:spacing w:after="0"/>
        <w:ind w:left="-567" w:firstLine="426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Постановление вносит:</w:t>
      </w:r>
    </w:p>
    <w:p w14:paraId="79D50EE9" w14:textId="77777777" w:rsidR="00CC7F37" w:rsidRDefault="00000000">
      <w:pPr>
        <w:spacing w:after="0"/>
        <w:ind w:left="-567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Сектор по социальным и кадровым вопросам </w:t>
      </w:r>
    </w:p>
    <w:p w14:paraId="7DA9F8FA" w14:textId="59120026" w:rsidR="00CC7F37" w:rsidRDefault="00000000">
      <w:pPr>
        <w:spacing w:after="0"/>
        <w:ind w:left="-567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Администрации Багаевского сельского </w:t>
      </w:r>
      <w:r w:rsidR="00DC5479">
        <w:rPr>
          <w:rFonts w:ascii="Times New Roman" w:hAnsi="Times New Roman"/>
          <w:sz w:val="16"/>
        </w:rPr>
        <w:t>поселения</w:t>
      </w:r>
    </w:p>
    <w:p w14:paraId="7CC1843B" w14:textId="77777777" w:rsidR="00CC7F37" w:rsidRDefault="00CC7F37">
      <w:pPr>
        <w:spacing w:after="0"/>
        <w:ind w:left="-567"/>
        <w:rPr>
          <w:rFonts w:ascii="Times New Roman" w:hAnsi="Times New Roman"/>
          <w:sz w:val="20"/>
        </w:rPr>
      </w:pPr>
    </w:p>
    <w:p w14:paraId="26FABD8D" w14:textId="77777777" w:rsidR="00CC7F37" w:rsidRDefault="00CC7F37">
      <w:pPr>
        <w:spacing w:after="0"/>
        <w:ind w:left="-567"/>
        <w:rPr>
          <w:rFonts w:ascii="Times New Roman" w:hAnsi="Times New Roman"/>
          <w:sz w:val="20"/>
        </w:rPr>
      </w:pPr>
    </w:p>
    <w:p w14:paraId="7C469646" w14:textId="77777777" w:rsidR="00CC7F37" w:rsidRDefault="00CC7F37">
      <w:pPr>
        <w:spacing w:after="0"/>
        <w:ind w:left="-567"/>
        <w:rPr>
          <w:rFonts w:ascii="Times New Roman" w:hAnsi="Times New Roman"/>
          <w:sz w:val="20"/>
        </w:rPr>
      </w:pPr>
    </w:p>
    <w:p w14:paraId="3AFFE348" w14:textId="77777777" w:rsidR="00CC7F37" w:rsidRDefault="00CC7F37">
      <w:pPr>
        <w:spacing w:after="0"/>
        <w:ind w:left="-567"/>
        <w:rPr>
          <w:rFonts w:ascii="Times New Roman" w:hAnsi="Times New Roman"/>
          <w:sz w:val="20"/>
        </w:rPr>
      </w:pPr>
    </w:p>
    <w:p w14:paraId="79F770A7" w14:textId="77777777" w:rsidR="00CC7F37" w:rsidRDefault="00CC7F37">
      <w:pPr>
        <w:spacing w:after="0"/>
        <w:ind w:left="-567"/>
        <w:rPr>
          <w:rFonts w:ascii="Times New Roman" w:hAnsi="Times New Roman"/>
          <w:sz w:val="20"/>
        </w:rPr>
      </w:pPr>
    </w:p>
    <w:p w14:paraId="274A3486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44464A31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250F3DB6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4670726E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300A4B77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474A353D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05A97794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7B05F438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277015F5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344A541B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0A98CEA6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5DAAA6BC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73E2D7CE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579E550A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2E0709D3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1FA7236E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4A604945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5496A9D5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5F834B87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40D39472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6D2412A9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68E1499F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0D535F74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5401B1F4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16B890E2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6F73496D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603D514C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50B7E644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1F41A63F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1840C3D4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6FA49B61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59A08CBB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66FCF047" w14:textId="77777777" w:rsidR="00165B20" w:rsidRDefault="00165B20">
      <w:pPr>
        <w:spacing w:after="0"/>
        <w:ind w:left="-567"/>
        <w:rPr>
          <w:rFonts w:ascii="Times New Roman" w:hAnsi="Times New Roman"/>
          <w:sz w:val="20"/>
        </w:rPr>
      </w:pPr>
    </w:p>
    <w:p w14:paraId="2CFA802E" w14:textId="77777777" w:rsidR="00DC5479" w:rsidRDefault="00DC5479">
      <w:pPr>
        <w:spacing w:after="0"/>
        <w:ind w:left="-567"/>
        <w:rPr>
          <w:rFonts w:ascii="Times New Roman" w:hAnsi="Times New Roman"/>
          <w:sz w:val="20"/>
        </w:rPr>
      </w:pPr>
    </w:p>
    <w:p w14:paraId="1D635EEB" w14:textId="77777777" w:rsidR="00DC5479" w:rsidRDefault="00DC5479">
      <w:pPr>
        <w:spacing w:after="0"/>
        <w:ind w:left="-567"/>
        <w:rPr>
          <w:rFonts w:ascii="Times New Roman" w:hAnsi="Times New Roman"/>
          <w:sz w:val="20"/>
        </w:rPr>
      </w:pPr>
    </w:p>
    <w:p w14:paraId="2D0380BE" w14:textId="77777777" w:rsidR="00DC5479" w:rsidRDefault="00DC5479">
      <w:pPr>
        <w:spacing w:after="0"/>
        <w:ind w:left="-567"/>
        <w:rPr>
          <w:rFonts w:ascii="Times New Roman" w:hAnsi="Times New Roman"/>
          <w:sz w:val="20"/>
        </w:rPr>
      </w:pPr>
    </w:p>
    <w:p w14:paraId="24A9AF74" w14:textId="77777777" w:rsidR="00CC7F37" w:rsidRDefault="00CC7F37" w:rsidP="00165B20">
      <w:pPr>
        <w:spacing w:after="0"/>
        <w:rPr>
          <w:rFonts w:ascii="Times New Roman" w:hAnsi="Times New Roman"/>
          <w:sz w:val="20"/>
        </w:rPr>
      </w:pPr>
    </w:p>
    <w:p w14:paraId="388B6600" w14:textId="77777777" w:rsidR="00165B20" w:rsidRDefault="00165B20" w:rsidP="00165B20">
      <w:pPr>
        <w:spacing w:after="0"/>
        <w:rPr>
          <w:rFonts w:ascii="Times New Roman" w:hAnsi="Times New Roman"/>
          <w:sz w:val="20"/>
        </w:rPr>
      </w:pPr>
    </w:p>
    <w:p w14:paraId="1CBCC77D" w14:textId="77777777" w:rsidR="00CC7F37" w:rsidRDefault="00000000">
      <w:pPr>
        <w:spacing w:after="0"/>
        <w:jc w:val="right"/>
      </w:pPr>
      <w:r>
        <w:rPr>
          <w:rFonts w:ascii="Times New Roman" w:hAnsi="Times New Roman"/>
          <w:sz w:val="28"/>
        </w:rPr>
        <w:lastRenderedPageBreak/>
        <w:t>Приложение 1</w:t>
      </w:r>
    </w:p>
    <w:p w14:paraId="113DD1CB" w14:textId="0A69E33D" w:rsidR="00CC7F37" w:rsidRDefault="00000000">
      <w:pPr>
        <w:spacing w:after="0"/>
        <w:jc w:val="right"/>
      </w:pPr>
      <w:r>
        <w:rPr>
          <w:rFonts w:ascii="Times New Roman" w:hAnsi="Times New Roman"/>
          <w:sz w:val="28"/>
        </w:rPr>
        <w:t xml:space="preserve"> к постановлению Администрации</w:t>
      </w:r>
    </w:p>
    <w:p w14:paraId="0BA601E3" w14:textId="77777777" w:rsidR="00CC7F37" w:rsidRDefault="00000000">
      <w:pPr>
        <w:spacing w:after="0"/>
        <w:jc w:val="right"/>
      </w:pPr>
      <w:r>
        <w:rPr>
          <w:rFonts w:ascii="Times New Roman" w:hAnsi="Times New Roman"/>
          <w:sz w:val="28"/>
        </w:rPr>
        <w:t xml:space="preserve"> Багаевского сельского поселения</w:t>
      </w:r>
    </w:p>
    <w:p w14:paraId="7AA30A39" w14:textId="309A62D4" w:rsidR="00CC7F37" w:rsidRDefault="00000000">
      <w:pPr>
        <w:spacing w:after="0"/>
        <w:jc w:val="center"/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</w:t>
      </w:r>
      <w:r w:rsidR="00DC5479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от </w:t>
      </w:r>
      <w:r w:rsidR="00DC5479">
        <w:rPr>
          <w:rFonts w:ascii="Times New Roman" w:hAnsi="Times New Roman"/>
          <w:sz w:val="28"/>
        </w:rPr>
        <w:t>29</w:t>
      </w:r>
      <w:r>
        <w:rPr>
          <w:rFonts w:ascii="Times New Roman" w:hAnsi="Times New Roman"/>
          <w:sz w:val="28"/>
        </w:rPr>
        <w:t>.</w:t>
      </w:r>
      <w:r w:rsidR="004F1DC0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 xml:space="preserve">.2023 № </w:t>
      </w:r>
      <w:r w:rsidR="00DC5479">
        <w:rPr>
          <w:rFonts w:ascii="Times New Roman" w:hAnsi="Times New Roman"/>
          <w:sz w:val="28"/>
        </w:rPr>
        <w:t>451</w:t>
      </w:r>
      <w:r>
        <w:rPr>
          <w:rFonts w:ascii="Times New Roman" w:hAnsi="Times New Roman"/>
          <w:sz w:val="28"/>
        </w:rPr>
        <w:t xml:space="preserve"> </w:t>
      </w:r>
    </w:p>
    <w:p w14:paraId="5BCC25B7" w14:textId="77777777" w:rsidR="00CC7F37" w:rsidRDefault="00CC7F37">
      <w:pPr>
        <w:pStyle w:val="a3"/>
      </w:pPr>
    </w:p>
    <w:p w14:paraId="41CFC4CF" w14:textId="77777777" w:rsidR="00CC7F37" w:rsidRDefault="00000000">
      <w:pPr>
        <w:spacing w:line="240" w:lineRule="auto"/>
        <w:jc w:val="center"/>
      </w:pPr>
      <w:r>
        <w:rPr>
          <w:rFonts w:ascii="Times New Roman" w:hAnsi="Times New Roman"/>
          <w:b/>
          <w:sz w:val="28"/>
        </w:rPr>
        <w:t xml:space="preserve">Муниципальная программа </w:t>
      </w:r>
    </w:p>
    <w:p w14:paraId="5ABDFF2E" w14:textId="77777777" w:rsidR="00CC7F37" w:rsidRDefault="00000000">
      <w:pPr>
        <w:spacing w:line="240" w:lineRule="auto"/>
        <w:jc w:val="center"/>
      </w:pPr>
      <w:r>
        <w:rPr>
          <w:rFonts w:ascii="Times New Roman" w:hAnsi="Times New Roman"/>
          <w:b/>
          <w:spacing w:val="-3"/>
          <w:sz w:val="28"/>
        </w:rPr>
        <w:t xml:space="preserve">«Развитие физической </w:t>
      </w:r>
      <w:r>
        <w:rPr>
          <w:rFonts w:ascii="Times New Roman" w:hAnsi="Times New Roman"/>
          <w:b/>
          <w:spacing w:val="-1"/>
          <w:sz w:val="28"/>
        </w:rPr>
        <w:t xml:space="preserve">культуры и спорта в </w:t>
      </w:r>
    </w:p>
    <w:p w14:paraId="45F37A93" w14:textId="77777777" w:rsidR="00CC7F37" w:rsidRDefault="00000000">
      <w:pPr>
        <w:spacing w:line="240" w:lineRule="auto"/>
        <w:jc w:val="center"/>
      </w:pPr>
      <w:r>
        <w:rPr>
          <w:rFonts w:ascii="Times New Roman" w:hAnsi="Times New Roman"/>
          <w:b/>
          <w:spacing w:val="-1"/>
          <w:sz w:val="28"/>
        </w:rPr>
        <w:t xml:space="preserve"> Багаевском </w:t>
      </w:r>
      <w:r>
        <w:rPr>
          <w:rFonts w:ascii="Times New Roman" w:hAnsi="Times New Roman"/>
          <w:b/>
          <w:sz w:val="28"/>
        </w:rPr>
        <w:t xml:space="preserve">сельском поселении»  </w:t>
      </w:r>
    </w:p>
    <w:p w14:paraId="28B244B4" w14:textId="77777777" w:rsidR="00CC7F37" w:rsidRDefault="00000000">
      <w:pPr>
        <w:pStyle w:val="a3"/>
        <w:jc w:val="center"/>
      </w:pPr>
      <w:r>
        <w:rPr>
          <w:b/>
          <w:sz w:val="28"/>
        </w:rPr>
        <w:t>1. Паспорт муниципальной</w:t>
      </w:r>
    </w:p>
    <w:p w14:paraId="5A026510" w14:textId="77777777" w:rsidR="00CC7F37" w:rsidRDefault="00000000">
      <w:pPr>
        <w:spacing w:line="240" w:lineRule="auto"/>
        <w:jc w:val="center"/>
      </w:pPr>
      <w:r>
        <w:rPr>
          <w:rFonts w:ascii="Times New Roman" w:hAnsi="Times New Roman"/>
          <w:b/>
          <w:sz w:val="28"/>
        </w:rPr>
        <w:t xml:space="preserve"> программы</w:t>
      </w:r>
      <w:r>
        <w:rPr>
          <w:rFonts w:ascii="Times New Roman" w:hAnsi="Times New Roman"/>
          <w:b/>
          <w:spacing w:val="-3"/>
          <w:sz w:val="28"/>
        </w:rPr>
        <w:t xml:space="preserve"> «Развитие физической </w:t>
      </w:r>
      <w:r>
        <w:rPr>
          <w:rFonts w:ascii="Times New Roman" w:hAnsi="Times New Roman"/>
          <w:b/>
          <w:spacing w:val="-1"/>
          <w:sz w:val="28"/>
        </w:rPr>
        <w:t xml:space="preserve">культуры и спорта в Багаевском </w:t>
      </w:r>
      <w:r>
        <w:rPr>
          <w:rFonts w:ascii="Times New Roman" w:hAnsi="Times New Roman"/>
          <w:b/>
          <w:sz w:val="28"/>
        </w:rPr>
        <w:t xml:space="preserve">сельском поселении»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2"/>
        <w:gridCol w:w="4853"/>
      </w:tblGrid>
      <w:tr w:rsidR="00CC7F37" w14:paraId="6B921B4A" w14:textId="77777777">
        <w:trPr>
          <w:trHeight w:val="75"/>
        </w:trPr>
        <w:tc>
          <w:tcPr>
            <w:tcW w:w="48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BEF14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FAB0D" w14:textId="307FFBA9" w:rsidR="00CC7F37" w:rsidRDefault="00000000">
            <w:pPr>
              <w:pStyle w:val="a3"/>
              <w:widowControl w:val="0"/>
              <w:rPr>
                <w:sz w:val="28"/>
              </w:rPr>
            </w:pPr>
            <w:r>
              <w:rPr>
                <w:sz w:val="28"/>
              </w:rPr>
              <w:t>«Развитие физической культуры и спорта в Багаевском сельском поселении» на 2019-2030 годы»</w:t>
            </w:r>
          </w:p>
        </w:tc>
      </w:tr>
      <w:tr w:rsidR="00CC7F37" w14:paraId="0CA5C673" w14:textId="77777777">
        <w:trPr>
          <w:trHeight w:val="90"/>
        </w:trPr>
        <w:tc>
          <w:tcPr>
            <w:tcW w:w="48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DD29A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 исполнитель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54D5C" w14:textId="77777777" w:rsidR="00CC7F37" w:rsidRDefault="0000000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сектора по социальным и кадровым вопросам Бубукина Е.Б.</w:t>
            </w:r>
          </w:p>
        </w:tc>
      </w:tr>
      <w:tr w:rsidR="00CC7F37" w14:paraId="219A1BA0" w14:textId="77777777">
        <w:trPr>
          <w:trHeight w:val="866"/>
        </w:trPr>
        <w:tc>
          <w:tcPr>
            <w:tcW w:w="48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ADF5A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рограммы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754A9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 «Развитие инфраструктуры спорта в Багаевском сельском поселении»</w:t>
            </w:r>
          </w:p>
          <w:p w14:paraId="0417D6DA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«Развитие физической культуры и спорта»</w:t>
            </w:r>
          </w:p>
        </w:tc>
      </w:tr>
      <w:tr w:rsidR="00CC7F37" w14:paraId="682DC81E" w14:textId="77777777">
        <w:trPr>
          <w:trHeight w:val="90"/>
        </w:trPr>
        <w:tc>
          <w:tcPr>
            <w:tcW w:w="48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285F8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но-целевые инструменты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A4174" w14:textId="77777777" w:rsidR="00CC7F37" w:rsidRDefault="0000000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сутствуют</w:t>
            </w:r>
          </w:p>
        </w:tc>
      </w:tr>
      <w:tr w:rsidR="00CC7F37" w14:paraId="656512E1" w14:textId="77777777">
        <w:trPr>
          <w:trHeight w:val="90"/>
        </w:trPr>
        <w:tc>
          <w:tcPr>
            <w:tcW w:w="48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323F4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и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7278C" w14:textId="4569D3A8" w:rsidR="00CC7F37" w:rsidRDefault="0000000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условий для укрепления здоровья населения сельского поселения путём популяризации массового спорта, приобщения</w:t>
            </w:r>
            <w:r w:rsidR="003B3BF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 различных возрастных групп населения к</w:t>
            </w:r>
            <w:r w:rsidR="003B3BF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няти</w:t>
            </w:r>
            <w:r w:rsidR="003B3BF4">
              <w:rPr>
                <w:rFonts w:ascii="Times New Roman" w:hAnsi="Times New Roman"/>
                <w:sz w:val="28"/>
              </w:rPr>
              <w:t>я</w:t>
            </w:r>
            <w:r>
              <w:rPr>
                <w:rFonts w:ascii="Times New Roman" w:hAnsi="Times New Roman"/>
                <w:sz w:val="28"/>
              </w:rPr>
              <w:t>м физической культурой и спортом</w:t>
            </w:r>
          </w:p>
        </w:tc>
      </w:tr>
      <w:tr w:rsidR="00CC7F37" w14:paraId="21DB6AE5" w14:textId="77777777">
        <w:trPr>
          <w:trHeight w:val="90"/>
        </w:trPr>
        <w:tc>
          <w:tcPr>
            <w:tcW w:w="48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22697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и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F5B6E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 Привлечение к занятиям физической культурой и спортом максимального количества граждан Багаевского сельского поселения, пропаганда здорового образа жизни.</w:t>
            </w:r>
          </w:p>
          <w:p w14:paraId="29C34615" w14:textId="77777777" w:rsidR="00CC7F37" w:rsidRDefault="0000000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 Вовлечение населения в занятия </w:t>
            </w:r>
            <w:r>
              <w:rPr>
                <w:rFonts w:ascii="Times New Roman" w:hAnsi="Times New Roman"/>
                <w:sz w:val="28"/>
              </w:rPr>
              <w:lastRenderedPageBreak/>
              <w:t>физической культурой и массовым спортом и приобщение их к здоровому образу жизни;</w:t>
            </w:r>
          </w:p>
          <w:p w14:paraId="4364532B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Создание условий для активного досуга и укрепления здоровья населения средствами физической культуры и спорта.</w:t>
            </w:r>
          </w:p>
          <w:p w14:paraId="7AD773A8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 Расширение оздоровительной и профилактической работы с детьми, подростками и молодёжью.</w:t>
            </w:r>
          </w:p>
          <w:p w14:paraId="367CE879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 Организация и проведение оздоровительной кампании в летнее время для детей и подростков.</w:t>
            </w:r>
          </w:p>
          <w:p w14:paraId="70EF27EC" w14:textId="07E9BBA9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 Устойчивое финансовое обеспечение физической культуры и спорта в сельском поселении.</w:t>
            </w:r>
          </w:p>
        </w:tc>
      </w:tr>
      <w:tr w:rsidR="00CC7F37" w14:paraId="52459AE9" w14:textId="77777777">
        <w:trPr>
          <w:trHeight w:val="90"/>
        </w:trPr>
        <w:tc>
          <w:tcPr>
            <w:tcW w:w="48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084DE" w14:textId="2CD0FDE4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Этапы и сроки реализации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622E6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 – 2030 г.</w:t>
            </w:r>
          </w:p>
        </w:tc>
      </w:tr>
      <w:tr w:rsidR="00CC7F37" w14:paraId="0FEE7AB1" w14:textId="77777777">
        <w:trPr>
          <w:trHeight w:val="195"/>
        </w:trPr>
        <w:tc>
          <w:tcPr>
            <w:tcW w:w="4822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4AFD0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сурсное обеспечение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9B03A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поселения:</w:t>
            </w:r>
          </w:p>
          <w:p w14:paraId="0A1A8FF8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2019г. – 413,0 тыс. руб.;</w:t>
            </w:r>
          </w:p>
          <w:p w14:paraId="3811C9FA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2020г. – 4339,7 тыс. руб.;</w:t>
            </w:r>
          </w:p>
          <w:p w14:paraId="1D7E4E18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2021г. – 175,4 тыс. руб.</w:t>
            </w:r>
          </w:p>
          <w:p w14:paraId="1186B322" w14:textId="68A8CFD8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2022г. - 266,0 тыс. руб.</w:t>
            </w:r>
          </w:p>
          <w:p w14:paraId="7792CC9B" w14:textId="4EDFD2B8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2023г. </w:t>
            </w:r>
            <w:r w:rsidR="004F1DC0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F1DC0">
              <w:rPr>
                <w:rFonts w:ascii="Times New Roman" w:hAnsi="Times New Roman"/>
                <w:sz w:val="28"/>
              </w:rPr>
              <w:t>273,10</w:t>
            </w:r>
            <w:r>
              <w:rPr>
                <w:rFonts w:ascii="Times New Roman" w:hAnsi="Times New Roman"/>
                <w:sz w:val="28"/>
              </w:rPr>
              <w:t xml:space="preserve"> тыс. руб.</w:t>
            </w:r>
          </w:p>
          <w:p w14:paraId="55C04B6C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2024г. - 300,0 тыс. руб.</w:t>
            </w:r>
          </w:p>
          <w:p w14:paraId="4D1A447A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2025г. - 300,0 тыс. руб.</w:t>
            </w:r>
          </w:p>
          <w:p w14:paraId="03C1D8C9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2026г. - 300,0 тыс. руб.</w:t>
            </w:r>
          </w:p>
          <w:p w14:paraId="3EA6500A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2027г. - 300,0 тыс. руб.</w:t>
            </w:r>
          </w:p>
          <w:p w14:paraId="0D59723E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2028г. - 300,0 тыс. руб.</w:t>
            </w:r>
          </w:p>
          <w:p w14:paraId="3B806980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2029г. - 300,0 тыс. руб.</w:t>
            </w:r>
          </w:p>
          <w:p w14:paraId="485C1716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2030г. - 300,0 тыс. руб.</w:t>
            </w:r>
          </w:p>
        </w:tc>
      </w:tr>
      <w:tr w:rsidR="00CC7F37" w14:paraId="3EBD162F" w14:textId="77777777">
        <w:trPr>
          <w:trHeight w:val="195"/>
        </w:trPr>
        <w:tc>
          <w:tcPr>
            <w:tcW w:w="4822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587A8" w14:textId="2F3A7E44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Ожидаемые результаты реализации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20A13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величение следующих показателей:</w:t>
            </w:r>
          </w:p>
          <w:p w14:paraId="17997723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количество детей и подростков, привлечённых к занятиям физической культурой и спортом;</w:t>
            </w:r>
          </w:p>
          <w:p w14:paraId="757C3355" w14:textId="720AC6A6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количество граждан, занимающихся физической культурой и спортом;</w:t>
            </w:r>
          </w:p>
          <w:p w14:paraId="38CA37DE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количество спортивных мероприятий;</w:t>
            </w:r>
          </w:p>
          <w:p w14:paraId="40CE2062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-количество участников спортивных мероприятий.</w:t>
            </w:r>
          </w:p>
        </w:tc>
      </w:tr>
    </w:tbl>
    <w:p w14:paraId="7708E6F5" w14:textId="77777777" w:rsidR="00CC7F37" w:rsidRDefault="00CC7F37">
      <w:pPr>
        <w:spacing w:line="240" w:lineRule="auto"/>
        <w:jc w:val="center"/>
        <w:rPr>
          <w:rFonts w:ascii="Times New Roman" w:hAnsi="Times New Roman"/>
        </w:rPr>
      </w:pPr>
    </w:p>
    <w:p w14:paraId="2B9135B3" w14:textId="77777777" w:rsidR="00CC7F37" w:rsidRDefault="00CC7F37">
      <w:pPr>
        <w:pStyle w:val="a3"/>
        <w:jc w:val="center"/>
        <w:rPr>
          <w:b/>
          <w:sz w:val="28"/>
        </w:rPr>
      </w:pPr>
    </w:p>
    <w:p w14:paraId="7CC5CEB1" w14:textId="77777777" w:rsidR="00CC7F37" w:rsidRDefault="00000000">
      <w:pPr>
        <w:pStyle w:val="a3"/>
        <w:jc w:val="center"/>
      </w:pPr>
      <w:r>
        <w:rPr>
          <w:b/>
          <w:sz w:val="28"/>
        </w:rPr>
        <w:t>2.Характеристика сферы реализации программы</w:t>
      </w:r>
    </w:p>
    <w:p w14:paraId="4B97651F" w14:textId="77777777" w:rsidR="00CC7F37" w:rsidRDefault="00000000">
      <w:pPr>
        <w:pStyle w:val="a3"/>
        <w:jc w:val="both"/>
      </w:pPr>
      <w:r>
        <w:rPr>
          <w:sz w:val="28"/>
        </w:rPr>
        <w:tab/>
        <w:t>Муниципальная программа «Развитие физической культуры и спорта  в Багаевском сельском поселении», разработана на основании   Федерального закона от 06.10.2003 года № 131-ФЗ «Об общих принципах организации местного самоуправления в Российской Федерации», Федерального закона от 04.12.2007 года № 329-ФЗ «О физической культуре и спорте в Российской Федерации», а также  в целях укрепления и сохранения здоровья граждан, решения вопроса об организации досуга, профилактики негативных явлений среди детей и подростков, обеспечения доступности занятий физической культурой и спортом для всех слоев населения, развития массовых видов спорта.</w:t>
      </w:r>
    </w:p>
    <w:p w14:paraId="0A0F23D1" w14:textId="4EAF4F98" w:rsidR="00CC7F37" w:rsidRDefault="00000000">
      <w:pPr>
        <w:spacing w:line="240" w:lineRule="auto"/>
        <w:jc w:val="both"/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8"/>
        </w:rPr>
        <w:t xml:space="preserve">Муниципальная программа «Развитие физической культуры и спорта в Багаевском сельском поселении» является организационной основой политики в области физической культуры и спорта. Снижение объемов двигательной активности, информационные перегрузки и увеличение нервно-психической напряженности, характерные для современного общества, приводят к значительным нарушениям нормального функционирования физиологических систем организма. </w:t>
      </w:r>
    </w:p>
    <w:p w14:paraId="01DDBC55" w14:textId="77777777" w:rsidR="00CC7F37" w:rsidRDefault="00000000">
      <w:pPr>
        <w:spacing w:line="240" w:lineRule="auto"/>
        <w:jc w:val="both"/>
      </w:pPr>
      <w:r>
        <w:rPr>
          <w:rFonts w:ascii="Times New Roman" w:hAnsi="Times New Roman"/>
          <w:sz w:val="28"/>
        </w:rPr>
        <w:t xml:space="preserve">В основе муниципальной долгосрочной целевой программы лежит принцип </w:t>
      </w:r>
      <w:proofErr w:type="spellStart"/>
      <w:r>
        <w:rPr>
          <w:rFonts w:ascii="Times New Roman" w:hAnsi="Times New Roman"/>
          <w:sz w:val="28"/>
        </w:rPr>
        <w:t>самообразующего</w:t>
      </w:r>
      <w:proofErr w:type="spellEnd"/>
      <w:r>
        <w:rPr>
          <w:rFonts w:ascii="Times New Roman" w:hAnsi="Times New Roman"/>
          <w:sz w:val="28"/>
        </w:rPr>
        <w:t xml:space="preserve"> движения «Физическая культура и спорт», суть которого заключается в том, что население должно получить достойные условия для занятий массовой физической культурой и спортом, а далее прийти осознанно к решению постоянных занятий физической культурой и спортом с целью сохранения и укрепления здоровья. </w:t>
      </w:r>
    </w:p>
    <w:p w14:paraId="328EAD38" w14:textId="77777777" w:rsidR="00CC7F37" w:rsidRDefault="00000000">
      <w:pPr>
        <w:pStyle w:val="a3"/>
        <w:jc w:val="center"/>
      </w:pPr>
      <w:r>
        <w:rPr>
          <w:b/>
          <w:sz w:val="28"/>
        </w:rPr>
        <w:t>3. Цели, задачи и показатели (индикаторы), основные ожидаемые конечные результаты; сроки и этапы реализации программы</w:t>
      </w:r>
    </w:p>
    <w:p w14:paraId="26981ADC" w14:textId="77777777" w:rsidR="00CC7F37" w:rsidRDefault="00000000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>Основными целями и задачами муниципальной программы «Развитие физической культуры и спорта  в Багаевском сельском поселении»  является создание условий для укрепления здоровья населения сельского поселения путём популяризации массового спорта, приобщения  различных возрастных групп населения к занятием физической культурой и спортом, повышение  интереса различных категорий граждан к занятиям физической культурой и спортом, формирование здорового образа жизни, улучшение качества  процесса оздоровления и физического  воспитания  населения сельского поселения, создание условий для активного досуга и укрепления здоровья населения средствами физической культуры и спорта, расширение оздоровительной  и профилактической работы с детьми, подростками и молодёжью, организация  и проведение оздоровительной кампании в летнее время для детей и подростков, устойчивое финансовое обеспечение физической  культуры и спорта в сельском поселении.</w:t>
      </w:r>
    </w:p>
    <w:p w14:paraId="066E930D" w14:textId="77777777" w:rsidR="00DC5479" w:rsidRDefault="00DC5479">
      <w:pPr>
        <w:spacing w:line="240" w:lineRule="auto"/>
        <w:jc w:val="both"/>
      </w:pPr>
    </w:p>
    <w:p w14:paraId="344B286A" w14:textId="77777777" w:rsidR="00CC7F37" w:rsidRDefault="00000000">
      <w:pPr>
        <w:spacing w:line="240" w:lineRule="auto"/>
        <w:jc w:val="center"/>
      </w:pPr>
      <w:r>
        <w:rPr>
          <w:rFonts w:ascii="Times New Roman" w:hAnsi="Times New Roman"/>
          <w:b/>
          <w:sz w:val="28"/>
        </w:rPr>
        <w:lastRenderedPageBreak/>
        <w:t>4.Характеристика основных мероприятий программы</w:t>
      </w:r>
    </w:p>
    <w:p w14:paraId="425A30B7" w14:textId="77777777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 Для достижения намеченной цели в рамках данной программы предусматривается реализация следующих основных мероприятий:</w:t>
      </w:r>
    </w:p>
    <w:p w14:paraId="190BBDE4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>Основное мероприятие 1.1 «Физическое воспитание населения Багаевского сельского поселения и обеспечение организации и проведения физкультурных и массовых спортивных мероприятий:</w:t>
      </w:r>
    </w:p>
    <w:p w14:paraId="72808C65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>Реализацию календарного плана официальных физкультурных и спортивных мероприятий Багаевского сельского поселения, в том числе:</w:t>
      </w:r>
    </w:p>
    <w:p w14:paraId="48970437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>комплексные мероприятия среди разных групп и слоев населения Багаевского сельского поселения мероприятия по информационному обеспечению физкультурных и спортивных мероприятий, в том числе через средства массовой информации и рекламные носители (изготовление и размещение растяжек, баннеров и т.д.);</w:t>
      </w:r>
    </w:p>
    <w:p w14:paraId="64897FD4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>содействие в материально-техническом обеспечении, наградной атрибутикой (кубки, медали, дипломами, призы и другие награды) победителей и призёров физкультурных и спортивных мероприятий, в том числе среди инвалидов.</w:t>
      </w:r>
    </w:p>
    <w:p w14:paraId="09F9DDA8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>Взаимодействие с организациями, осуществляющими деятельность в области физической культуры и спорта:</w:t>
      </w:r>
    </w:p>
    <w:p w14:paraId="51B93040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>повышение доступности спортивных объектов для занятий физической культурой и спортом лиц с ограниченными возможностями;</w:t>
      </w:r>
    </w:p>
    <w:p w14:paraId="487CE642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совершенствование календарного плана физкультурных мероприятий и спортивных мероприятий Багаевского сельского поселения путем включения дополнительных физкультурных и спортивных мероприятий среди учащихся и студентов; </w:t>
      </w:r>
    </w:p>
    <w:p w14:paraId="7A9A581A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>проведение мероприятий по популяризации спорта среди населения;</w:t>
      </w:r>
    </w:p>
    <w:p w14:paraId="0E32CD64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b/>
          <w:sz w:val="28"/>
        </w:rPr>
        <w:t>5. Информация по ресурсному обеспечению программы</w:t>
      </w:r>
    </w:p>
    <w:p w14:paraId="4DFE3731" w14:textId="1DD9A17C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Общий объем финансирования подпрограммы – </w:t>
      </w:r>
      <w:r w:rsidR="00165B20">
        <w:rPr>
          <w:rFonts w:ascii="Times New Roman" w:hAnsi="Times New Roman"/>
          <w:sz w:val="28"/>
        </w:rPr>
        <w:t>5467</w:t>
      </w:r>
      <w:r>
        <w:rPr>
          <w:rFonts w:ascii="Times New Roman" w:hAnsi="Times New Roman"/>
          <w:sz w:val="28"/>
        </w:rPr>
        <w:t>,</w:t>
      </w:r>
      <w:r w:rsidR="00165B2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 тыс. рублей, в том числе по годам:</w:t>
      </w:r>
    </w:p>
    <w:p w14:paraId="2C981FAE" w14:textId="77777777" w:rsidR="00CC7F37" w:rsidRDefault="00000000">
      <w:pPr>
        <w:pStyle w:val="a6"/>
      </w:pPr>
      <w:r>
        <w:rPr>
          <w:sz w:val="28"/>
        </w:rPr>
        <w:t>в 2019 г. – 413,0 тыс. руб.;</w:t>
      </w:r>
    </w:p>
    <w:p w14:paraId="6304179F" w14:textId="77777777" w:rsidR="00CC7F37" w:rsidRDefault="00000000">
      <w:pPr>
        <w:pStyle w:val="a6"/>
      </w:pPr>
      <w:r>
        <w:rPr>
          <w:sz w:val="28"/>
        </w:rPr>
        <w:t>в 2020 г. – 4339,7 тыс. руб.;</w:t>
      </w:r>
    </w:p>
    <w:p w14:paraId="2F0B1E8E" w14:textId="58658F42" w:rsidR="00CC7F37" w:rsidRDefault="00000000">
      <w:pPr>
        <w:pStyle w:val="a6"/>
      </w:pPr>
      <w:r>
        <w:rPr>
          <w:sz w:val="28"/>
        </w:rPr>
        <w:t>в 2021 г.</w:t>
      </w:r>
      <w:r w:rsidR="00165B20">
        <w:rPr>
          <w:sz w:val="28"/>
        </w:rPr>
        <w:t xml:space="preserve"> </w:t>
      </w:r>
      <w:r>
        <w:rPr>
          <w:sz w:val="28"/>
        </w:rPr>
        <w:t>- 175,4 тыс. руб.;</w:t>
      </w:r>
    </w:p>
    <w:p w14:paraId="58A007B9" w14:textId="77777777" w:rsidR="00CC7F37" w:rsidRDefault="00000000">
      <w:pPr>
        <w:pStyle w:val="a6"/>
      </w:pPr>
      <w:r>
        <w:rPr>
          <w:sz w:val="28"/>
        </w:rPr>
        <w:t>в 2022 г. – 266,0 тыс. руб.;</w:t>
      </w:r>
    </w:p>
    <w:p w14:paraId="0E5531C1" w14:textId="073C0911" w:rsidR="00CC7F37" w:rsidRDefault="00000000">
      <w:pPr>
        <w:pStyle w:val="a6"/>
      </w:pPr>
      <w:r>
        <w:rPr>
          <w:sz w:val="28"/>
        </w:rPr>
        <w:t xml:space="preserve">в 2023 г. – </w:t>
      </w:r>
      <w:r w:rsidR="00165B20">
        <w:rPr>
          <w:sz w:val="28"/>
        </w:rPr>
        <w:t>273,1</w:t>
      </w:r>
      <w:r>
        <w:rPr>
          <w:sz w:val="28"/>
        </w:rPr>
        <w:t>0 тыс. руб.;</w:t>
      </w:r>
    </w:p>
    <w:p w14:paraId="75628204" w14:textId="77777777" w:rsidR="00CC7F37" w:rsidRDefault="00000000">
      <w:pPr>
        <w:pStyle w:val="a6"/>
      </w:pPr>
      <w:r>
        <w:rPr>
          <w:sz w:val="28"/>
        </w:rPr>
        <w:t>в 2024 г. – 300,0 тыс. руб.;</w:t>
      </w:r>
    </w:p>
    <w:p w14:paraId="5F22C98A" w14:textId="77777777" w:rsidR="00CC7F37" w:rsidRDefault="00000000">
      <w:pPr>
        <w:pStyle w:val="a6"/>
      </w:pPr>
      <w:r>
        <w:rPr>
          <w:sz w:val="28"/>
        </w:rPr>
        <w:t>в 2025 г. – 300,0 тыс. руб.;</w:t>
      </w:r>
    </w:p>
    <w:p w14:paraId="549A9729" w14:textId="77777777" w:rsidR="00CC7F37" w:rsidRDefault="00000000">
      <w:pPr>
        <w:pStyle w:val="a6"/>
      </w:pPr>
      <w:r>
        <w:rPr>
          <w:sz w:val="28"/>
        </w:rPr>
        <w:t>в 2026 г. – 300,0 тыс. руб.;</w:t>
      </w:r>
    </w:p>
    <w:p w14:paraId="49A5EC8A" w14:textId="77777777" w:rsidR="00CC7F37" w:rsidRDefault="00000000">
      <w:pPr>
        <w:pStyle w:val="a6"/>
      </w:pPr>
      <w:r>
        <w:rPr>
          <w:sz w:val="28"/>
        </w:rPr>
        <w:t>в 2027 г. – 300,0 тыс. руб.;</w:t>
      </w:r>
    </w:p>
    <w:p w14:paraId="7D705281" w14:textId="77777777" w:rsidR="00CC7F37" w:rsidRDefault="00000000">
      <w:pPr>
        <w:pStyle w:val="a6"/>
      </w:pPr>
      <w:r>
        <w:rPr>
          <w:sz w:val="28"/>
        </w:rPr>
        <w:t>в 2028 г. – 300,0 тыс. руб.;</w:t>
      </w:r>
    </w:p>
    <w:p w14:paraId="591A200A" w14:textId="77777777" w:rsidR="00CC7F37" w:rsidRDefault="00000000">
      <w:pPr>
        <w:pStyle w:val="a6"/>
      </w:pPr>
      <w:r>
        <w:rPr>
          <w:sz w:val="28"/>
        </w:rPr>
        <w:t>в 2029 г. – 300,0 тыс. руб.;</w:t>
      </w:r>
    </w:p>
    <w:p w14:paraId="5A4BFF2A" w14:textId="77777777" w:rsidR="00CC7F37" w:rsidRDefault="00000000">
      <w:pPr>
        <w:pStyle w:val="a6"/>
      </w:pPr>
      <w:r>
        <w:rPr>
          <w:sz w:val="28"/>
        </w:rPr>
        <w:t>в 2030 г. – 300,0 тыс. руб.;</w:t>
      </w:r>
    </w:p>
    <w:p w14:paraId="3088DECD" w14:textId="77777777" w:rsidR="00CC7F37" w:rsidRDefault="00CC7F37">
      <w:pPr>
        <w:pStyle w:val="a6"/>
        <w:rPr>
          <w:b/>
          <w:sz w:val="28"/>
        </w:rPr>
      </w:pPr>
    </w:p>
    <w:p w14:paraId="77663A94" w14:textId="77777777" w:rsidR="00DC5479" w:rsidRDefault="00DC5479">
      <w:pPr>
        <w:pStyle w:val="a6"/>
        <w:rPr>
          <w:b/>
          <w:sz w:val="28"/>
        </w:rPr>
      </w:pPr>
    </w:p>
    <w:p w14:paraId="0DD83192" w14:textId="77777777" w:rsidR="00CC7F37" w:rsidRDefault="00000000">
      <w:pPr>
        <w:spacing w:line="240" w:lineRule="auto"/>
        <w:jc w:val="center"/>
      </w:pPr>
      <w:r>
        <w:rPr>
          <w:rFonts w:ascii="Times New Roman" w:hAnsi="Times New Roman"/>
          <w:b/>
          <w:sz w:val="28"/>
        </w:rPr>
        <w:lastRenderedPageBreak/>
        <w:t>6. Методика оценки эффективности муниципальной программы</w:t>
      </w:r>
    </w:p>
    <w:p w14:paraId="39F27260" w14:textId="77777777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ab/>
        <w:t>Оценка планируемой эффективности муниципальной программы проводится Администрацией Багаевского сельского поселения в целях определения планируемого вклада результатов муниципальной программы в социально-экономическое развитие Багаевского сельского поселения.</w:t>
      </w:r>
    </w:p>
    <w:p w14:paraId="251A9987" w14:textId="77777777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</w:t>
      </w:r>
    </w:p>
    <w:p w14:paraId="0880A2EB" w14:textId="77777777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В качестве основных критериев планируемой эффективности реализации муниципальной программы, требования к которым определяются в соответствии с методическими рекомендациями, применяются:</w:t>
      </w:r>
    </w:p>
    <w:p w14:paraId="49F6C0CD" w14:textId="77777777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критерии экономической эффективности, учитывающие оценку вклада муниципальной программы в экономическое развитие Багаевского сельского поселения. </w:t>
      </w:r>
    </w:p>
    <w:p w14:paraId="1A4F517D" w14:textId="368D4B4B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;</w:t>
      </w:r>
    </w:p>
    <w:p w14:paraId="6FF5FA28" w14:textId="658E4440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.</w:t>
      </w:r>
    </w:p>
    <w:p w14:paraId="4A8AB0E4" w14:textId="77777777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Методика оценки эффективности муниципальной программы включает проведение оценок:</w:t>
      </w:r>
    </w:p>
    <w:p w14:paraId="45B0E515" w14:textId="77777777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степени соответствия запланированному уровню затрат и эффективности использования средств бюджета поселения;</w:t>
      </w:r>
    </w:p>
    <w:p w14:paraId="2E5130B2" w14:textId="77777777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степени реализации основных мероприятий (достижения ожидаемых непосредственных результатов их реализации).</w:t>
      </w:r>
    </w:p>
    <w:p w14:paraId="7BC5DCE0" w14:textId="77777777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Методика оценки эффективности муниципальной программы также включает требования к анализу эффективности реализации государственной программы, который производится по итогам количественной оценки эффективности. </w:t>
      </w:r>
    </w:p>
    <w:p w14:paraId="70B770C3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>Оценка степени достижения целей и решения задач подпрограмм и государственной программы в целом.</w:t>
      </w:r>
    </w:p>
    <w:p w14:paraId="486DDE8D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>Оценка степени достижения целей и решения задач муниципальной программы производится по следующей формуле:</w:t>
      </w:r>
    </w:p>
    <w:p w14:paraId="39FFAED9" w14:textId="77777777" w:rsidR="00CC7F37" w:rsidRDefault="00CC7F37">
      <w:pPr>
        <w:spacing w:after="29" w:line="240" w:lineRule="auto"/>
        <w:ind w:firstLine="540"/>
        <w:jc w:val="center"/>
        <w:rPr>
          <w:rFonts w:ascii="Times New Roman" w:hAnsi="Times New Roman"/>
          <w:sz w:val="28"/>
        </w:rPr>
      </w:pPr>
    </w:p>
    <w:p w14:paraId="20E39CB1" w14:textId="77777777" w:rsidR="00CC7F37" w:rsidRDefault="00000000">
      <w:pPr>
        <w:spacing w:after="29" w:line="240" w:lineRule="auto"/>
        <w:ind w:firstLine="540"/>
        <w:jc w:val="center"/>
      </w:pPr>
      <m:oMath>
        <m:r>
          <m:rPr>
            <m:sty m:val="p"/>
          </m:rPr>
          <w:rPr>
            <w:rFonts w:ascii="Cambria Math" w:hAnsi="Cambria Math"/>
          </w:rPr>
          <m:t>text</m:t>
        </m:r>
        <m:r>
          <w:rPr>
            <w:rFonts w:ascii="Cambria Math" w:hAnsi="Cambria Math"/>
          </w:rPr>
          <m:t>C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-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/>
        </m:nary>
      </m:oMath>
      <w:r>
        <w:rPr>
          <w:rFonts w:ascii="Times New Roman" w:hAnsi="Times New Roman"/>
          <w:sz w:val="28"/>
        </w:rPr>
        <w:t>,</w:t>
      </w:r>
    </w:p>
    <w:p w14:paraId="56FEEE51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где: </w:t>
      </w:r>
    </w:p>
    <w:p w14:paraId="0D09863A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lastRenderedPageBreak/>
        <w:t>С - оценка степени достижения цели, решения задачи муниципальной программы;</w:t>
      </w:r>
    </w:p>
    <w:p w14:paraId="416F08A8" w14:textId="77777777" w:rsidR="00CC7F37" w:rsidRDefault="00000000">
      <w:pPr>
        <w:spacing w:after="29" w:line="240" w:lineRule="auto"/>
        <w:ind w:firstLine="709"/>
        <w:jc w:val="both"/>
      </w:pPr>
      <w:proofErr w:type="spellStart"/>
      <w:r>
        <w:rPr>
          <w:rFonts w:ascii="Times New Roman" w:hAnsi="Times New Roman"/>
          <w:sz w:val="28"/>
        </w:rPr>
        <w:t>Si</w:t>
      </w:r>
      <w:proofErr w:type="spellEnd"/>
      <w:r>
        <w:rPr>
          <w:rFonts w:ascii="Times New Roman" w:hAnsi="Times New Roman"/>
          <w:sz w:val="28"/>
        </w:rPr>
        <w:t xml:space="preserve"> - значение i-го показателя выполнения муниципальной программы, отражающего степень достижения цели, решения соответствующей задачи;</w:t>
      </w:r>
    </w:p>
    <w:p w14:paraId="5BABE79A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>k - количество показателей, характеризующих степень достижения цели, решения задачи муниципальной программы.</w:t>
      </w:r>
    </w:p>
    <w:p w14:paraId="6CE0DF3A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>Значение показателя, увеличение которого свидетельствует о благоприятных изменениях социально-экономической ситуации, определяется по формуле:</w:t>
      </w:r>
    </w:p>
    <w:p w14:paraId="09E09D93" w14:textId="77777777" w:rsidR="00CC7F37" w:rsidRDefault="00000000">
      <w:pPr>
        <w:spacing w:after="29" w:line="240" w:lineRule="auto"/>
        <w:ind w:firstLine="540"/>
        <w:jc w:val="center"/>
      </w:pPr>
      <m:oMath>
        <m:r>
          <m:rPr>
            <m:sty m:val="p"/>
          </m:rPr>
          <w:rPr>
            <w:rFonts w:ascii="Cambria Math" w:hAnsi="Cambria Math"/>
          </w:rPr>
          <m:t>text</m:t>
        </m:r>
        <m: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П</m:t>
            </m:r>
          </m:e>
          <m:sup>
            <m:r>
              <w:rPr>
                <w:rFonts w:ascii="Cambria Math" w:hAnsi="Cambria Math"/>
              </w:rPr>
              <m:t>ф</m:t>
            </m:r>
          </m:sup>
        </m:sSup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p>
            <m:r>
              <w:rPr>
                <w:rFonts w:ascii="Cambria Math" w:hAnsi="Cambria Math"/>
              </w:rPr>
              <m:t>п</m:t>
            </m:r>
          </m:sup>
        </m:sSup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text</m:t>
        </m:r>
        <m:r>
          <w:rPr>
            <w:rFonts w:ascii="Cambria Math" w:hAnsi="Cambria Math"/>
          </w:rPr>
          <m:t>100</m:t>
        </m:r>
      </m:oMath>
      <w:r>
        <w:rPr>
          <w:rFonts w:ascii="Times New Roman" w:hAnsi="Times New Roman"/>
          <w:sz w:val="28"/>
        </w:rPr>
        <w:t>.</w:t>
      </w:r>
    </w:p>
    <w:p w14:paraId="0909BA4A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>Значение показателя, увеличение которого свидетельствует о неблагоприятных изменениях социально-экономической ситуации, определяется по формуле:</w:t>
      </w:r>
    </w:p>
    <w:p w14:paraId="553C70F6" w14:textId="77777777" w:rsidR="00CC7F37" w:rsidRDefault="00000000">
      <w:pPr>
        <w:spacing w:after="29" w:line="240" w:lineRule="auto"/>
        <w:ind w:firstLine="540"/>
        <w:jc w:val="center"/>
      </w:pPr>
      <m:oMath>
        <m:r>
          <m:rPr>
            <m:sty m:val="p"/>
          </m:rPr>
          <w:rPr>
            <w:rFonts w:ascii="Cambria Math" w:hAnsi="Cambria Math"/>
          </w:rPr>
          <m:t>text</m:t>
        </m:r>
        <m: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П</m:t>
            </m:r>
          </m:e>
          <m:sup>
            <m:r>
              <w:rPr>
                <w:rFonts w:ascii="Cambria Math" w:hAnsi="Cambria Math"/>
              </w:rPr>
              <m:t>п</m:t>
            </m:r>
          </m:sup>
        </m:sSup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p>
            <m:r>
              <w:rPr>
                <w:rFonts w:ascii="Cambria Math" w:hAnsi="Cambria Math"/>
              </w:rPr>
              <m:t>ф</m:t>
            </m:r>
          </m:sup>
        </m:sSup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text</m:t>
        </m:r>
        <m:r>
          <w:rPr>
            <w:rFonts w:ascii="Cambria Math" w:hAnsi="Cambria Math"/>
          </w:rPr>
          <m:t>100</m:t>
        </m:r>
      </m:oMath>
      <w:r>
        <w:rPr>
          <w:rFonts w:ascii="Times New Roman" w:hAnsi="Times New Roman"/>
          <w:sz w:val="28"/>
        </w:rPr>
        <w:t>,</w:t>
      </w:r>
    </w:p>
    <w:p w14:paraId="0AC68388" w14:textId="77777777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где: </w:t>
      </w:r>
    </w:p>
    <w:p w14:paraId="7CB0BD0A" w14:textId="77777777" w:rsidR="00CC7F37" w:rsidRDefault="00000000">
      <w:pPr>
        <w:spacing w:line="240" w:lineRule="auto"/>
        <w:ind w:firstLine="709"/>
        <w:jc w:val="both"/>
      </w:pPr>
      <w:proofErr w:type="spellStart"/>
      <w:r>
        <w:rPr>
          <w:rFonts w:ascii="Times New Roman" w:hAnsi="Times New Roman"/>
          <w:sz w:val="28"/>
        </w:rPr>
        <w:t>Пф</w:t>
      </w:r>
      <w:proofErr w:type="spellEnd"/>
      <w:r>
        <w:rPr>
          <w:rFonts w:ascii="Times New Roman" w:hAnsi="Times New Roman"/>
          <w:sz w:val="28"/>
        </w:rPr>
        <w:t xml:space="preserve"> - фактическое значение показателя в отчетном периоде;</w:t>
      </w:r>
    </w:p>
    <w:p w14:paraId="23511129" w14:textId="77777777" w:rsidR="00CC7F37" w:rsidRDefault="00000000">
      <w:pPr>
        <w:spacing w:line="240" w:lineRule="auto"/>
        <w:ind w:firstLine="709"/>
        <w:jc w:val="both"/>
      </w:pPr>
      <w:proofErr w:type="spellStart"/>
      <w:r>
        <w:rPr>
          <w:rFonts w:ascii="Times New Roman" w:hAnsi="Times New Roman"/>
          <w:sz w:val="28"/>
        </w:rPr>
        <w:t>Пп</w:t>
      </w:r>
      <w:proofErr w:type="spellEnd"/>
      <w:r>
        <w:rPr>
          <w:rFonts w:ascii="Times New Roman" w:hAnsi="Times New Roman"/>
          <w:sz w:val="28"/>
        </w:rPr>
        <w:t xml:space="preserve"> - планируемое к достижению значение показателя в соответствующем периоде.</w:t>
      </w:r>
    </w:p>
    <w:p w14:paraId="780C145A" w14:textId="77777777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14:paraId="0275C553" w14:textId="77777777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Оценка степени соответствия запланированному уровню затрат и эффективности использования средств бюджета.</w:t>
      </w:r>
    </w:p>
    <w:p w14:paraId="7B1FA1BE" w14:textId="77777777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Оценка степени соответствия фактических затрат бюджета запланированному уровню производится по </w:t>
      </w:r>
      <w:bookmarkStart w:id="0" w:name="OLE_LINK2"/>
      <w:r>
        <w:rPr>
          <w:rFonts w:ascii="Times New Roman" w:hAnsi="Times New Roman"/>
          <w:sz w:val="28"/>
        </w:rPr>
        <w:t>следующей формуле</w:t>
      </w:r>
      <w:bookmarkEnd w:id="0"/>
    </w:p>
    <w:p w14:paraId="078CF6C2" w14:textId="77777777" w:rsidR="00CC7F37" w:rsidRDefault="00000000">
      <w:pPr>
        <w:spacing w:line="240" w:lineRule="auto"/>
        <w:ind w:firstLine="540"/>
        <w:jc w:val="center"/>
      </w:pPr>
      <m:oMath>
        <m:r>
          <m:rPr>
            <m:sty m:val="p"/>
          </m:rPr>
          <w:rPr>
            <w:rFonts w:ascii="Cambria Math" w:hAnsi="Cambria Math"/>
          </w:rPr>
          <m:t>text</m:t>
        </m:r>
        <m:r>
          <w:rPr>
            <w:rFonts w:ascii="Cambria Math" w:hAnsi="Cambria Math"/>
          </w:rPr>
          <m:t>З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Б</m:t>
            </m:r>
          </m:e>
          <m:sup>
            <m:r>
              <w:rPr>
                <w:rFonts w:ascii="Cambria Math" w:hAnsi="Cambria Math"/>
              </w:rPr>
              <m:t>ф</m:t>
            </m:r>
          </m:sup>
        </m:sSup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Б</m:t>
            </m:r>
          </m:e>
          <m:sup>
            <m:r>
              <w:rPr>
                <w:rFonts w:ascii="Cambria Math" w:hAnsi="Cambria Math"/>
              </w:rPr>
              <m:t>п</m:t>
            </m:r>
          </m:sup>
        </m:sSup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text</m:t>
        </m:r>
        <m:r>
          <w:rPr>
            <w:rFonts w:ascii="Cambria Math" w:hAnsi="Cambria Math"/>
          </w:rPr>
          <m:t>100</m:t>
        </m:r>
      </m:oMath>
      <w:r>
        <w:rPr>
          <w:rFonts w:ascii="Times New Roman" w:hAnsi="Times New Roman"/>
          <w:sz w:val="28"/>
        </w:rPr>
        <w:t>,</w:t>
      </w:r>
    </w:p>
    <w:p w14:paraId="45E316EA" w14:textId="77777777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где:</w:t>
      </w:r>
    </w:p>
    <w:p w14:paraId="33F2EFD1" w14:textId="77777777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З - оценка степени соответствия фактических затрат бюджета запланированному уровню в отчетном году;</w:t>
      </w:r>
    </w:p>
    <w:p w14:paraId="09E6F27B" w14:textId="77777777" w:rsidR="00CC7F37" w:rsidRDefault="00000000">
      <w:pPr>
        <w:spacing w:line="240" w:lineRule="auto"/>
        <w:ind w:firstLine="709"/>
        <w:jc w:val="both"/>
      </w:pPr>
      <w:proofErr w:type="spellStart"/>
      <w:r>
        <w:rPr>
          <w:rFonts w:ascii="Times New Roman" w:hAnsi="Times New Roman"/>
          <w:sz w:val="28"/>
        </w:rPr>
        <w:t>Бф</w:t>
      </w:r>
      <w:proofErr w:type="spellEnd"/>
      <w:r>
        <w:rPr>
          <w:rFonts w:ascii="Times New Roman" w:hAnsi="Times New Roman"/>
          <w:sz w:val="28"/>
        </w:rPr>
        <w:t xml:space="preserve"> - фактический объем затрат бюджета в отчетном году;</w:t>
      </w:r>
    </w:p>
    <w:p w14:paraId="7BF10C15" w14:textId="1DDD3A72" w:rsidR="00CC7F37" w:rsidRDefault="00000000">
      <w:pPr>
        <w:spacing w:line="240" w:lineRule="auto"/>
        <w:ind w:firstLine="709"/>
        <w:jc w:val="both"/>
      </w:pPr>
      <w:proofErr w:type="spellStart"/>
      <w:r>
        <w:rPr>
          <w:rFonts w:ascii="Times New Roman" w:hAnsi="Times New Roman"/>
          <w:sz w:val="28"/>
        </w:rPr>
        <w:t>Бп</w:t>
      </w:r>
      <w:proofErr w:type="spellEnd"/>
      <w:r>
        <w:rPr>
          <w:rFonts w:ascii="Times New Roman" w:hAnsi="Times New Roman"/>
          <w:sz w:val="28"/>
        </w:rPr>
        <w:t xml:space="preserve"> - планируемый объем затрат бюджета в соответствии с законом о федеральном бюджете на отчетный год в отчетном году.</w:t>
      </w:r>
    </w:p>
    <w:p w14:paraId="696972B2" w14:textId="77777777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Расчет эффективности использования средств бюджета производится по следующей формуле: </w:t>
      </w:r>
    </w:p>
    <w:p w14:paraId="0D61F441" w14:textId="77777777" w:rsidR="00CC7F37" w:rsidRDefault="00000000">
      <w:pPr>
        <w:spacing w:line="240" w:lineRule="auto"/>
        <w:ind w:firstLine="540"/>
        <w:jc w:val="center"/>
      </w:pPr>
      <m:oMath>
        <m:r>
          <m:rPr>
            <m:sty m:val="p"/>
          </m:rPr>
          <w:rPr>
            <w:rFonts w:ascii="Cambria Math" w:hAnsi="Cambria Math"/>
          </w:rPr>
          <m:t>text</m:t>
        </m:r>
        <m:r>
          <w:rPr>
            <w:rFonts w:ascii="Cambria Math" w:hAnsi="Cambria Math"/>
          </w:rPr>
          <m:t>Э=</m:t>
        </m:r>
        <m:r>
          <m:rPr>
            <m:sty m:val="p"/>
          </m:rPr>
          <w:rPr>
            <w:rFonts w:ascii="Cambria Math" w:hAnsi="Cambria Math"/>
          </w:rPr>
          <m:t>С</m:t>
        </m:r>
        <m: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З</m:t>
        </m:r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text</m:t>
        </m:r>
        <m:r>
          <w:rPr>
            <w:rFonts w:ascii="Cambria Math" w:hAnsi="Cambria Math"/>
          </w:rPr>
          <m:t>100</m:t>
        </m:r>
      </m:oMath>
      <w:r>
        <w:rPr>
          <w:rFonts w:ascii="Times New Roman" w:hAnsi="Times New Roman"/>
          <w:sz w:val="28"/>
        </w:rPr>
        <w:t>,</w:t>
      </w:r>
    </w:p>
    <w:p w14:paraId="01E41013" w14:textId="77777777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где:</w:t>
      </w:r>
    </w:p>
    <w:p w14:paraId="25494DB2" w14:textId="77777777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Э - оценка эффективности использования средств бюджета; </w:t>
      </w:r>
    </w:p>
    <w:p w14:paraId="08366044" w14:textId="77777777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lastRenderedPageBreak/>
        <w:t>С - оценка степени достижения запланированных результатов муниципальной программы;</w:t>
      </w:r>
    </w:p>
    <w:p w14:paraId="2917B678" w14:textId="77777777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З - оценка степени соответствия фактических затрат бюджета.</w:t>
      </w:r>
    </w:p>
    <w:p w14:paraId="0DBFE20E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>В соответствии с предлагаемой методологией может быть произведена оценка степени соответствия запланированному уровню затрат и эффективности использования средств бюджета программ, входящих в состав муниципальной программы.</w:t>
      </w:r>
      <w:r>
        <w:rPr>
          <w:rFonts w:ascii="Times New Roman" w:hAnsi="Times New Roman"/>
          <w:sz w:val="28"/>
        </w:rPr>
        <w:tab/>
      </w:r>
    </w:p>
    <w:p w14:paraId="154FD901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>Оценка степени реализации мероприятий (достижения ожидаемых непосредственных результатов их реализации)</w:t>
      </w:r>
    </w:p>
    <w:p w14:paraId="3344AB65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>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14:paraId="6C7005B9" w14:textId="77777777" w:rsidR="00CC7F37" w:rsidRDefault="00000000">
      <w:pPr>
        <w:spacing w:line="240" w:lineRule="auto"/>
        <w:ind w:firstLine="540"/>
        <w:jc w:val="center"/>
      </w:pPr>
      <m:oMath>
        <m:r>
          <m:rPr>
            <m:sty m:val="p"/>
          </m:rPr>
          <w:rPr>
            <w:rFonts w:ascii="Cambria Math" w:hAnsi="Cambria Math"/>
          </w:rPr>
          <m:t>text</m:t>
        </m:r>
        <m:r>
          <w:rPr>
            <w:rFonts w:ascii="Cambria Math" w:hAnsi="Cambria Math"/>
          </w:rPr>
          <m:t>M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-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/>
        </m:nary>
      </m:oMath>
      <w:r>
        <w:rPr>
          <w:rFonts w:ascii="Times New Roman" w:hAnsi="Times New Roman"/>
          <w:sz w:val="28"/>
        </w:rPr>
        <w:t>,</w:t>
      </w:r>
    </w:p>
    <w:p w14:paraId="209887B7" w14:textId="77777777" w:rsidR="00CC7F37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/>
          <w:sz w:val="28"/>
        </w:rPr>
        <w:t>где:</w:t>
      </w:r>
    </w:p>
    <w:p w14:paraId="169B348D" w14:textId="77777777" w:rsidR="00CC7F37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М - оценка степени реализации муниципальной программы; </w:t>
      </w:r>
    </w:p>
    <w:p w14:paraId="5B3BBA1F" w14:textId="77777777" w:rsidR="00CC7F37" w:rsidRDefault="00000000">
      <w:pPr>
        <w:spacing w:after="86" w:line="240" w:lineRule="auto"/>
        <w:ind w:firstLine="709"/>
        <w:jc w:val="both"/>
      </w:pPr>
      <w:proofErr w:type="spellStart"/>
      <w:r>
        <w:rPr>
          <w:rFonts w:ascii="Times New Roman" w:hAnsi="Times New Roman"/>
          <w:sz w:val="28"/>
        </w:rPr>
        <w:t>Rj</w:t>
      </w:r>
      <w:proofErr w:type="spellEnd"/>
      <w:r>
        <w:rPr>
          <w:rFonts w:ascii="Times New Roman" w:hAnsi="Times New Roman"/>
          <w:sz w:val="28"/>
        </w:rPr>
        <w:t xml:space="preserve"> - показатель достижения ожидаемого непосредственного результата j-го основного мероприятия программы, определяемый в случае достижения непосредственного результата в отчетном периоде как "1", в случае </w:t>
      </w:r>
      <w:proofErr w:type="gramStart"/>
      <w:r>
        <w:rPr>
          <w:rFonts w:ascii="Times New Roman" w:hAnsi="Times New Roman"/>
          <w:sz w:val="28"/>
        </w:rPr>
        <w:t>не достижения</w:t>
      </w:r>
      <w:proofErr w:type="gramEnd"/>
      <w:r>
        <w:rPr>
          <w:rFonts w:ascii="Times New Roman" w:hAnsi="Times New Roman"/>
          <w:sz w:val="28"/>
        </w:rPr>
        <w:t xml:space="preserve"> непосредственного результата - как "0";</w:t>
      </w:r>
    </w:p>
    <w:p w14:paraId="1D601A3F" w14:textId="77777777" w:rsidR="00CC7F37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/>
          <w:sz w:val="28"/>
        </w:rPr>
        <w:t>l - количество основных мероприятий, включенных в государственную программу, достижение непосредственных результатов (этапов непосредственных результатов), запланированных на отчетный период.</w:t>
      </w:r>
    </w:p>
    <w:p w14:paraId="0ADB9458" w14:textId="77777777" w:rsidR="00CC7F37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/>
          <w:sz w:val="28"/>
        </w:rPr>
        <w:t>Методика оценки эффективности государствен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.</w:t>
      </w:r>
    </w:p>
    <w:p w14:paraId="24D6A2F3" w14:textId="77777777" w:rsidR="00CC7F37" w:rsidRDefault="00000000">
      <w:pPr>
        <w:pStyle w:val="a3"/>
        <w:jc w:val="both"/>
      </w:pPr>
      <w:r>
        <w:rPr>
          <w:sz w:val="28"/>
        </w:rPr>
        <w:tab/>
      </w:r>
    </w:p>
    <w:p w14:paraId="593619D8" w14:textId="77777777" w:rsidR="00CC7F37" w:rsidRDefault="00CC7F37">
      <w:pPr>
        <w:pStyle w:val="a3"/>
        <w:jc w:val="right"/>
      </w:pPr>
    </w:p>
    <w:p w14:paraId="0B8A5DF2" w14:textId="77777777" w:rsidR="00CC7F37" w:rsidRDefault="00000000">
      <w:pPr>
        <w:spacing w:line="240" w:lineRule="auto"/>
      </w:pPr>
      <w:r>
        <w:rPr>
          <w:rFonts w:ascii="Times New Roman" w:hAnsi="Times New Roman"/>
          <w:sz w:val="28"/>
        </w:rPr>
        <w:t xml:space="preserve"> Главный специалист                                                                       А.Э. Галенко</w:t>
      </w:r>
    </w:p>
    <w:p w14:paraId="5642C4A9" w14:textId="77777777" w:rsidR="00CC7F37" w:rsidRDefault="00000000">
      <w:pPr>
        <w:spacing w:line="240" w:lineRule="auto"/>
        <w:rPr>
          <w:rFonts w:ascii="Times New Roman" w:hAnsi="Times New Roman"/>
          <w:sz w:val="28"/>
        </w:rPr>
      </w:pPr>
      <w:r>
        <w:br w:type="page"/>
      </w:r>
    </w:p>
    <w:p w14:paraId="5A7F66A1" w14:textId="77777777" w:rsidR="00CC7F37" w:rsidRDefault="00000000">
      <w:pPr>
        <w:spacing w:after="86" w:line="240" w:lineRule="auto"/>
        <w:jc w:val="center"/>
      </w:pPr>
      <w:r>
        <w:rPr>
          <w:rFonts w:ascii="Times New Roman" w:hAnsi="Times New Roman"/>
          <w:b/>
          <w:sz w:val="28"/>
        </w:rPr>
        <w:lastRenderedPageBreak/>
        <w:t>Муниципальная подпрограмма</w:t>
      </w:r>
    </w:p>
    <w:p w14:paraId="64910328" w14:textId="77777777" w:rsidR="00CC7F37" w:rsidRDefault="00000000">
      <w:pPr>
        <w:spacing w:after="86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 «Развитие инфраструктуры спорта</w:t>
      </w:r>
    </w:p>
    <w:p w14:paraId="2A32F91D" w14:textId="77777777" w:rsidR="00CC7F37" w:rsidRDefault="00000000">
      <w:pPr>
        <w:spacing w:after="86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 в Багаевском сельском поселении»</w:t>
      </w:r>
    </w:p>
    <w:p w14:paraId="008B9060" w14:textId="77777777" w:rsidR="00CC7F37" w:rsidRDefault="00000000">
      <w:pPr>
        <w:spacing w:line="240" w:lineRule="auto"/>
        <w:jc w:val="center"/>
      </w:pPr>
      <w:r>
        <w:rPr>
          <w:rFonts w:ascii="Times New Roman" w:hAnsi="Times New Roman"/>
          <w:b/>
          <w:sz w:val="28"/>
        </w:rPr>
        <w:t>1. ПАСПОРТ</w:t>
      </w:r>
      <w:r>
        <w:rPr>
          <w:rFonts w:ascii="Times New Roman" w:hAnsi="Times New Roman"/>
          <w:b/>
          <w:sz w:val="28"/>
        </w:rPr>
        <w:br/>
        <w:t>муниципальной подпрограммы «Развитие</w:t>
      </w:r>
      <w:r>
        <w:rPr>
          <w:rFonts w:ascii="Times New Roman" w:hAnsi="Times New Roman"/>
          <w:b/>
          <w:sz w:val="28"/>
        </w:rPr>
        <w:br/>
        <w:t>инфраструктуры   спорта в Багаевском сельском поселении»</w:t>
      </w:r>
    </w:p>
    <w:tbl>
      <w:tblPr>
        <w:tblW w:w="0" w:type="auto"/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86"/>
        <w:gridCol w:w="271"/>
        <w:gridCol w:w="5364"/>
        <w:gridCol w:w="654"/>
      </w:tblGrid>
      <w:tr w:rsidR="00CC7F37" w14:paraId="6D865BF8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052E6741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603BDAD1" w14:textId="77777777" w:rsidR="00CC7F37" w:rsidRDefault="00CC7F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73465DB8" w14:textId="4B17F02B" w:rsidR="00CC7F37" w:rsidRDefault="0000000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Развитие инфраструктуры спорта в Багаевском сельском поселении» на 2019-2030 годы</w:t>
            </w:r>
          </w:p>
        </w:tc>
      </w:tr>
      <w:tr w:rsidR="00CC7F37" w14:paraId="52A7C39D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56832A4F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 исполнитель 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00FB043A" w14:textId="77777777" w:rsidR="00CC7F37" w:rsidRDefault="00CC7F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38DDCB49" w14:textId="77777777" w:rsidR="00CC7F37" w:rsidRDefault="00000000">
            <w:pPr>
              <w:pStyle w:val="a3"/>
              <w:widowControl w:val="0"/>
            </w:pPr>
            <w:r>
              <w:rPr>
                <w:sz w:val="28"/>
              </w:rPr>
              <w:t>Начальник сектора по социальным и кадровым вопросам</w:t>
            </w:r>
          </w:p>
          <w:p w14:paraId="2FCC7B6D" w14:textId="77777777" w:rsidR="00CC7F37" w:rsidRDefault="00CC7F37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CC7F37" w14:paraId="0B3D9231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09082EA9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и подпрограммы</w:t>
            </w:r>
          </w:p>
          <w:p w14:paraId="19F2CDF5" w14:textId="77777777" w:rsidR="00CC7F37" w:rsidRDefault="00CC7F37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12D3EB33" w14:textId="77777777" w:rsidR="00CC7F37" w:rsidRDefault="00CC7F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righ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66F2CA08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сутствуют</w:t>
            </w:r>
          </w:p>
        </w:tc>
      </w:tr>
      <w:tr w:rsidR="00CC7F37" w14:paraId="6C535E93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541E09E3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но-целевые инструменты</w:t>
            </w:r>
          </w:p>
          <w:p w14:paraId="1F6E2A20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6052CD3D" w14:textId="77777777" w:rsidR="00CC7F37" w:rsidRDefault="00CC7F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63987F2A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сутствуют</w:t>
            </w:r>
          </w:p>
        </w:tc>
      </w:tr>
      <w:tr w:rsidR="00CC7F37" w14:paraId="151C1FA3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556011F5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и подпрограммы</w:t>
            </w:r>
          </w:p>
          <w:p w14:paraId="619DB4DA" w14:textId="77777777" w:rsidR="00CC7F37" w:rsidRDefault="00CC7F37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7A2FE8A8" w14:textId="77777777" w:rsidR="00CC7F37" w:rsidRDefault="00CC7F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1AFD7097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сети спортивных сооружений, обеспечивающих возможность жителям Багаевского сельского поселения заниматься физической культурой и спортом;</w:t>
            </w:r>
          </w:p>
          <w:p w14:paraId="07D51891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условий и проведение на высоком организационном уровне в Багаевском сельском поселении спортивно-массовых мероприятий.</w:t>
            </w:r>
          </w:p>
        </w:tc>
      </w:tr>
      <w:tr w:rsidR="00CC7F37" w14:paraId="2BC0E1E7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72F66317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и подпрограммы</w:t>
            </w:r>
          </w:p>
          <w:p w14:paraId="71445001" w14:textId="77777777" w:rsidR="00CC7F37" w:rsidRDefault="00CC7F37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64BE30DE" w14:textId="77777777" w:rsidR="00CC7F37" w:rsidRDefault="00CC7F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6F65B440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спортивной инфраструктуры в Багаевском сельском поселении для проведения спортивных мероприятий.</w:t>
            </w:r>
          </w:p>
        </w:tc>
      </w:tr>
      <w:tr w:rsidR="00CC7F37" w14:paraId="11907F0A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21A72F11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евые индикаторы и показатели подпрограммы</w:t>
            </w:r>
          </w:p>
          <w:p w14:paraId="25C551FB" w14:textId="77777777" w:rsidR="00CC7F37" w:rsidRDefault="00CC7F37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1DE6C382" w14:textId="77777777" w:rsidR="00CC7F37" w:rsidRDefault="00CC7F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38E703FB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спортсооружений в Багаевском сельском поселении соответствующим требованиям Мин спорта РФ.</w:t>
            </w:r>
          </w:p>
        </w:tc>
      </w:tr>
      <w:tr w:rsidR="00CC7F37" w14:paraId="469749AB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6F6667B7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ы и сроки реализации 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46A5C374" w14:textId="77777777" w:rsidR="00CC7F37" w:rsidRDefault="00CC7F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6048093D" w14:textId="77777777" w:rsidR="00CC7F37" w:rsidRDefault="0000000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ы не выделяются. Сроки реализации –</w:t>
            </w:r>
            <w:r>
              <w:rPr>
                <w:rFonts w:ascii="Times New Roman" w:hAnsi="Times New Roman"/>
                <w:sz w:val="28"/>
              </w:rPr>
              <w:br/>
              <w:t>2019 – 2030 годы</w:t>
            </w:r>
          </w:p>
        </w:tc>
      </w:tr>
      <w:tr w:rsidR="00CC7F37" w14:paraId="580A03B8" w14:textId="77777777">
        <w:trPr>
          <w:trHeight w:val="2463"/>
        </w:trPr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34F1FD2A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есурсное обеспечение подпрограммы</w:t>
            </w:r>
          </w:p>
          <w:p w14:paraId="4289F825" w14:textId="77777777" w:rsidR="00CC7F37" w:rsidRDefault="00CC7F37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42016CA6" w14:textId="77777777" w:rsidR="00CC7F37" w:rsidRDefault="00CC7F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4BB1E18A" w14:textId="77777777" w:rsidR="00CC7F37" w:rsidRDefault="00000000">
            <w:pPr>
              <w:widowControl w:val="0"/>
              <w:spacing w:after="29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объем финансирования подпрограммы – 0,0 тыс. рублей, в том числе по годам:</w:t>
            </w:r>
          </w:p>
          <w:p w14:paraId="02263EAF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19 г. – 0,0 тыс. рублей;</w:t>
            </w:r>
          </w:p>
          <w:p w14:paraId="103F60FF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. – 0,0 тыс. рублей.</w:t>
            </w:r>
          </w:p>
          <w:p w14:paraId="6A78CA90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1 г. – 0,0 тыс. рублей;</w:t>
            </w:r>
          </w:p>
          <w:p w14:paraId="36FFE26F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2 г. – 0,0 тыс. рублей;</w:t>
            </w:r>
          </w:p>
          <w:p w14:paraId="119E9A4A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3 г. – 0,0 тыс. рублей;</w:t>
            </w:r>
          </w:p>
          <w:p w14:paraId="0C91B3D2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4 г. – 0,0 тыс. рублей;</w:t>
            </w:r>
          </w:p>
          <w:p w14:paraId="4CAC35D6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5 г. – 0,0 тыс. рублей.</w:t>
            </w:r>
          </w:p>
          <w:p w14:paraId="059A3594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6 г. – 0,0 тыс. рублей;</w:t>
            </w:r>
          </w:p>
          <w:p w14:paraId="08061249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7 г. – 0,0 тыс. рублей;</w:t>
            </w:r>
          </w:p>
          <w:p w14:paraId="6BF831BD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8 г. – 0,0 тыс. рублей;</w:t>
            </w:r>
          </w:p>
          <w:p w14:paraId="2B991AD8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9 г. – 0,0 тыс. рублей;</w:t>
            </w:r>
          </w:p>
          <w:p w14:paraId="2BA79BA0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30 г. – 0,0 тыс. рублей;</w:t>
            </w:r>
          </w:p>
        </w:tc>
      </w:tr>
      <w:tr w:rsidR="00CC7F37" w14:paraId="02C4E1B4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133D8556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идаемые результаты реализации</w:t>
            </w:r>
          </w:p>
          <w:p w14:paraId="3A30DF67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7FF73DDE" w14:textId="77777777" w:rsidR="00CC7F37" w:rsidRDefault="00CC7F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4B0D6A7B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ыми ожидаемыми результатами подпрограммы являются:</w:t>
            </w:r>
          </w:p>
          <w:p w14:paraId="5CBABBD6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дернизация инфраструктуры спорта Багаевского сельского поселения по направлениям «Массовый спорт».</w:t>
            </w:r>
          </w:p>
        </w:tc>
      </w:tr>
      <w:tr w:rsidR="00CC7F37" w14:paraId="0CEAC2C8" w14:textId="77777777">
        <w:trPr>
          <w:trHeight w:val="100"/>
        </w:trPr>
        <w:tc>
          <w:tcPr>
            <w:tcW w:w="9021" w:type="dxa"/>
            <w:gridSpan w:val="3"/>
            <w:tcBorders>
              <w:top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56136B84" w14:textId="77777777" w:rsidR="00CC7F37" w:rsidRDefault="00CC7F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5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4210787A" w14:textId="77777777" w:rsidR="00CC7F37" w:rsidRDefault="00CC7F37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14:paraId="253F19B2" w14:textId="77777777" w:rsidR="00CC7F37" w:rsidRDefault="00000000">
      <w:pPr>
        <w:spacing w:after="29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 2. Характеристика сферы реализации подпрограммы</w:t>
      </w:r>
    </w:p>
    <w:p w14:paraId="00C98D7F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Успешное развитие физической культуры и массового спорта имеет приоритетное значение для укрепления здоровья граждан и повышения качества их жизни </w:t>
      </w:r>
      <w:proofErr w:type="gramStart"/>
      <w:r>
        <w:rPr>
          <w:rFonts w:ascii="Times New Roman" w:hAnsi="Times New Roman"/>
          <w:sz w:val="28"/>
        </w:rPr>
        <w:t>и</w:t>
      </w:r>
      <w:proofErr w:type="gramEnd"/>
      <w:r>
        <w:rPr>
          <w:rFonts w:ascii="Times New Roman" w:hAnsi="Times New Roman"/>
          <w:sz w:val="28"/>
        </w:rPr>
        <w:t xml:space="preserve"> в связи с этим является одним из ключевых факторов, обеспечивающих устойчивое социально-экономическое развитие государства.</w:t>
      </w:r>
    </w:p>
    <w:p w14:paraId="4F45EDB8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>В соответствии со Стратегией развития физической культуры и спорта в Ростовской области на период до 2030 года поставлена задача по увеличению доли граждан, систематически занимающихся физической культурой и спортом.</w:t>
      </w:r>
    </w:p>
    <w:p w14:paraId="48BD889B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>Одной из главных задач, направленных для ее достижения, является развитие инфраструктуры сферы физической культуры и спорта.</w:t>
      </w:r>
    </w:p>
    <w:p w14:paraId="2A2E82AB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В целях привлечения граждан к систематическим занятиям физической культурой и спортом в Багаевском сельском поселении с 2020 года футбольное поле обустроено беговой дорожкой. </w:t>
      </w:r>
    </w:p>
    <w:p w14:paraId="5557A439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. </w:t>
      </w:r>
    </w:p>
    <w:p w14:paraId="1E441133" w14:textId="77777777" w:rsidR="00CC7F37" w:rsidRDefault="00000000">
      <w:pPr>
        <w:spacing w:after="29" w:line="240" w:lineRule="auto"/>
        <w:jc w:val="center"/>
      </w:pPr>
      <w:r>
        <w:rPr>
          <w:rFonts w:ascii="Times New Roman" w:hAnsi="Times New Roman"/>
          <w:b/>
          <w:sz w:val="28"/>
        </w:rPr>
        <w:t>3. Цели, задачи и показатели (индикаторы), основные ожидаемые</w:t>
      </w:r>
      <w:r>
        <w:rPr>
          <w:rFonts w:ascii="Times New Roman" w:hAnsi="Times New Roman"/>
          <w:b/>
          <w:sz w:val="28"/>
        </w:rPr>
        <w:br/>
        <w:t>конечные результаты, сроки и этапы реализации подпрограммы</w:t>
      </w:r>
    </w:p>
    <w:p w14:paraId="345499FC" w14:textId="77777777" w:rsidR="00CC7F37" w:rsidRDefault="00000000">
      <w:pPr>
        <w:spacing w:after="29" w:line="240" w:lineRule="auto"/>
        <w:jc w:val="both"/>
      </w:pPr>
      <w:r>
        <w:rPr>
          <w:rFonts w:ascii="Times New Roman" w:hAnsi="Times New Roman"/>
          <w:sz w:val="28"/>
        </w:rPr>
        <w:t xml:space="preserve">Целями данной подпрограммы являются: </w:t>
      </w:r>
    </w:p>
    <w:p w14:paraId="2CA424D3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lastRenderedPageBreak/>
        <w:t>создание сети спортивных сооружений, обеспечивающих возможность жителям Багаевского сельского поселения заниматься физической культурой и спортом;</w:t>
      </w:r>
    </w:p>
    <w:p w14:paraId="3025890C" w14:textId="77777777" w:rsidR="00CC7F37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 Достижение данных целей будет обеспечиваться решением следующих основных задач: </w:t>
      </w:r>
    </w:p>
    <w:p w14:paraId="2B075565" w14:textId="77777777" w:rsidR="00CC7F37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/>
          <w:sz w:val="28"/>
        </w:rPr>
        <w:t>развитие инфраструктуры спорта Багаевского сельского поселения по направлению «Массовый спорт»;</w:t>
      </w:r>
    </w:p>
    <w:p w14:paraId="5363DAD5" w14:textId="77777777" w:rsidR="00CC7F37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 Основными ожидаемыми результатами подпрограммы являются:</w:t>
      </w:r>
    </w:p>
    <w:p w14:paraId="38CF00BC" w14:textId="77777777" w:rsidR="00CC7F37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/>
          <w:sz w:val="28"/>
        </w:rPr>
        <w:t>Создание спортивной инфраструктуры района для проведения спортивно-массовых мероприятий.</w:t>
      </w:r>
    </w:p>
    <w:p w14:paraId="785C0097" w14:textId="77777777" w:rsidR="00CC7F37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Этапы реализации подпрограммы не выделяются. Период реализации подпрограммы 2019 – 2030 годы. </w:t>
      </w:r>
    </w:p>
    <w:p w14:paraId="7C8F87F4" w14:textId="77777777" w:rsidR="00CC7F37" w:rsidRDefault="00000000">
      <w:pPr>
        <w:spacing w:after="86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4. Характеристика основных мероприятий подпрограммы </w:t>
      </w:r>
    </w:p>
    <w:p w14:paraId="295F9972" w14:textId="77777777" w:rsidR="00CC7F37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/>
          <w:sz w:val="28"/>
        </w:rPr>
        <w:t>Для достижения намеченной цели в рамках подпрограммы предусматривается реализация следующих основных мероприятий.</w:t>
      </w:r>
    </w:p>
    <w:p w14:paraId="538E835A" w14:textId="706589C5" w:rsidR="00CC7F37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/>
          <w:sz w:val="28"/>
        </w:rPr>
        <w:t>Основное мероприятие «Строительство и реконструкция спортивных площадок Багаевского сельского поселения, включая:</w:t>
      </w:r>
    </w:p>
    <w:p w14:paraId="1D5204D7" w14:textId="77777777" w:rsidR="00CC7F37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/>
          <w:sz w:val="28"/>
        </w:rPr>
        <w:t>строительство и реконструкция спортивных площадок в Багаевском сельском поселении по направлению «Спорт норма жизни».</w:t>
      </w:r>
    </w:p>
    <w:p w14:paraId="6E906A38" w14:textId="77777777" w:rsidR="00CC7F37" w:rsidRDefault="00000000">
      <w:pPr>
        <w:spacing w:after="86" w:line="240" w:lineRule="auto"/>
        <w:jc w:val="center"/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5. Информация по ресурсному обеспечению подпрограммы </w:t>
      </w:r>
    </w:p>
    <w:p w14:paraId="3547D670" w14:textId="77777777" w:rsidR="00CC7F37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/>
          <w:sz w:val="28"/>
        </w:rPr>
        <w:t>Общий объем финансирования подпрограммы – 0,0 тыс. рублей,</w:t>
      </w:r>
      <w:r>
        <w:rPr>
          <w:rFonts w:ascii="Times New Roman" w:hAnsi="Times New Roman"/>
          <w:sz w:val="28"/>
        </w:rPr>
        <w:br/>
        <w:t>в том числе по годам:</w:t>
      </w:r>
    </w:p>
    <w:p w14:paraId="1FFA5657" w14:textId="77777777" w:rsidR="00CC7F37" w:rsidRDefault="00000000">
      <w:pPr>
        <w:spacing w:after="86" w:line="240" w:lineRule="auto"/>
      </w:pPr>
      <w:r>
        <w:rPr>
          <w:rFonts w:ascii="Times New Roman" w:hAnsi="Times New Roman"/>
          <w:sz w:val="28"/>
        </w:rPr>
        <w:t>в 2019 г. – 0,0 тыс. рублей;</w:t>
      </w:r>
    </w:p>
    <w:p w14:paraId="61CEFE4D" w14:textId="77777777" w:rsidR="00CC7F37" w:rsidRDefault="00000000">
      <w:pPr>
        <w:spacing w:after="86" w:line="240" w:lineRule="auto"/>
      </w:pPr>
      <w:r>
        <w:rPr>
          <w:rFonts w:ascii="Times New Roman" w:hAnsi="Times New Roman"/>
          <w:sz w:val="28"/>
        </w:rPr>
        <w:t xml:space="preserve">в 2020 г. – 0,0 тыс. рублей. </w:t>
      </w:r>
    </w:p>
    <w:p w14:paraId="5CFEC0BD" w14:textId="77777777" w:rsidR="00CC7F37" w:rsidRDefault="00000000">
      <w:pPr>
        <w:spacing w:after="86" w:line="240" w:lineRule="auto"/>
      </w:pPr>
      <w:r>
        <w:rPr>
          <w:rFonts w:ascii="Times New Roman" w:hAnsi="Times New Roman"/>
          <w:sz w:val="28"/>
        </w:rPr>
        <w:t>в 2021 г. – 0,0 тыс. рублей;</w:t>
      </w:r>
    </w:p>
    <w:p w14:paraId="3434FAA9" w14:textId="77777777" w:rsidR="00CC7F37" w:rsidRDefault="00000000">
      <w:pPr>
        <w:spacing w:after="86" w:line="240" w:lineRule="auto"/>
      </w:pPr>
      <w:r>
        <w:rPr>
          <w:rFonts w:ascii="Times New Roman" w:hAnsi="Times New Roman"/>
          <w:sz w:val="28"/>
        </w:rPr>
        <w:t>в 2022 г. – 0,0 тыс. рублей;</w:t>
      </w:r>
    </w:p>
    <w:p w14:paraId="6F8103BA" w14:textId="77777777" w:rsidR="00CC7F37" w:rsidRDefault="00000000">
      <w:pPr>
        <w:spacing w:after="86" w:line="240" w:lineRule="auto"/>
      </w:pPr>
      <w:r>
        <w:rPr>
          <w:rFonts w:ascii="Times New Roman" w:hAnsi="Times New Roman"/>
          <w:sz w:val="28"/>
        </w:rPr>
        <w:t>в 2023 г. – 0,0 тыс. рублей;</w:t>
      </w:r>
    </w:p>
    <w:p w14:paraId="4378EAB6" w14:textId="77777777" w:rsidR="00CC7F37" w:rsidRDefault="00000000">
      <w:pPr>
        <w:spacing w:after="86" w:line="240" w:lineRule="auto"/>
      </w:pPr>
      <w:r>
        <w:rPr>
          <w:rFonts w:ascii="Times New Roman" w:hAnsi="Times New Roman"/>
          <w:sz w:val="28"/>
        </w:rPr>
        <w:t>в 2024 г. – 0,0 тыс. рублей;</w:t>
      </w:r>
    </w:p>
    <w:p w14:paraId="10D11093" w14:textId="77777777" w:rsidR="00CC7F37" w:rsidRDefault="00000000">
      <w:pPr>
        <w:spacing w:after="86" w:line="240" w:lineRule="auto"/>
        <w:jc w:val="both"/>
      </w:pPr>
      <w:r>
        <w:rPr>
          <w:rFonts w:ascii="Times New Roman" w:hAnsi="Times New Roman"/>
          <w:sz w:val="28"/>
        </w:rPr>
        <w:t>в 2025 г. –0,0 тыс. рублей</w:t>
      </w:r>
    </w:p>
    <w:p w14:paraId="3F75A3AE" w14:textId="77777777" w:rsidR="00CC7F37" w:rsidRDefault="00000000">
      <w:pPr>
        <w:spacing w:after="86" w:line="240" w:lineRule="auto"/>
      </w:pPr>
      <w:r>
        <w:rPr>
          <w:rFonts w:ascii="Times New Roman" w:hAnsi="Times New Roman"/>
          <w:sz w:val="28"/>
        </w:rPr>
        <w:t>в 2026 г. – 0,0 тыс. рублей;</w:t>
      </w:r>
    </w:p>
    <w:p w14:paraId="1F15209B" w14:textId="77777777" w:rsidR="00CC7F37" w:rsidRDefault="00000000">
      <w:pPr>
        <w:spacing w:after="86" w:line="240" w:lineRule="auto"/>
      </w:pPr>
      <w:r>
        <w:rPr>
          <w:rFonts w:ascii="Times New Roman" w:hAnsi="Times New Roman"/>
          <w:sz w:val="28"/>
        </w:rPr>
        <w:t>в 2027 г. – 0,0 тыс. рублей;</w:t>
      </w:r>
    </w:p>
    <w:p w14:paraId="08909E59" w14:textId="77777777" w:rsidR="00CC7F37" w:rsidRDefault="00000000">
      <w:pPr>
        <w:spacing w:after="86" w:line="240" w:lineRule="auto"/>
      </w:pPr>
      <w:r>
        <w:rPr>
          <w:rFonts w:ascii="Times New Roman" w:hAnsi="Times New Roman"/>
          <w:sz w:val="28"/>
        </w:rPr>
        <w:t>в 2028 г. – 0,0 тыс. рублей;</w:t>
      </w:r>
    </w:p>
    <w:p w14:paraId="2F176D1D" w14:textId="77777777" w:rsidR="00CC7F37" w:rsidRDefault="00000000">
      <w:pPr>
        <w:spacing w:after="86" w:line="240" w:lineRule="auto"/>
      </w:pPr>
      <w:r>
        <w:rPr>
          <w:rFonts w:ascii="Times New Roman" w:hAnsi="Times New Roman"/>
          <w:sz w:val="28"/>
        </w:rPr>
        <w:t>в 2029 г. – 0,0 тыс. рублей;</w:t>
      </w:r>
    </w:p>
    <w:p w14:paraId="30C1AE87" w14:textId="77777777" w:rsidR="00CC7F37" w:rsidRDefault="00000000">
      <w:pPr>
        <w:spacing w:after="86" w:line="240" w:lineRule="auto"/>
      </w:pPr>
      <w:r>
        <w:rPr>
          <w:rFonts w:ascii="Times New Roman" w:hAnsi="Times New Roman"/>
          <w:sz w:val="28"/>
        </w:rPr>
        <w:t>в 2030 г. – 0,0 тыс. рублей;</w:t>
      </w:r>
    </w:p>
    <w:p w14:paraId="11514557" w14:textId="77777777" w:rsidR="00CC7F37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Ресурсное обеспечение реализации под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. </w:t>
      </w:r>
    </w:p>
    <w:p w14:paraId="75DDDB57" w14:textId="77777777" w:rsidR="00CC7F37" w:rsidRDefault="00000000">
      <w:pPr>
        <w:spacing w:line="240" w:lineRule="auto"/>
        <w:rPr>
          <w:rFonts w:ascii="Times New Roman" w:hAnsi="Times New Roman"/>
          <w:sz w:val="28"/>
        </w:rPr>
      </w:pPr>
      <w:r>
        <w:br w:type="page"/>
      </w:r>
    </w:p>
    <w:p w14:paraId="5B349669" w14:textId="77777777" w:rsidR="00CC7F37" w:rsidRDefault="00000000">
      <w:pPr>
        <w:spacing w:after="86" w:line="240" w:lineRule="auto"/>
        <w:jc w:val="center"/>
      </w:pPr>
      <w:r>
        <w:rPr>
          <w:rFonts w:ascii="Times New Roman" w:hAnsi="Times New Roman"/>
          <w:b/>
          <w:sz w:val="28"/>
        </w:rPr>
        <w:lastRenderedPageBreak/>
        <w:t>Муниципальная подпрограмма</w:t>
      </w:r>
    </w:p>
    <w:p w14:paraId="0B7B1317" w14:textId="77777777" w:rsidR="00CC7F37" w:rsidRDefault="00000000">
      <w:pPr>
        <w:spacing w:after="86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 «Развитие инфраструктуры спорта</w:t>
      </w:r>
    </w:p>
    <w:p w14:paraId="0B97FDC6" w14:textId="77777777" w:rsidR="00CC7F37" w:rsidRDefault="00000000">
      <w:pPr>
        <w:spacing w:after="86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 в Багаевском сельском поселении»</w:t>
      </w:r>
    </w:p>
    <w:p w14:paraId="60EF530B" w14:textId="026336D8" w:rsidR="00CC7F37" w:rsidRDefault="00000000">
      <w:pPr>
        <w:spacing w:line="240" w:lineRule="auto"/>
        <w:jc w:val="center"/>
      </w:pPr>
      <w:r>
        <w:rPr>
          <w:rFonts w:ascii="Times New Roman" w:hAnsi="Times New Roman"/>
          <w:b/>
          <w:sz w:val="28"/>
        </w:rPr>
        <w:t>2. ПАСПОРТ</w:t>
      </w:r>
      <w:r>
        <w:rPr>
          <w:rFonts w:ascii="Times New Roman" w:hAnsi="Times New Roman"/>
          <w:b/>
          <w:sz w:val="28"/>
        </w:rPr>
        <w:br/>
        <w:t>муниципальной подпрограммы «Развитие физической культуры и спорта»</w:t>
      </w:r>
    </w:p>
    <w:tbl>
      <w:tblPr>
        <w:tblW w:w="0" w:type="auto"/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134"/>
        <w:gridCol w:w="6380"/>
        <w:gridCol w:w="134"/>
        <w:gridCol w:w="134"/>
      </w:tblGrid>
      <w:tr w:rsidR="00CC7F37" w14:paraId="51903055" w14:textId="77777777">
        <w:trPr>
          <w:trHeight w:val="467"/>
        </w:trPr>
        <w:tc>
          <w:tcPr>
            <w:tcW w:w="2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5851BD16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подпрограммы</w:t>
            </w:r>
          </w:p>
        </w:tc>
        <w:tc>
          <w:tcPr>
            <w:tcW w:w="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52CFEB01" w14:textId="77777777" w:rsidR="00CC7F37" w:rsidRDefault="00CC7F37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380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0D77626D" w14:textId="333B9BB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Развитие физической культуры и спорта» на 2019-2030 годы</w:t>
            </w:r>
          </w:p>
        </w:tc>
        <w:tc>
          <w:tcPr>
            <w:tcW w:w="134" w:type="dxa"/>
            <w:tcMar>
              <w:left w:w="57" w:type="dxa"/>
              <w:bottom w:w="28" w:type="dxa"/>
              <w:right w:w="57" w:type="dxa"/>
            </w:tcMar>
          </w:tcPr>
          <w:p w14:paraId="3807BA01" w14:textId="77777777" w:rsidR="00CC7F37" w:rsidRDefault="00CC7F37">
            <w:pPr>
              <w:widowControl w:val="0"/>
              <w:spacing w:line="240" w:lineRule="auto"/>
            </w:pPr>
          </w:p>
        </w:tc>
        <w:tc>
          <w:tcPr>
            <w:tcW w:w="134" w:type="dxa"/>
            <w:tcMar>
              <w:left w:w="57" w:type="dxa"/>
              <w:bottom w:w="28" w:type="dxa"/>
              <w:right w:w="57" w:type="dxa"/>
            </w:tcMar>
          </w:tcPr>
          <w:p w14:paraId="1B777A01" w14:textId="77777777" w:rsidR="00CC7F37" w:rsidRDefault="00CC7F37">
            <w:pPr>
              <w:widowControl w:val="0"/>
              <w:spacing w:line="240" w:lineRule="auto"/>
            </w:pPr>
          </w:p>
        </w:tc>
      </w:tr>
      <w:tr w:rsidR="00CC7F37" w14:paraId="7A77A66D" w14:textId="77777777">
        <w:trPr>
          <w:trHeight w:val="643"/>
        </w:trPr>
        <w:tc>
          <w:tcPr>
            <w:tcW w:w="2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239B2105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 исполнитель подпрограммы</w:t>
            </w:r>
          </w:p>
        </w:tc>
        <w:tc>
          <w:tcPr>
            <w:tcW w:w="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114E8520" w14:textId="77777777" w:rsidR="00CC7F37" w:rsidRDefault="00CC7F37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380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0C55DAF8" w14:textId="77777777" w:rsidR="00CC7F37" w:rsidRDefault="00000000">
            <w:pPr>
              <w:pStyle w:val="a3"/>
              <w:widowControl w:val="0"/>
            </w:pPr>
            <w:r>
              <w:rPr>
                <w:sz w:val="28"/>
              </w:rPr>
              <w:t>Начальник сектора по социальным и кадровым вопросам</w:t>
            </w:r>
          </w:p>
          <w:p w14:paraId="54BE145D" w14:textId="77777777" w:rsidR="00CC7F37" w:rsidRDefault="00CC7F37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34" w:type="dxa"/>
            <w:tcMar>
              <w:left w:w="57" w:type="dxa"/>
              <w:bottom w:w="28" w:type="dxa"/>
              <w:right w:w="57" w:type="dxa"/>
            </w:tcMar>
          </w:tcPr>
          <w:p w14:paraId="1B201D70" w14:textId="77777777" w:rsidR="00CC7F37" w:rsidRDefault="00CC7F37">
            <w:pPr>
              <w:widowControl w:val="0"/>
              <w:spacing w:line="240" w:lineRule="auto"/>
            </w:pPr>
          </w:p>
        </w:tc>
        <w:tc>
          <w:tcPr>
            <w:tcW w:w="134" w:type="dxa"/>
            <w:tcMar>
              <w:left w:w="57" w:type="dxa"/>
              <w:bottom w:w="28" w:type="dxa"/>
              <w:right w:w="57" w:type="dxa"/>
            </w:tcMar>
          </w:tcPr>
          <w:p w14:paraId="3A160983" w14:textId="77777777" w:rsidR="00CC7F37" w:rsidRDefault="00CC7F37">
            <w:pPr>
              <w:widowControl w:val="0"/>
              <w:spacing w:line="240" w:lineRule="auto"/>
            </w:pPr>
          </w:p>
        </w:tc>
      </w:tr>
      <w:tr w:rsidR="00CC7F37" w14:paraId="408494C3" w14:textId="77777777">
        <w:trPr>
          <w:trHeight w:val="614"/>
        </w:trPr>
        <w:tc>
          <w:tcPr>
            <w:tcW w:w="2892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5B389A82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и подпрограммы</w:t>
            </w:r>
          </w:p>
        </w:tc>
        <w:tc>
          <w:tcPr>
            <w:tcW w:w="134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258C5142" w14:textId="77777777" w:rsidR="00CC7F37" w:rsidRDefault="00CC7F37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380" w:type="dxa"/>
            <w:tcBorders>
              <w:top w:val="double" w:sz="2" w:space="0" w:color="000000"/>
              <w:righ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13161743" w14:textId="77777777" w:rsidR="00CC7F37" w:rsidRDefault="00000000">
            <w:pPr>
              <w:widowControl w:val="0"/>
              <w:spacing w:line="240" w:lineRule="auto"/>
              <w:ind w:left="-4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сутствуют</w:t>
            </w:r>
          </w:p>
        </w:tc>
        <w:tc>
          <w:tcPr>
            <w:tcW w:w="134" w:type="dxa"/>
            <w:tcMar>
              <w:left w:w="57" w:type="dxa"/>
              <w:bottom w:w="28" w:type="dxa"/>
              <w:right w:w="57" w:type="dxa"/>
            </w:tcMar>
          </w:tcPr>
          <w:p w14:paraId="5187275A" w14:textId="77777777" w:rsidR="00CC7F37" w:rsidRDefault="00CC7F37">
            <w:pPr>
              <w:widowControl w:val="0"/>
              <w:spacing w:line="240" w:lineRule="auto"/>
            </w:pPr>
          </w:p>
        </w:tc>
        <w:tc>
          <w:tcPr>
            <w:tcW w:w="134" w:type="dxa"/>
            <w:tcMar>
              <w:left w:w="57" w:type="dxa"/>
              <w:bottom w:w="28" w:type="dxa"/>
              <w:right w:w="57" w:type="dxa"/>
            </w:tcMar>
          </w:tcPr>
          <w:p w14:paraId="48FD8282" w14:textId="77777777" w:rsidR="00CC7F37" w:rsidRDefault="00CC7F37">
            <w:pPr>
              <w:widowControl w:val="0"/>
              <w:spacing w:line="240" w:lineRule="auto"/>
            </w:pPr>
          </w:p>
        </w:tc>
      </w:tr>
      <w:tr w:rsidR="00CC7F37" w14:paraId="171D7F09" w14:textId="77777777">
        <w:trPr>
          <w:trHeight w:val="809"/>
        </w:trPr>
        <w:tc>
          <w:tcPr>
            <w:tcW w:w="2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394BC705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но-целевые инструменты</w:t>
            </w:r>
          </w:p>
          <w:p w14:paraId="2B1EDDEA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рограммы</w:t>
            </w:r>
          </w:p>
        </w:tc>
        <w:tc>
          <w:tcPr>
            <w:tcW w:w="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5A341E57" w14:textId="77777777" w:rsidR="00CC7F37" w:rsidRDefault="00CC7F37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380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1C7CE29F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сутствуют</w:t>
            </w:r>
          </w:p>
        </w:tc>
        <w:tc>
          <w:tcPr>
            <w:tcW w:w="134" w:type="dxa"/>
            <w:tcMar>
              <w:left w:w="57" w:type="dxa"/>
              <w:bottom w:w="28" w:type="dxa"/>
              <w:right w:w="57" w:type="dxa"/>
            </w:tcMar>
          </w:tcPr>
          <w:p w14:paraId="7E0EC0A1" w14:textId="77777777" w:rsidR="00CC7F37" w:rsidRDefault="00CC7F37">
            <w:pPr>
              <w:widowControl w:val="0"/>
              <w:spacing w:line="240" w:lineRule="auto"/>
            </w:pPr>
          </w:p>
        </w:tc>
        <w:tc>
          <w:tcPr>
            <w:tcW w:w="134" w:type="dxa"/>
            <w:tcMar>
              <w:left w:w="57" w:type="dxa"/>
              <w:bottom w:w="28" w:type="dxa"/>
              <w:right w:w="57" w:type="dxa"/>
            </w:tcMar>
          </w:tcPr>
          <w:p w14:paraId="1700DCA6" w14:textId="77777777" w:rsidR="00CC7F37" w:rsidRDefault="00CC7F37">
            <w:pPr>
              <w:widowControl w:val="0"/>
              <w:spacing w:line="240" w:lineRule="auto"/>
            </w:pPr>
          </w:p>
        </w:tc>
      </w:tr>
      <w:tr w:rsidR="00CC7F37" w14:paraId="0C4FE73B" w14:textId="77777777">
        <w:trPr>
          <w:trHeight w:val="1521"/>
        </w:trPr>
        <w:tc>
          <w:tcPr>
            <w:tcW w:w="2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619F2E9F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и подпрограммы</w:t>
            </w:r>
          </w:p>
          <w:p w14:paraId="32CC6600" w14:textId="77777777" w:rsidR="00CC7F37" w:rsidRDefault="00CC7F37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6671D87A" w14:textId="77777777" w:rsidR="00CC7F37" w:rsidRDefault="00CC7F37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380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388AAF4A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сети спортивных сооружений, обеспечивающих возможность жителям Багаевского сельского поселения заниматься физической культурой и спортом;</w:t>
            </w:r>
          </w:p>
          <w:p w14:paraId="3B738419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условий и проведение на высоком организационном уровне в Багаевском сельском поселении спортивно-массовых мероприятий.</w:t>
            </w:r>
          </w:p>
        </w:tc>
        <w:tc>
          <w:tcPr>
            <w:tcW w:w="134" w:type="dxa"/>
            <w:tcMar>
              <w:left w:w="57" w:type="dxa"/>
              <w:bottom w:w="28" w:type="dxa"/>
              <w:right w:w="57" w:type="dxa"/>
            </w:tcMar>
          </w:tcPr>
          <w:p w14:paraId="599F813B" w14:textId="77777777" w:rsidR="00CC7F37" w:rsidRDefault="00CC7F37">
            <w:pPr>
              <w:widowControl w:val="0"/>
              <w:spacing w:line="240" w:lineRule="auto"/>
            </w:pPr>
          </w:p>
        </w:tc>
        <w:tc>
          <w:tcPr>
            <w:tcW w:w="134" w:type="dxa"/>
            <w:tcMar>
              <w:left w:w="57" w:type="dxa"/>
              <w:bottom w:w="28" w:type="dxa"/>
              <w:right w:w="57" w:type="dxa"/>
            </w:tcMar>
          </w:tcPr>
          <w:p w14:paraId="572D9F94" w14:textId="77777777" w:rsidR="00CC7F37" w:rsidRDefault="00CC7F37">
            <w:pPr>
              <w:widowControl w:val="0"/>
              <w:spacing w:line="240" w:lineRule="auto"/>
            </w:pPr>
          </w:p>
        </w:tc>
      </w:tr>
      <w:tr w:rsidR="00CC7F37" w14:paraId="2705CC97" w14:textId="77777777">
        <w:trPr>
          <w:trHeight w:val="551"/>
        </w:trPr>
        <w:tc>
          <w:tcPr>
            <w:tcW w:w="2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70667C93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и подпрограммы</w:t>
            </w:r>
          </w:p>
        </w:tc>
        <w:tc>
          <w:tcPr>
            <w:tcW w:w="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26C611CF" w14:textId="77777777" w:rsidR="00CC7F37" w:rsidRDefault="00CC7F37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380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17A5F629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тие физической культуры и спорта в Багаевском сельском поселении для проведения спортивных мероприятий.</w:t>
            </w:r>
          </w:p>
        </w:tc>
        <w:tc>
          <w:tcPr>
            <w:tcW w:w="134" w:type="dxa"/>
            <w:tcMar>
              <w:left w:w="57" w:type="dxa"/>
              <w:bottom w:w="28" w:type="dxa"/>
              <w:right w:w="57" w:type="dxa"/>
            </w:tcMar>
          </w:tcPr>
          <w:p w14:paraId="54E15311" w14:textId="77777777" w:rsidR="00CC7F37" w:rsidRDefault="00CC7F37">
            <w:pPr>
              <w:widowControl w:val="0"/>
              <w:spacing w:line="240" w:lineRule="auto"/>
            </w:pPr>
          </w:p>
        </w:tc>
        <w:tc>
          <w:tcPr>
            <w:tcW w:w="134" w:type="dxa"/>
            <w:tcMar>
              <w:left w:w="57" w:type="dxa"/>
              <w:bottom w:w="28" w:type="dxa"/>
              <w:right w:w="57" w:type="dxa"/>
            </w:tcMar>
          </w:tcPr>
          <w:p w14:paraId="633C9AA6" w14:textId="77777777" w:rsidR="00CC7F37" w:rsidRDefault="00CC7F37">
            <w:pPr>
              <w:widowControl w:val="0"/>
              <w:spacing w:line="240" w:lineRule="auto"/>
            </w:pPr>
          </w:p>
        </w:tc>
      </w:tr>
      <w:tr w:rsidR="00CC7F37" w14:paraId="3090EABD" w14:textId="77777777">
        <w:trPr>
          <w:trHeight w:val="1265"/>
        </w:trPr>
        <w:tc>
          <w:tcPr>
            <w:tcW w:w="2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2486811E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евые индикаторы и показатели подпрограммы</w:t>
            </w:r>
          </w:p>
        </w:tc>
        <w:tc>
          <w:tcPr>
            <w:tcW w:w="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57142195" w14:textId="77777777" w:rsidR="00CC7F37" w:rsidRDefault="00CC7F37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380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3A59281F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спортсооружений в Багаевском сельском поселении соответствующим требованиям Мин спорта РФ.</w:t>
            </w:r>
          </w:p>
        </w:tc>
        <w:tc>
          <w:tcPr>
            <w:tcW w:w="134" w:type="dxa"/>
            <w:tcMar>
              <w:left w:w="57" w:type="dxa"/>
              <w:bottom w:w="28" w:type="dxa"/>
              <w:right w:w="57" w:type="dxa"/>
            </w:tcMar>
          </w:tcPr>
          <w:p w14:paraId="096502AF" w14:textId="77777777" w:rsidR="00CC7F37" w:rsidRDefault="00CC7F37">
            <w:pPr>
              <w:widowControl w:val="0"/>
              <w:spacing w:line="240" w:lineRule="auto"/>
            </w:pPr>
          </w:p>
        </w:tc>
        <w:tc>
          <w:tcPr>
            <w:tcW w:w="134" w:type="dxa"/>
            <w:tcMar>
              <w:left w:w="57" w:type="dxa"/>
              <w:bottom w:w="28" w:type="dxa"/>
              <w:right w:w="57" w:type="dxa"/>
            </w:tcMar>
          </w:tcPr>
          <w:p w14:paraId="0324A9C0" w14:textId="77777777" w:rsidR="00CC7F37" w:rsidRDefault="00CC7F37">
            <w:pPr>
              <w:widowControl w:val="0"/>
              <w:spacing w:line="240" w:lineRule="auto"/>
            </w:pPr>
          </w:p>
        </w:tc>
      </w:tr>
      <w:tr w:rsidR="00CC7F37" w14:paraId="08159311" w14:textId="77777777">
        <w:trPr>
          <w:trHeight w:val="763"/>
        </w:trPr>
        <w:tc>
          <w:tcPr>
            <w:tcW w:w="2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428A3326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ы и сроки реализации подпрограммы</w:t>
            </w:r>
          </w:p>
        </w:tc>
        <w:tc>
          <w:tcPr>
            <w:tcW w:w="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4AD90528" w14:textId="77777777" w:rsidR="00CC7F37" w:rsidRDefault="00CC7F37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380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02A7ACE5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Сроки реализации –</w:t>
            </w:r>
            <w:r>
              <w:rPr>
                <w:rFonts w:ascii="Times New Roman" w:hAnsi="Times New Roman"/>
                <w:sz w:val="28"/>
              </w:rPr>
              <w:br/>
              <w:t>2019 – 2030 годы</w:t>
            </w:r>
          </w:p>
        </w:tc>
        <w:tc>
          <w:tcPr>
            <w:tcW w:w="134" w:type="dxa"/>
            <w:tcMar>
              <w:left w:w="57" w:type="dxa"/>
              <w:bottom w:w="28" w:type="dxa"/>
              <w:right w:w="57" w:type="dxa"/>
            </w:tcMar>
          </w:tcPr>
          <w:p w14:paraId="75A08D1A" w14:textId="77777777" w:rsidR="00CC7F37" w:rsidRDefault="00CC7F37">
            <w:pPr>
              <w:widowControl w:val="0"/>
              <w:spacing w:line="240" w:lineRule="auto"/>
            </w:pPr>
          </w:p>
        </w:tc>
        <w:tc>
          <w:tcPr>
            <w:tcW w:w="134" w:type="dxa"/>
            <w:tcMar>
              <w:left w:w="57" w:type="dxa"/>
              <w:bottom w:w="28" w:type="dxa"/>
              <w:right w:w="57" w:type="dxa"/>
            </w:tcMar>
          </w:tcPr>
          <w:p w14:paraId="2B521C54" w14:textId="77777777" w:rsidR="00CC7F37" w:rsidRDefault="00CC7F37">
            <w:pPr>
              <w:widowControl w:val="0"/>
              <w:spacing w:line="240" w:lineRule="auto"/>
            </w:pPr>
          </w:p>
        </w:tc>
      </w:tr>
      <w:tr w:rsidR="00CC7F37" w14:paraId="68263C83" w14:textId="77777777">
        <w:trPr>
          <w:trHeight w:val="1404"/>
        </w:trPr>
        <w:tc>
          <w:tcPr>
            <w:tcW w:w="2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3EB7B0C4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сурсное обеспечение подпрограммы</w:t>
            </w:r>
          </w:p>
          <w:p w14:paraId="280534E2" w14:textId="77777777" w:rsidR="00CC7F37" w:rsidRDefault="00CC7F37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6ACA883B" w14:textId="77777777" w:rsidR="00CC7F37" w:rsidRDefault="00CC7F37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380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76D9403B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объем финансирования подпрограммы – 7594,10 тыс. рублей, в том числе по годам:</w:t>
            </w:r>
          </w:p>
          <w:p w14:paraId="078220EE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19 г. – 413,0 тыс. рублей;</w:t>
            </w:r>
          </w:p>
          <w:p w14:paraId="263609ED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. – 4339,7 тыс. рублей.</w:t>
            </w:r>
          </w:p>
          <w:p w14:paraId="02279D2C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 2021 г. – 175,4 тыс. рублей;</w:t>
            </w:r>
          </w:p>
          <w:p w14:paraId="44C54CD1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2 г. – 266,0 тыс. рублей;</w:t>
            </w:r>
          </w:p>
          <w:p w14:paraId="6020D1BB" w14:textId="763195B8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2023 г. – </w:t>
            </w:r>
            <w:r w:rsidR="00165B20">
              <w:rPr>
                <w:rFonts w:ascii="Times New Roman" w:hAnsi="Times New Roman"/>
                <w:sz w:val="28"/>
              </w:rPr>
              <w:t>273,10</w:t>
            </w:r>
            <w:r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14:paraId="661AE1AD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4 г. – 300,0 тыс. рублей;</w:t>
            </w:r>
          </w:p>
          <w:p w14:paraId="30509585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5 г. – 300,0 тыс. рублей.</w:t>
            </w:r>
          </w:p>
          <w:p w14:paraId="1E84E9D5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6 г. – 300,0 тыс. рублей;</w:t>
            </w:r>
          </w:p>
          <w:p w14:paraId="6C0B5409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7 г. – 300,0 тыс. рублей;</w:t>
            </w:r>
          </w:p>
          <w:p w14:paraId="09A3DE4D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8 г. – 300,0 тыс. рублей;</w:t>
            </w:r>
          </w:p>
          <w:p w14:paraId="6E93DB5B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9 г. – 300,0 тыс. рублей;</w:t>
            </w:r>
          </w:p>
          <w:p w14:paraId="3953126B" w14:textId="77777777" w:rsidR="00CC7F37" w:rsidRDefault="00000000">
            <w:pPr>
              <w:widowControl w:val="0"/>
              <w:spacing w:after="29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30 г. – 300,0 тыс. рублей</w:t>
            </w:r>
          </w:p>
        </w:tc>
        <w:tc>
          <w:tcPr>
            <w:tcW w:w="134" w:type="dxa"/>
            <w:tcMar>
              <w:left w:w="57" w:type="dxa"/>
              <w:bottom w:w="28" w:type="dxa"/>
              <w:right w:w="57" w:type="dxa"/>
            </w:tcMar>
          </w:tcPr>
          <w:p w14:paraId="42F65D20" w14:textId="77777777" w:rsidR="00CC7F37" w:rsidRDefault="00CC7F37">
            <w:pPr>
              <w:widowControl w:val="0"/>
              <w:spacing w:line="240" w:lineRule="auto"/>
            </w:pPr>
          </w:p>
        </w:tc>
        <w:tc>
          <w:tcPr>
            <w:tcW w:w="134" w:type="dxa"/>
            <w:tcMar>
              <w:left w:w="57" w:type="dxa"/>
              <w:bottom w:w="28" w:type="dxa"/>
              <w:right w:w="57" w:type="dxa"/>
            </w:tcMar>
          </w:tcPr>
          <w:p w14:paraId="005F6EB1" w14:textId="77777777" w:rsidR="00CC7F37" w:rsidRDefault="00CC7F37">
            <w:pPr>
              <w:widowControl w:val="0"/>
              <w:spacing w:line="240" w:lineRule="auto"/>
            </w:pPr>
          </w:p>
        </w:tc>
      </w:tr>
      <w:tr w:rsidR="00CC7F37" w14:paraId="58CE7003" w14:textId="77777777">
        <w:trPr>
          <w:trHeight w:val="87"/>
        </w:trPr>
        <w:tc>
          <w:tcPr>
            <w:tcW w:w="28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1DEC60FC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идаемые результаты реализации</w:t>
            </w:r>
          </w:p>
          <w:p w14:paraId="10515AEC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рограммы</w:t>
            </w:r>
          </w:p>
        </w:tc>
        <w:tc>
          <w:tcPr>
            <w:tcW w:w="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1C19CC21" w14:textId="77777777" w:rsidR="00CC7F37" w:rsidRDefault="00CC7F37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380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24B8D0E7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величение следующих показателей:</w:t>
            </w:r>
          </w:p>
          <w:p w14:paraId="6132E942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количество детей и подростков, привлеченных к занятиям физической культурой и спортом;</w:t>
            </w:r>
          </w:p>
          <w:p w14:paraId="792B83C8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 количество граждан, занимающихся физической культурой и спортом</w:t>
            </w:r>
          </w:p>
        </w:tc>
        <w:tc>
          <w:tcPr>
            <w:tcW w:w="268" w:type="dxa"/>
            <w:gridSpan w:val="2"/>
            <w:tcMar>
              <w:left w:w="57" w:type="dxa"/>
              <w:bottom w:w="28" w:type="dxa"/>
              <w:right w:w="57" w:type="dxa"/>
            </w:tcMar>
          </w:tcPr>
          <w:p w14:paraId="156B84B2" w14:textId="77777777" w:rsidR="00CC7F37" w:rsidRDefault="00CC7F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C7F37" w14:paraId="3CDA885C" w14:textId="77777777">
        <w:trPr>
          <w:trHeight w:val="73"/>
        </w:trPr>
        <w:tc>
          <w:tcPr>
            <w:tcW w:w="9406" w:type="dxa"/>
            <w:gridSpan w:val="3"/>
            <w:tcBorders>
              <w:top w:val="double" w:sz="2" w:space="0" w:color="00000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02AC0AA5" w14:textId="77777777" w:rsidR="00CC7F37" w:rsidRDefault="00CC7F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1D211078" w14:textId="77777777" w:rsidR="00CC7F37" w:rsidRDefault="00CC7F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" w:type="dxa"/>
            <w:tcMar>
              <w:left w:w="57" w:type="dxa"/>
              <w:bottom w:w="28" w:type="dxa"/>
              <w:right w:w="57" w:type="dxa"/>
            </w:tcMar>
          </w:tcPr>
          <w:p w14:paraId="18818BBD" w14:textId="77777777" w:rsidR="00CC7F37" w:rsidRDefault="00CC7F37">
            <w:pPr>
              <w:widowControl w:val="0"/>
              <w:spacing w:line="240" w:lineRule="auto"/>
            </w:pPr>
          </w:p>
        </w:tc>
      </w:tr>
    </w:tbl>
    <w:p w14:paraId="26ADFBD4" w14:textId="77777777" w:rsidR="00CC7F37" w:rsidRDefault="00000000">
      <w:pPr>
        <w:spacing w:after="86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 2. Характеристика сферы реализации подпрограммы </w:t>
      </w:r>
    </w:p>
    <w:p w14:paraId="7BA2B5A6" w14:textId="77777777" w:rsidR="00CC7F37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Успешное развитие физической культуры и массового спорта имеет приоритетное значение для укрепления здоровья граждан и повышения качества их жизни </w:t>
      </w:r>
      <w:proofErr w:type="gramStart"/>
      <w:r>
        <w:rPr>
          <w:rFonts w:ascii="Times New Roman" w:hAnsi="Times New Roman"/>
          <w:sz w:val="28"/>
        </w:rPr>
        <w:t>и</w:t>
      </w:r>
      <w:proofErr w:type="gramEnd"/>
      <w:r>
        <w:rPr>
          <w:rFonts w:ascii="Times New Roman" w:hAnsi="Times New Roman"/>
          <w:sz w:val="28"/>
        </w:rPr>
        <w:t xml:space="preserve"> в связи с этим является одним из ключевых факторов, обеспечивающих устойчивое социально-экономическое развитие государства.</w:t>
      </w:r>
    </w:p>
    <w:p w14:paraId="2C1FA601" w14:textId="77777777" w:rsidR="00CC7F37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/>
          <w:sz w:val="28"/>
        </w:rPr>
        <w:t>В соответствии со Стратегией развития физической культуры и спорта в Ростовской области на период до 2030 года поставлена задача по увеличению доли граждан, систематически занимающихся физической культурой и спортом.</w:t>
      </w:r>
    </w:p>
    <w:p w14:paraId="55304236" w14:textId="10D18B82" w:rsidR="00CC7F37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/>
          <w:sz w:val="28"/>
        </w:rPr>
        <w:t>Одной из главных задач, направленных для ее достижения, является развитие физической культуры и спорта.</w:t>
      </w:r>
    </w:p>
    <w:p w14:paraId="37690741" w14:textId="5D389CE0" w:rsidR="00CC7F37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/>
          <w:sz w:val="28"/>
        </w:rPr>
        <w:t>В целях привлечения граждан к систематическим занятиям физической культурой и спортом в Багаевском сельском поселении с 2013 года оборудованы 8 детских спортивно – игровых площадок</w:t>
      </w:r>
      <w:r w:rsidR="003B3BF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14:paraId="53482932" w14:textId="77777777" w:rsidR="00CC7F37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. </w:t>
      </w:r>
    </w:p>
    <w:p w14:paraId="1261422D" w14:textId="77777777" w:rsidR="00CC7F37" w:rsidRDefault="00000000">
      <w:pPr>
        <w:spacing w:after="86" w:line="240" w:lineRule="auto"/>
        <w:jc w:val="center"/>
      </w:pPr>
      <w:r>
        <w:rPr>
          <w:rFonts w:ascii="Times New Roman" w:hAnsi="Times New Roman"/>
          <w:b/>
          <w:sz w:val="28"/>
        </w:rPr>
        <w:t>3. Цели, задачи и показатели (индикаторы), основные ожидаемые</w:t>
      </w:r>
      <w:r>
        <w:rPr>
          <w:rFonts w:ascii="Times New Roman" w:hAnsi="Times New Roman"/>
          <w:b/>
          <w:sz w:val="28"/>
        </w:rPr>
        <w:br/>
        <w:t>конечные результаты, сроки и этапы реализации подпрограммы</w:t>
      </w:r>
    </w:p>
    <w:p w14:paraId="3834781D" w14:textId="77777777" w:rsidR="00CC7F37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Целями данной подпрограммы являются: </w:t>
      </w:r>
    </w:p>
    <w:p w14:paraId="4FF0BA1D" w14:textId="77777777" w:rsidR="00CC7F37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/>
          <w:sz w:val="28"/>
        </w:rPr>
        <w:t>создание сети спортивных сооружений, обеспечивающих возможность жителям Багаевского сельского поселения заниматься физической культурой и спортом;</w:t>
      </w:r>
    </w:p>
    <w:p w14:paraId="6120D29C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lastRenderedPageBreak/>
        <w:t xml:space="preserve"> Достижение данных целей будет обеспечиваться решением следующих основных задач: </w:t>
      </w:r>
    </w:p>
    <w:p w14:paraId="433C8FFA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>развитие физической культуры и спорта Багаевского сельского поселения по направлению «Массовый спорт»;</w:t>
      </w:r>
    </w:p>
    <w:p w14:paraId="056C337B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 Основными ожидаемыми результатами подпрограммы являются:</w:t>
      </w:r>
    </w:p>
    <w:p w14:paraId="22FF9801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>Развитие физической культуры и спорта для проведения спортивно-массовых мероприятий.</w:t>
      </w:r>
    </w:p>
    <w:p w14:paraId="4277192F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Этапы реализации подпрограммы выделяются. Период реализации подпрограммы 2019 – 2030 годы. </w:t>
      </w:r>
    </w:p>
    <w:p w14:paraId="6E0DEA1A" w14:textId="77777777" w:rsidR="00CC7F37" w:rsidRDefault="00000000">
      <w:pPr>
        <w:spacing w:after="29" w:line="240" w:lineRule="auto"/>
        <w:jc w:val="center"/>
      </w:pPr>
      <w:r>
        <w:rPr>
          <w:rFonts w:ascii="Times New Roman" w:hAnsi="Times New Roman"/>
          <w:b/>
          <w:sz w:val="28"/>
        </w:rPr>
        <w:t>4. Характеристика основных мероприятий подпрограммы</w:t>
      </w:r>
    </w:p>
    <w:p w14:paraId="26DAD2F8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>Для достижения намеченной цели в рамках подпрограммы предусматривается реализация следующих основных мероприятий.</w:t>
      </w:r>
    </w:p>
    <w:p w14:paraId="33DC40BF" w14:textId="5FE72812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>Основное мероприятие «Строительство и реконструкция спортивных площадок Багаевского сельского поселения, включая:</w:t>
      </w:r>
    </w:p>
    <w:p w14:paraId="23ACB242" w14:textId="777777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>строительство и реконструкция спортивных площадок в Багаевском сельском поселении по направлению «Массовый спорт».</w:t>
      </w:r>
    </w:p>
    <w:p w14:paraId="333F63C5" w14:textId="77777777" w:rsidR="00CC7F37" w:rsidRDefault="00000000">
      <w:pPr>
        <w:spacing w:after="29" w:line="240" w:lineRule="auto"/>
        <w:jc w:val="center"/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5. Информация по ресурсному обеспечению подпрограммы </w:t>
      </w:r>
    </w:p>
    <w:p w14:paraId="21E35595" w14:textId="24E79077" w:rsidR="00CC7F37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Общий объем финансирования подпрограммы – </w:t>
      </w:r>
      <w:r w:rsidR="00165B20">
        <w:rPr>
          <w:rFonts w:ascii="Times New Roman" w:hAnsi="Times New Roman"/>
          <w:sz w:val="28"/>
        </w:rPr>
        <w:t>5467,2</w:t>
      </w:r>
      <w:r>
        <w:rPr>
          <w:rFonts w:ascii="Times New Roman" w:hAnsi="Times New Roman"/>
          <w:sz w:val="28"/>
        </w:rPr>
        <w:t xml:space="preserve"> тыс. рублей,</w:t>
      </w:r>
      <w:r>
        <w:rPr>
          <w:rFonts w:ascii="Times New Roman" w:hAnsi="Times New Roman"/>
          <w:sz w:val="28"/>
        </w:rPr>
        <w:br/>
        <w:t>в том числе по годам:</w:t>
      </w:r>
    </w:p>
    <w:p w14:paraId="295706E1" w14:textId="77777777" w:rsidR="00CC7F37" w:rsidRDefault="00000000">
      <w:pPr>
        <w:spacing w:after="29" w:line="240" w:lineRule="auto"/>
      </w:pPr>
      <w:r>
        <w:rPr>
          <w:rFonts w:ascii="Times New Roman" w:hAnsi="Times New Roman"/>
          <w:sz w:val="28"/>
        </w:rPr>
        <w:t>в 2019 г. – 413,0 тыс. рублей;</w:t>
      </w:r>
    </w:p>
    <w:p w14:paraId="0AAF9FBD" w14:textId="77777777" w:rsidR="00CC7F37" w:rsidRDefault="00000000">
      <w:pPr>
        <w:spacing w:after="29" w:line="240" w:lineRule="auto"/>
      </w:pPr>
      <w:r>
        <w:rPr>
          <w:rFonts w:ascii="Times New Roman" w:hAnsi="Times New Roman"/>
          <w:sz w:val="28"/>
        </w:rPr>
        <w:t>в 2020 г. – 4339,7 тыс. рублей.</w:t>
      </w:r>
    </w:p>
    <w:p w14:paraId="0E8FB968" w14:textId="77777777" w:rsidR="00CC7F37" w:rsidRDefault="00000000">
      <w:pPr>
        <w:spacing w:after="29" w:line="240" w:lineRule="auto"/>
      </w:pPr>
      <w:r>
        <w:rPr>
          <w:rFonts w:ascii="Times New Roman" w:hAnsi="Times New Roman"/>
          <w:sz w:val="28"/>
        </w:rPr>
        <w:t>в 2021 г. – 175,4 тыс. рублей;</w:t>
      </w:r>
    </w:p>
    <w:p w14:paraId="3AC8708C" w14:textId="77777777" w:rsidR="00CC7F37" w:rsidRDefault="00000000">
      <w:pPr>
        <w:spacing w:after="29" w:line="240" w:lineRule="auto"/>
      </w:pPr>
      <w:r>
        <w:rPr>
          <w:rFonts w:ascii="Times New Roman" w:hAnsi="Times New Roman"/>
          <w:sz w:val="28"/>
        </w:rPr>
        <w:t>в 2022 г. – 266,0 тыс. рублей;</w:t>
      </w:r>
    </w:p>
    <w:p w14:paraId="36927351" w14:textId="4C70FCD4" w:rsidR="00CC7F37" w:rsidRDefault="00000000">
      <w:pPr>
        <w:spacing w:after="29" w:line="240" w:lineRule="auto"/>
      </w:pPr>
      <w:r>
        <w:rPr>
          <w:rFonts w:ascii="Times New Roman" w:hAnsi="Times New Roman"/>
          <w:sz w:val="28"/>
        </w:rPr>
        <w:t xml:space="preserve">в 2023 г. – </w:t>
      </w:r>
      <w:r w:rsidR="00165B20">
        <w:rPr>
          <w:rFonts w:ascii="Times New Roman" w:hAnsi="Times New Roman"/>
          <w:sz w:val="28"/>
        </w:rPr>
        <w:t>273</w:t>
      </w:r>
      <w:r>
        <w:rPr>
          <w:rFonts w:ascii="Times New Roman" w:hAnsi="Times New Roman"/>
          <w:sz w:val="28"/>
        </w:rPr>
        <w:t>,</w:t>
      </w:r>
      <w:r w:rsidR="00165B2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 тыс. рублей;</w:t>
      </w:r>
    </w:p>
    <w:p w14:paraId="2B5EB6B4" w14:textId="77777777" w:rsidR="00CC7F37" w:rsidRDefault="00000000">
      <w:pPr>
        <w:spacing w:after="29" w:line="240" w:lineRule="auto"/>
      </w:pPr>
      <w:r>
        <w:rPr>
          <w:rFonts w:ascii="Times New Roman" w:hAnsi="Times New Roman"/>
          <w:sz w:val="28"/>
        </w:rPr>
        <w:t>в 2024 г. – 300,0 тыс. рублей;</w:t>
      </w:r>
    </w:p>
    <w:p w14:paraId="6B93EDC8" w14:textId="77777777" w:rsidR="00CC7F37" w:rsidRDefault="00000000">
      <w:pPr>
        <w:spacing w:after="29" w:line="240" w:lineRule="auto"/>
      </w:pPr>
      <w:r>
        <w:rPr>
          <w:rFonts w:ascii="Times New Roman" w:hAnsi="Times New Roman"/>
          <w:sz w:val="28"/>
        </w:rPr>
        <w:t>в 2025 г. – 300,0 тыс. рублей.</w:t>
      </w:r>
    </w:p>
    <w:p w14:paraId="2515FC0E" w14:textId="77777777" w:rsidR="00CC7F37" w:rsidRDefault="00000000">
      <w:pPr>
        <w:spacing w:after="29" w:line="240" w:lineRule="auto"/>
      </w:pPr>
      <w:r>
        <w:rPr>
          <w:rFonts w:ascii="Times New Roman" w:hAnsi="Times New Roman"/>
          <w:sz w:val="28"/>
        </w:rPr>
        <w:t>в 2026 г. – 300,0 тыс. рублей;</w:t>
      </w:r>
    </w:p>
    <w:p w14:paraId="57737C3A" w14:textId="77777777" w:rsidR="00CC7F37" w:rsidRDefault="00000000">
      <w:pPr>
        <w:spacing w:after="29" w:line="240" w:lineRule="auto"/>
      </w:pPr>
      <w:r>
        <w:rPr>
          <w:rFonts w:ascii="Times New Roman" w:hAnsi="Times New Roman"/>
          <w:sz w:val="28"/>
        </w:rPr>
        <w:t>в 2027 г. – 300,0 тыс. рублей;</w:t>
      </w:r>
    </w:p>
    <w:p w14:paraId="0471A06E" w14:textId="77777777" w:rsidR="00CC7F37" w:rsidRDefault="00000000">
      <w:pPr>
        <w:spacing w:after="29" w:line="240" w:lineRule="auto"/>
      </w:pPr>
      <w:r>
        <w:rPr>
          <w:rFonts w:ascii="Times New Roman" w:hAnsi="Times New Roman"/>
          <w:sz w:val="28"/>
        </w:rPr>
        <w:t>в 2028 г. – 300,0 тыс. рублей;</w:t>
      </w:r>
    </w:p>
    <w:p w14:paraId="162449E5" w14:textId="77777777" w:rsidR="00CC7F37" w:rsidRDefault="00000000">
      <w:pPr>
        <w:spacing w:after="29" w:line="240" w:lineRule="auto"/>
      </w:pPr>
      <w:r>
        <w:rPr>
          <w:rFonts w:ascii="Times New Roman" w:hAnsi="Times New Roman"/>
          <w:sz w:val="28"/>
        </w:rPr>
        <w:t>в 2029 г. – 300,0 тыс. рублей;</w:t>
      </w:r>
    </w:p>
    <w:p w14:paraId="093396EF" w14:textId="77777777" w:rsidR="00CC7F37" w:rsidRDefault="00000000">
      <w:pPr>
        <w:spacing w:after="29" w:line="240" w:lineRule="auto"/>
        <w:jc w:val="both"/>
      </w:pPr>
      <w:r>
        <w:rPr>
          <w:rFonts w:ascii="Times New Roman" w:hAnsi="Times New Roman"/>
          <w:sz w:val="28"/>
        </w:rPr>
        <w:t>в 2030 г. – 300,0 тыс. рублей.</w:t>
      </w:r>
    </w:p>
    <w:p w14:paraId="1B31FFE8" w14:textId="77777777" w:rsidR="00CC7F37" w:rsidRDefault="00CC7F37">
      <w:pPr>
        <w:spacing w:after="29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83319C8" w14:textId="77777777" w:rsidR="00CC7F37" w:rsidRDefault="00000000">
      <w:pPr>
        <w:spacing w:after="0" w:line="240" w:lineRule="auto"/>
        <w:ind w:left="-567"/>
      </w:pPr>
      <w:r>
        <w:rPr>
          <w:rFonts w:ascii="Times New Roman" w:hAnsi="Times New Roman"/>
          <w:sz w:val="28"/>
        </w:rPr>
        <w:t>Ресурсное обеспечение реализации под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</w:t>
      </w:r>
    </w:p>
    <w:p w14:paraId="0B70F7D5" w14:textId="77777777" w:rsidR="00CC7F37" w:rsidRDefault="00CC7F37">
      <w:pPr>
        <w:sectPr w:rsidR="00CC7F37" w:rsidSect="00165B20">
          <w:pgSz w:w="11906" w:h="16838"/>
          <w:pgMar w:top="1135" w:right="851" w:bottom="709" w:left="1522" w:header="0" w:footer="0" w:gutter="0"/>
          <w:cols w:space="720"/>
        </w:sectPr>
      </w:pPr>
    </w:p>
    <w:p w14:paraId="07E0689F" w14:textId="77777777" w:rsidR="00CC7F37" w:rsidRDefault="00000000">
      <w:pPr>
        <w:pStyle w:val="a3"/>
        <w:spacing w:after="0"/>
        <w:jc w:val="right"/>
      </w:pPr>
      <w:r>
        <w:lastRenderedPageBreak/>
        <w:t xml:space="preserve">Приложение 2 </w:t>
      </w:r>
    </w:p>
    <w:p w14:paraId="471A3EC1" w14:textId="77777777" w:rsidR="00CC7F37" w:rsidRDefault="00000000">
      <w:pPr>
        <w:pStyle w:val="a3"/>
        <w:spacing w:after="0"/>
        <w:jc w:val="right"/>
      </w:pPr>
      <w:r>
        <w:t>к муниципальной программе</w:t>
      </w:r>
    </w:p>
    <w:p w14:paraId="54E64548" w14:textId="77777777" w:rsidR="00CC7F37" w:rsidRDefault="00000000">
      <w:pPr>
        <w:pStyle w:val="a3"/>
        <w:spacing w:after="0"/>
        <w:jc w:val="right"/>
      </w:pPr>
      <w:r>
        <w:t xml:space="preserve"> «Развитие физической культуры и спорта </w:t>
      </w:r>
    </w:p>
    <w:p w14:paraId="20FCCCD3" w14:textId="77777777" w:rsidR="00CC7F37" w:rsidRDefault="00000000">
      <w:pPr>
        <w:pStyle w:val="a3"/>
        <w:spacing w:after="0"/>
        <w:jc w:val="right"/>
      </w:pPr>
      <w:r>
        <w:t xml:space="preserve"> в Багаевском сельском поселении» на 2019-2030 годы </w:t>
      </w:r>
    </w:p>
    <w:p w14:paraId="1D4A832F" w14:textId="77777777" w:rsidR="00CC7F37" w:rsidRDefault="00CC7F37">
      <w:pPr>
        <w:pStyle w:val="a3"/>
        <w:spacing w:after="0"/>
        <w:jc w:val="right"/>
      </w:pPr>
    </w:p>
    <w:p w14:paraId="4E977552" w14:textId="77777777" w:rsidR="00CC7F37" w:rsidRDefault="00000000">
      <w:pPr>
        <w:pStyle w:val="a3"/>
        <w:jc w:val="center"/>
      </w:pPr>
      <w:r>
        <w:rPr>
          <w:b/>
        </w:rPr>
        <w:t>ПЕРЕЧЕНЬ</w:t>
      </w:r>
    </w:p>
    <w:p w14:paraId="237C9D10" w14:textId="77777777" w:rsidR="00CC7F37" w:rsidRDefault="00000000">
      <w:pPr>
        <w:pStyle w:val="a3"/>
        <w:spacing w:after="0"/>
        <w:jc w:val="center"/>
      </w:pPr>
      <w:r>
        <w:rPr>
          <w:sz w:val="28"/>
        </w:rPr>
        <w:t>Мероприятий муниципальной программы</w:t>
      </w:r>
      <w:r>
        <w:rPr>
          <w:b/>
          <w:sz w:val="28"/>
        </w:rPr>
        <w:t xml:space="preserve"> «</w:t>
      </w:r>
      <w:r>
        <w:rPr>
          <w:sz w:val="28"/>
        </w:rPr>
        <w:t>Развитие физической культуры и спорта в Багаевском сельском поселении»</w:t>
      </w:r>
    </w:p>
    <w:p w14:paraId="7EA23338" w14:textId="77777777" w:rsidR="00CC7F37" w:rsidRDefault="00000000">
      <w:pPr>
        <w:pStyle w:val="a3"/>
        <w:spacing w:after="0"/>
        <w:jc w:val="center"/>
      </w:pPr>
      <w:r>
        <w:t xml:space="preserve">                                                                                                                                Тыс. руб.</w:t>
      </w:r>
    </w:p>
    <w:tbl>
      <w:tblPr>
        <w:tblW w:w="149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8"/>
        <w:gridCol w:w="3965"/>
        <w:gridCol w:w="696"/>
        <w:gridCol w:w="771"/>
        <w:gridCol w:w="699"/>
        <w:gridCol w:w="699"/>
        <w:gridCol w:w="698"/>
        <w:gridCol w:w="696"/>
        <w:gridCol w:w="699"/>
        <w:gridCol w:w="699"/>
        <w:gridCol w:w="698"/>
        <w:gridCol w:w="698"/>
        <w:gridCol w:w="697"/>
        <w:gridCol w:w="698"/>
        <w:gridCol w:w="2038"/>
      </w:tblGrid>
      <w:tr w:rsidR="00CC7F37" w14:paraId="2247FC00" w14:textId="77777777" w:rsidTr="00165B20"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3E554" w14:textId="77777777" w:rsidR="00CC7F37" w:rsidRDefault="00000000">
            <w:pPr>
              <w:pStyle w:val="ae"/>
              <w:widowControl w:val="0"/>
              <w:rPr>
                <w:b/>
              </w:rPr>
            </w:pPr>
            <w:r>
              <w:rPr>
                <w:b/>
              </w:rPr>
              <w:t>№</w:t>
            </w:r>
          </w:p>
          <w:p w14:paraId="57D19644" w14:textId="77777777" w:rsidR="00CC7F37" w:rsidRDefault="00000000">
            <w:pPr>
              <w:pStyle w:val="ae"/>
              <w:widowControl w:val="0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E84DF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C3480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2D371C5F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82461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14:paraId="08A87C1A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DA346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14:paraId="1A5D8641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42C94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14:paraId="025EEFC1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06541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  <w:p w14:paraId="68D9338C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B76E5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3A2D24C1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7D9CD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  <w:p w14:paraId="099B7793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6FDAC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  <w:p w14:paraId="3A7E7CF6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CBC2A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  <w:p w14:paraId="2F1B6615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810C4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  <w:p w14:paraId="21180094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AEB48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2029</w:t>
            </w:r>
          </w:p>
          <w:p w14:paraId="598107DD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799E7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2030</w:t>
            </w:r>
          </w:p>
          <w:p w14:paraId="12780CFC" w14:textId="77777777" w:rsidR="00CC7F37" w:rsidRDefault="00000000">
            <w:pPr>
              <w:pStyle w:val="ae"/>
              <w:widowControl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6DFC3" w14:textId="77777777" w:rsidR="00CC7F37" w:rsidRDefault="00000000">
            <w:pPr>
              <w:pStyle w:val="ae"/>
              <w:widowControl w:val="0"/>
              <w:tabs>
                <w:tab w:val="left" w:pos="262"/>
                <w:tab w:val="center" w:pos="2233"/>
              </w:tabs>
              <w:jc w:val="center"/>
              <w:rPr>
                <w:b/>
              </w:rPr>
            </w:pPr>
            <w:r>
              <w:rPr>
                <w:b/>
              </w:rPr>
              <w:t>Ожидаемые</w:t>
            </w:r>
          </w:p>
          <w:p w14:paraId="111308DF" w14:textId="77777777" w:rsidR="00CC7F37" w:rsidRDefault="00000000">
            <w:pPr>
              <w:pStyle w:val="ae"/>
              <w:widowControl w:val="0"/>
              <w:tabs>
                <w:tab w:val="left" w:pos="262"/>
                <w:tab w:val="center" w:pos="2233"/>
              </w:tabs>
              <w:jc w:val="center"/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</w:tr>
      <w:tr w:rsidR="00CC7F37" w14:paraId="39EE1E43" w14:textId="77777777" w:rsidTr="00165B20">
        <w:trPr>
          <w:trHeight w:val="354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B4D30" w14:textId="77777777" w:rsidR="00CC7F37" w:rsidRDefault="00000000">
            <w:pPr>
              <w:pStyle w:val="ae"/>
              <w:widowControl w:val="0"/>
              <w:jc w:val="center"/>
            </w:pPr>
            <w:r>
              <w:t>1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D0553" w14:textId="77777777" w:rsidR="00CC7F37" w:rsidRDefault="00000000">
            <w:pPr>
              <w:pStyle w:val="ae"/>
              <w:widowControl w:val="0"/>
              <w:jc w:val="both"/>
            </w:pPr>
            <w:r>
              <w:t>Приобретение основных средств, баннеров для спортивного здания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227A8" w14:textId="77777777" w:rsidR="00CC7F37" w:rsidRDefault="00000000">
            <w:pPr>
              <w:pStyle w:val="ae"/>
              <w:widowControl w:val="0"/>
            </w:pPr>
            <w:r>
              <w:t>74,5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81E17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,9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72BD4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924D4" w14:textId="77777777" w:rsidR="00CC7F37" w:rsidRDefault="00000000">
            <w:pPr>
              <w:pStyle w:val="ae"/>
              <w:widowControl w:val="0"/>
            </w:pPr>
            <w: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6B76E" w14:textId="58554525" w:rsidR="00CC7F37" w:rsidRDefault="008C1B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7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7A557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EE528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9EE40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5C200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04F0A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5390D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AA2D5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589A3" w14:textId="77777777" w:rsidR="00CC7F37" w:rsidRDefault="00000000">
            <w:pPr>
              <w:pStyle w:val="a3"/>
              <w:widowControl w:val="0"/>
              <w:spacing w:after="0"/>
            </w:pPr>
            <w:r>
              <w:t>Качественное проведение спорт. мероприятий</w:t>
            </w:r>
          </w:p>
        </w:tc>
      </w:tr>
      <w:tr w:rsidR="00CC7F37" w14:paraId="733AACC2" w14:textId="77777777" w:rsidTr="00165B20">
        <w:trPr>
          <w:trHeight w:val="1123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C77A" w14:textId="77777777" w:rsidR="00CC7F37" w:rsidRDefault="00000000">
            <w:pPr>
              <w:pStyle w:val="ae"/>
              <w:widowControl w:val="0"/>
              <w:jc w:val="center"/>
            </w:pPr>
            <w:r>
              <w:t>2.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09D0B" w14:textId="77777777" w:rsidR="00CC7F37" w:rsidRDefault="00000000">
            <w:pPr>
              <w:pStyle w:val="ae"/>
              <w:widowControl w:val="0"/>
              <w:jc w:val="both"/>
            </w:pPr>
            <w:r>
              <w:t>Приобретение спортивного инвентаря для проведения поселенческих спортивных мероприятий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55D15" w14:textId="77777777" w:rsidR="00CC7F37" w:rsidRDefault="00000000">
            <w:pPr>
              <w:pStyle w:val="ae"/>
              <w:widowControl w:val="0"/>
            </w:pPr>
            <w:r>
              <w:t>65,4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096F1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B81BF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D3DA7" w14:textId="77777777" w:rsidR="00CC7F37" w:rsidRDefault="00000000">
            <w:pPr>
              <w:pStyle w:val="ae"/>
              <w:widowControl w:val="0"/>
            </w:pPr>
            <w: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2EB29" w14:textId="77F2DF71" w:rsidR="00CC7F37" w:rsidRDefault="008C1B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9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46646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4783A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51904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DA764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B6140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E9763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28136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3E30F" w14:textId="77777777" w:rsidR="00CC7F37" w:rsidRDefault="00000000">
            <w:pPr>
              <w:pStyle w:val="a3"/>
              <w:widowControl w:val="0"/>
              <w:spacing w:after="0"/>
            </w:pPr>
            <w:r>
              <w:t>Повышение уровня спортивного мастерства спортсменов.</w:t>
            </w:r>
          </w:p>
        </w:tc>
      </w:tr>
      <w:tr w:rsidR="00CC7F37" w14:paraId="53095965" w14:textId="77777777" w:rsidTr="00165B20">
        <w:trPr>
          <w:trHeight w:val="331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2877D" w14:textId="77777777" w:rsidR="00CC7F37" w:rsidRDefault="00000000">
            <w:pPr>
              <w:pStyle w:val="ae"/>
              <w:widowControl w:val="0"/>
              <w:jc w:val="center"/>
            </w:pPr>
            <w:r>
              <w:t>3.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4875F" w14:textId="77777777" w:rsidR="00CC7F37" w:rsidRDefault="00000000">
            <w:pPr>
              <w:pStyle w:val="ae"/>
              <w:widowControl w:val="0"/>
              <w:jc w:val="both"/>
            </w:pPr>
            <w:r>
              <w:t>Приобретение газового счетчика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A33DC" w14:textId="77777777" w:rsidR="00CC7F37" w:rsidRDefault="00000000">
            <w:pPr>
              <w:pStyle w:val="ae"/>
              <w:widowControl w:val="0"/>
            </w:pPr>
            <w:r>
              <w:t>5,0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44B6D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E5988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D9470" w14:textId="77777777" w:rsidR="00CC7F37" w:rsidRDefault="00000000">
            <w:pPr>
              <w:pStyle w:val="ae"/>
              <w:widowControl w:val="0"/>
            </w:pPr>
            <w: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48B52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17B5D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68FED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C5B94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2067F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005C8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ACD15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A692F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1FFA6" w14:textId="77777777" w:rsidR="00CC7F37" w:rsidRDefault="00CC7F37">
            <w:pPr>
              <w:pStyle w:val="a3"/>
              <w:widowControl w:val="0"/>
              <w:spacing w:after="0"/>
            </w:pPr>
          </w:p>
        </w:tc>
      </w:tr>
      <w:tr w:rsidR="00CC7F37" w14:paraId="215CE01B" w14:textId="77777777" w:rsidTr="00165B20">
        <w:trPr>
          <w:trHeight w:val="376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76C95" w14:textId="77777777" w:rsidR="00CC7F37" w:rsidRDefault="00000000">
            <w:pPr>
              <w:pStyle w:val="ae"/>
              <w:widowControl w:val="0"/>
              <w:jc w:val="center"/>
            </w:pPr>
            <w:r>
              <w:t>4.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D5165" w14:textId="77777777" w:rsidR="00CC7F37" w:rsidRDefault="00000000">
            <w:pPr>
              <w:pStyle w:val="ae"/>
              <w:widowControl w:val="0"/>
              <w:jc w:val="both"/>
            </w:pPr>
            <w: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84B30" w14:textId="77777777" w:rsidR="00CC7F37" w:rsidRDefault="00000000">
            <w:pPr>
              <w:pStyle w:val="ae"/>
              <w:widowControl w:val="0"/>
            </w:pPr>
            <w:r>
              <w:t>0,0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92C75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1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B4AF0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6A923" w14:textId="77777777" w:rsidR="00CC7F37" w:rsidRDefault="00000000">
            <w:pPr>
              <w:pStyle w:val="ae"/>
              <w:widowControl w:val="0"/>
            </w:pPr>
            <w: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37649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DAECE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7D7F8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53BB4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056D5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01F8A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6DC36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AA662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DE23C" w14:textId="77777777" w:rsidR="00CC7F37" w:rsidRDefault="00CC7F37">
            <w:pPr>
              <w:pStyle w:val="a3"/>
              <w:widowControl w:val="0"/>
              <w:spacing w:after="0"/>
            </w:pPr>
          </w:p>
        </w:tc>
      </w:tr>
      <w:tr w:rsidR="00CC7F37" w14:paraId="72D7608E" w14:textId="77777777" w:rsidTr="00165B20">
        <w:trPr>
          <w:trHeight w:val="737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E2A27" w14:textId="77777777" w:rsidR="00CC7F37" w:rsidRDefault="00000000">
            <w:pPr>
              <w:pStyle w:val="ae"/>
              <w:widowControl w:val="0"/>
              <w:jc w:val="center"/>
            </w:pPr>
            <w:r>
              <w:t>5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3D270" w14:textId="77777777" w:rsidR="00CC7F37" w:rsidRDefault="00000000">
            <w:pPr>
              <w:pStyle w:val="ae"/>
              <w:widowControl w:val="0"/>
              <w:jc w:val="both"/>
            </w:pPr>
            <w:r>
              <w:t>Приобретение наградной атрибутик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CFC56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9646F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EAD18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36975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17690" w14:textId="6FDC1076" w:rsidR="00CC7F37" w:rsidRDefault="008C1B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E299C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F2175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372E7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BC2E2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0566E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09D65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2E097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EE3D6" w14:textId="77777777" w:rsidR="00CC7F37" w:rsidRDefault="00000000">
            <w:pPr>
              <w:pStyle w:val="ae"/>
              <w:widowControl w:val="0"/>
            </w:pPr>
            <w:r>
              <w:t>Улучшение спортивных результатов спортсменов поселения.</w:t>
            </w:r>
          </w:p>
        </w:tc>
      </w:tr>
      <w:tr w:rsidR="00CC7F37" w14:paraId="78ECBC74" w14:textId="77777777" w:rsidTr="00165B20">
        <w:trPr>
          <w:trHeight w:val="518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0234B" w14:textId="77777777" w:rsidR="00CC7F37" w:rsidRDefault="00000000">
            <w:pPr>
              <w:pStyle w:val="ae"/>
              <w:widowControl w:val="0"/>
              <w:jc w:val="center"/>
            </w:pPr>
            <w:r>
              <w:t>6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6C9E3" w14:textId="77777777" w:rsidR="00CC7F37" w:rsidRDefault="00000000">
            <w:pPr>
              <w:pStyle w:val="a3"/>
              <w:widowControl w:val="0"/>
              <w:spacing w:after="0"/>
            </w:pPr>
            <w:r>
              <w:t>Текущий ремонт и содержание стадиона и спортивных сооружен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BFAE8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57045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5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0E6AE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E4BFE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6449C" w14:textId="38955AC1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C1BA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,</w:t>
            </w:r>
            <w:r w:rsidR="008C1BA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2FFBF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A0B83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AB94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B4ADE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41B76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,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E5E85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D20A9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,9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AAF1E" w14:textId="77777777" w:rsidR="00CC7F37" w:rsidRDefault="00000000">
            <w:pPr>
              <w:pStyle w:val="a3"/>
              <w:widowControl w:val="0"/>
              <w:spacing w:after="0"/>
            </w:pPr>
            <w:r>
              <w:t>Улучшение материальной базы</w:t>
            </w:r>
          </w:p>
        </w:tc>
      </w:tr>
      <w:tr w:rsidR="00CC7F37" w14:paraId="4BE9C1A4" w14:textId="77777777" w:rsidTr="00165B20">
        <w:trPr>
          <w:trHeight w:val="518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6B4F0" w14:textId="77777777" w:rsidR="00CC7F37" w:rsidRDefault="00000000">
            <w:pPr>
              <w:pStyle w:val="ae"/>
              <w:widowControl w:val="0"/>
              <w:jc w:val="center"/>
            </w:pPr>
            <w:r>
              <w:lastRenderedPageBreak/>
              <w:t>7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82C55" w14:textId="77777777" w:rsidR="00CC7F37" w:rsidRDefault="00000000">
            <w:pPr>
              <w:pStyle w:val="a3"/>
              <w:widowControl w:val="0"/>
              <w:spacing w:after="0"/>
            </w:pPr>
            <w:r>
              <w:t>Оценка и утилизация спортивных сооружен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9AE37" w14:textId="77777777" w:rsidR="00CC7F37" w:rsidRDefault="00CC7F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D5F34" w14:textId="77777777" w:rsidR="00CC7F37" w:rsidRDefault="00CC7F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A24F6" w14:textId="77777777" w:rsidR="00CC7F37" w:rsidRDefault="00CC7F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8A765" w14:textId="77777777" w:rsidR="00CC7F37" w:rsidRDefault="00CC7F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A7FBE" w14:textId="54C760F3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D62C0">
              <w:rPr>
                <w:rFonts w:ascii="Times New Roman" w:hAnsi="Times New Roman"/>
                <w:sz w:val="24"/>
              </w:rPr>
              <w:t>2,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382C0" w14:textId="77777777" w:rsidR="00CC7F37" w:rsidRDefault="00CC7F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BDAB6" w14:textId="77777777" w:rsidR="00CC7F37" w:rsidRDefault="00CC7F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26596" w14:textId="77777777" w:rsidR="00CC7F37" w:rsidRDefault="00CC7F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013CB" w14:textId="77777777" w:rsidR="00CC7F37" w:rsidRDefault="00CC7F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42698" w14:textId="77777777" w:rsidR="00CC7F37" w:rsidRDefault="00CC7F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95282" w14:textId="77777777" w:rsidR="00CC7F37" w:rsidRDefault="00CC7F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F3565" w14:textId="77777777" w:rsidR="00CC7F37" w:rsidRDefault="00CC7F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03A50" w14:textId="77777777" w:rsidR="00CC7F37" w:rsidRDefault="00CC7F37">
            <w:pPr>
              <w:pStyle w:val="a3"/>
              <w:widowControl w:val="0"/>
              <w:spacing w:after="0"/>
            </w:pPr>
          </w:p>
        </w:tc>
      </w:tr>
      <w:tr w:rsidR="00CC7F37" w14:paraId="72409290" w14:textId="77777777" w:rsidTr="00165B20"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67B5B" w14:textId="77777777" w:rsidR="00CC7F37" w:rsidRDefault="00000000">
            <w:pPr>
              <w:pStyle w:val="ae"/>
              <w:widowControl w:val="0"/>
              <w:jc w:val="center"/>
            </w:pPr>
            <w:r>
              <w:t>8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7368A" w14:textId="77777777" w:rsidR="00CC7F37" w:rsidRDefault="00000000">
            <w:pPr>
              <w:pStyle w:val="ae"/>
              <w:widowControl w:val="0"/>
            </w:pPr>
            <w:r>
              <w:t>Уплата коммунальных услуг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415DD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78EEF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343E3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,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025DE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99DA7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1C7A4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4AC5A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4E75E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CBF7E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AFD0C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A78A6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33021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A21D3" w14:textId="77777777" w:rsidR="00CC7F37" w:rsidRDefault="00CC7F37">
            <w:pPr>
              <w:pStyle w:val="ae"/>
              <w:widowControl w:val="0"/>
            </w:pPr>
          </w:p>
        </w:tc>
      </w:tr>
      <w:tr w:rsidR="00CC7F37" w14:paraId="74086579" w14:textId="77777777" w:rsidTr="00165B20"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38258" w14:textId="77777777" w:rsidR="00CC7F37" w:rsidRDefault="00000000">
            <w:pPr>
              <w:pStyle w:val="ae"/>
              <w:widowControl w:val="0"/>
              <w:jc w:val="center"/>
            </w:pPr>
            <w:r>
              <w:t>9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C3053" w14:textId="77777777" w:rsidR="00CC7F37" w:rsidRDefault="00000000">
            <w:pPr>
              <w:pStyle w:val="ae"/>
              <w:widowControl w:val="0"/>
            </w:pPr>
            <w:r>
              <w:t>Вневедомственная охрана стадион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6CF80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311D5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FD1ED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537C2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8CBF8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5AF4D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309E2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EEA5B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19B4B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F7E37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9C206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522F0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A4B53" w14:textId="77777777" w:rsidR="00CC7F37" w:rsidRDefault="00CC7F37">
            <w:pPr>
              <w:pStyle w:val="ae"/>
              <w:widowControl w:val="0"/>
            </w:pPr>
          </w:p>
        </w:tc>
      </w:tr>
      <w:tr w:rsidR="00CC7F37" w14:paraId="0C569212" w14:textId="77777777" w:rsidTr="00165B20"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9C740" w14:textId="77777777" w:rsidR="00CC7F37" w:rsidRDefault="00000000">
            <w:pPr>
              <w:pStyle w:val="ae"/>
              <w:widowControl w:val="0"/>
              <w:jc w:val="center"/>
            </w:pPr>
            <w:r>
              <w:t>10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D9221" w14:textId="77777777" w:rsidR="00CC7F37" w:rsidRDefault="00000000">
            <w:pPr>
              <w:pStyle w:val="ae"/>
              <w:widowControl w:val="0"/>
            </w:pPr>
            <w:r>
              <w:t>Вывоз ТКО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BD873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B9E9F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13ADE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C08EE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F415F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B81BF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D6AFC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DFCEC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CA620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E02E6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21357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CA5A8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BE895" w14:textId="77777777" w:rsidR="00CC7F37" w:rsidRDefault="00CC7F37">
            <w:pPr>
              <w:pStyle w:val="ae"/>
              <w:widowControl w:val="0"/>
            </w:pPr>
          </w:p>
        </w:tc>
      </w:tr>
      <w:tr w:rsidR="00CC7F37" w14:paraId="2FB96C82" w14:textId="77777777" w:rsidTr="00165B20">
        <w:trPr>
          <w:trHeight w:val="240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E6C44" w14:textId="77777777" w:rsidR="00CC7F37" w:rsidRDefault="00000000">
            <w:pPr>
              <w:pStyle w:val="ae"/>
              <w:widowControl w:val="0"/>
              <w:jc w:val="center"/>
            </w:pPr>
            <w:r>
              <w:t>1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C6197" w14:textId="77777777" w:rsidR="00CC7F37" w:rsidRDefault="00000000">
            <w:pPr>
              <w:pStyle w:val="ae"/>
              <w:widowControl w:val="0"/>
            </w:pPr>
            <w:r>
              <w:t>Противоклещевая обработ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8C57B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CE18B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54D83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B8762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5B0EA" w14:textId="5BDFC966" w:rsidR="00CC7F37" w:rsidRDefault="005D62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8C1BAA">
              <w:rPr>
                <w:rFonts w:ascii="Times New Roman" w:hAnsi="Times New Roman"/>
                <w:sz w:val="24"/>
              </w:rPr>
              <w:t>,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0D394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1B50C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B76DC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BA62C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2AE11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C91FA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8E875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7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A92AA" w14:textId="77777777" w:rsidR="00CC7F37" w:rsidRDefault="00CC7F37">
            <w:pPr>
              <w:pStyle w:val="ae"/>
              <w:widowControl w:val="0"/>
            </w:pPr>
          </w:p>
        </w:tc>
      </w:tr>
      <w:tr w:rsidR="00CC7F37" w14:paraId="10220E0A" w14:textId="77777777" w:rsidTr="00165B20">
        <w:trPr>
          <w:trHeight w:val="144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8E84" w14:textId="77777777" w:rsidR="00CC7F37" w:rsidRDefault="00000000">
            <w:pPr>
              <w:pStyle w:val="ae"/>
              <w:widowControl w:val="0"/>
              <w:jc w:val="center"/>
            </w:pPr>
            <w:r>
              <w:t>1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C4F3F" w14:textId="6AED5CF3" w:rsidR="00CC7F37" w:rsidRDefault="00000000">
            <w:pPr>
              <w:pStyle w:val="ae"/>
              <w:widowControl w:val="0"/>
            </w:pPr>
            <w:r>
              <w:t xml:space="preserve">Приобретение </w:t>
            </w:r>
            <w:r w:rsidR="007F5E18">
              <w:t>мел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8EFF0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9B20A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FFA2E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D9AAB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35195" w14:textId="1C529B9E" w:rsidR="00CC7F37" w:rsidRDefault="007F5E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DBB8F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155A9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FFFC5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41E6E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03116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7EBA3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7B378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CC1C3" w14:textId="77777777" w:rsidR="00CC7F37" w:rsidRDefault="00CC7F37">
            <w:pPr>
              <w:pStyle w:val="ae"/>
              <w:widowControl w:val="0"/>
            </w:pPr>
          </w:p>
        </w:tc>
      </w:tr>
      <w:tr w:rsidR="00CC7F37" w14:paraId="4B5069C5" w14:textId="77777777" w:rsidTr="00165B20">
        <w:trPr>
          <w:trHeight w:val="144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15D75" w14:textId="77777777" w:rsidR="00CC7F37" w:rsidRDefault="00000000">
            <w:pPr>
              <w:pStyle w:val="ae"/>
              <w:widowControl w:val="0"/>
              <w:jc w:val="center"/>
            </w:pPr>
            <w:r>
              <w:t>13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AF5BB" w14:textId="77777777" w:rsidR="00CC7F37" w:rsidRDefault="00000000">
            <w:pPr>
              <w:pStyle w:val="ae"/>
              <w:widowControl w:val="0"/>
            </w:pPr>
            <w:r>
              <w:t>Строительный контроль за соблюдением технологии ведения рабо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1ED2D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4983C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11B2C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C5DF9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DDE04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B2103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E3699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1627F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C96F3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7C8F0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45ECD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5C07A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5F8A3" w14:textId="77777777" w:rsidR="00CC7F37" w:rsidRDefault="00CC7F37">
            <w:pPr>
              <w:pStyle w:val="ae"/>
              <w:widowControl w:val="0"/>
            </w:pPr>
          </w:p>
        </w:tc>
      </w:tr>
      <w:tr w:rsidR="00CC7F37" w14:paraId="36573BC0" w14:textId="77777777" w:rsidTr="00165B20">
        <w:trPr>
          <w:trHeight w:val="144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67B43" w14:textId="77777777" w:rsidR="00CC7F37" w:rsidRDefault="00000000">
            <w:pPr>
              <w:pStyle w:val="ae"/>
              <w:widowControl w:val="0"/>
              <w:jc w:val="center"/>
            </w:pPr>
            <w:r>
              <w:t>14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3AB3C" w14:textId="77777777" w:rsidR="00CC7F37" w:rsidRDefault="00000000">
            <w:pPr>
              <w:pStyle w:val="ae"/>
              <w:widowControl w:val="0"/>
            </w:pPr>
            <w:r>
              <w:t>Расходы в целях реализации мероприятий за счет средств субсидий на реализацию проектов инициативного бюджетирования за счет зарезервированных средств в областном бюджете на 2021 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CD3DE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8D8E4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44,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59CBD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AC672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BB756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559B8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FF53C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FCF58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246EC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7B191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3B563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242CD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96FE9" w14:textId="77777777" w:rsidR="00CC7F37" w:rsidRDefault="00CC7F37">
            <w:pPr>
              <w:pStyle w:val="ae"/>
              <w:widowControl w:val="0"/>
            </w:pPr>
          </w:p>
        </w:tc>
      </w:tr>
      <w:tr w:rsidR="00CC7F37" w14:paraId="13C172AE" w14:textId="77777777" w:rsidTr="00165B20">
        <w:trPr>
          <w:trHeight w:val="144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C0320" w14:textId="77777777" w:rsidR="00CC7F37" w:rsidRDefault="00000000">
            <w:pPr>
              <w:pStyle w:val="ae"/>
              <w:widowControl w:val="0"/>
              <w:jc w:val="center"/>
            </w:pPr>
            <w:r>
              <w:t>1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0BC51" w14:textId="77777777" w:rsidR="00CC7F37" w:rsidRDefault="00000000">
            <w:pPr>
              <w:pStyle w:val="ae"/>
              <w:widowControl w:val="0"/>
            </w:pPr>
            <w:r>
              <w:t>Составление локальных сметных расчетов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53329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88D86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A4184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05E1C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74D70" w14:textId="401039C2" w:rsidR="00CC7F37" w:rsidRDefault="008C1B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27F81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24C15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DA1C2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39167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DF50E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F15B8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0271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797A4" w14:textId="77777777" w:rsidR="00CC7F37" w:rsidRDefault="00CC7F37">
            <w:pPr>
              <w:pStyle w:val="ae"/>
              <w:widowControl w:val="0"/>
            </w:pPr>
          </w:p>
        </w:tc>
      </w:tr>
      <w:tr w:rsidR="00CC7F37" w14:paraId="78ED612E" w14:textId="77777777" w:rsidTr="00165B20">
        <w:tc>
          <w:tcPr>
            <w:tcW w:w="48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0C73B" w14:textId="62A47A4C" w:rsidR="00CC7F37" w:rsidRDefault="00000000">
            <w:pPr>
              <w:pStyle w:val="ae"/>
              <w:widowControl w:val="0"/>
              <w:jc w:val="center"/>
            </w:pPr>
            <w:r>
              <w:t>1</w:t>
            </w:r>
            <w:r w:rsidR="00165B20">
              <w:t>6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7C461" w14:textId="77777777" w:rsidR="00CC7F37" w:rsidRDefault="00000000">
            <w:pPr>
              <w:pStyle w:val="ae"/>
              <w:widowControl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57B94" w14:textId="77777777" w:rsidR="00CC7F37" w:rsidRDefault="00000000">
            <w:pPr>
              <w:pStyle w:val="ae"/>
              <w:widowControl w:val="0"/>
            </w:pPr>
            <w:r>
              <w:t>413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2C6E8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39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55DE5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5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FC2BA" w14:textId="77777777" w:rsidR="00CC7F37" w:rsidRDefault="00000000">
            <w:pPr>
              <w:pStyle w:val="ae"/>
              <w:widowControl w:val="0"/>
            </w:pPr>
            <w:r>
              <w:t>26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E3DAD" w14:textId="1B2779D8" w:rsidR="00CC7F37" w:rsidRDefault="008C1B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3,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0E319" w14:textId="77777777" w:rsidR="00CC7F3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51A55" w14:textId="77777777" w:rsidR="00CC7F37" w:rsidRDefault="00000000">
            <w:pPr>
              <w:pStyle w:val="ae"/>
              <w:widowControl w:val="0"/>
            </w:pPr>
            <w:r>
              <w:t>3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03095" w14:textId="77777777" w:rsidR="00CC7F37" w:rsidRDefault="00000000">
            <w:pPr>
              <w:pStyle w:val="ae"/>
              <w:widowControl w:val="0"/>
            </w:pPr>
            <w:r>
              <w:t>30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487CA" w14:textId="77777777" w:rsidR="00CC7F37" w:rsidRDefault="00000000">
            <w:pPr>
              <w:pStyle w:val="ae"/>
              <w:widowControl w:val="0"/>
            </w:pPr>
            <w:r>
              <w:t>30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A2B0B" w14:textId="77777777" w:rsidR="00CC7F37" w:rsidRDefault="00000000">
            <w:pPr>
              <w:pStyle w:val="ae"/>
              <w:widowControl w:val="0"/>
            </w:pPr>
            <w:r>
              <w:t>3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23CF6" w14:textId="77777777" w:rsidR="00CC7F37" w:rsidRDefault="00000000">
            <w:pPr>
              <w:pStyle w:val="ae"/>
              <w:widowControl w:val="0"/>
            </w:pPr>
            <w:r>
              <w:t>30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95581" w14:textId="77777777" w:rsidR="00CC7F37" w:rsidRDefault="00000000">
            <w:pPr>
              <w:pStyle w:val="ae"/>
              <w:widowControl w:val="0"/>
            </w:pPr>
            <w:r>
              <w:t>30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1E8D0" w14:textId="77777777" w:rsidR="00CC7F37" w:rsidRDefault="00CC7F37">
            <w:pPr>
              <w:pStyle w:val="ae"/>
              <w:widowControl w:val="0"/>
            </w:pPr>
          </w:p>
        </w:tc>
      </w:tr>
    </w:tbl>
    <w:p w14:paraId="45B617F3" w14:textId="77777777" w:rsidR="00CC7F37" w:rsidRDefault="00CC7F37">
      <w:pPr>
        <w:spacing w:after="0" w:line="240" w:lineRule="auto"/>
        <w:rPr>
          <w:rFonts w:ascii="Times New Roman" w:hAnsi="Times New Roman"/>
          <w:sz w:val="24"/>
        </w:rPr>
      </w:pPr>
    </w:p>
    <w:p w14:paraId="75C19107" w14:textId="77777777" w:rsidR="00CC7F37" w:rsidRDefault="00000000">
      <w:pPr>
        <w:pStyle w:val="a3"/>
        <w:spacing w:after="0"/>
        <w:jc w:val="right"/>
      </w:pPr>
      <w:r>
        <w:t xml:space="preserve">         </w:t>
      </w:r>
    </w:p>
    <w:p w14:paraId="1DE5ABE3" w14:textId="77777777" w:rsidR="00CC7F37" w:rsidRDefault="00CC7F37">
      <w:pPr>
        <w:pStyle w:val="a3"/>
        <w:spacing w:after="0"/>
        <w:jc w:val="right"/>
      </w:pPr>
    </w:p>
    <w:p w14:paraId="0EFFDE23" w14:textId="77777777" w:rsidR="00CC7F37" w:rsidRDefault="00CC7F37">
      <w:pPr>
        <w:pStyle w:val="a3"/>
        <w:spacing w:after="0"/>
        <w:jc w:val="right"/>
      </w:pPr>
    </w:p>
    <w:p w14:paraId="08F9A0D0" w14:textId="77777777" w:rsidR="00CC7F37" w:rsidRDefault="00CC7F37">
      <w:pPr>
        <w:pStyle w:val="a3"/>
        <w:spacing w:after="0"/>
        <w:jc w:val="right"/>
      </w:pPr>
    </w:p>
    <w:p w14:paraId="681E86F2" w14:textId="77777777" w:rsidR="008C1BAA" w:rsidRDefault="008C1BAA">
      <w:pPr>
        <w:pStyle w:val="a3"/>
        <w:spacing w:after="0"/>
        <w:jc w:val="right"/>
      </w:pPr>
    </w:p>
    <w:p w14:paraId="0DB2490F" w14:textId="77777777" w:rsidR="008C1BAA" w:rsidRDefault="008C1BAA">
      <w:pPr>
        <w:pStyle w:val="a3"/>
        <w:spacing w:after="0"/>
        <w:jc w:val="right"/>
      </w:pPr>
    </w:p>
    <w:p w14:paraId="7F8D0F37" w14:textId="77777777" w:rsidR="008C1BAA" w:rsidRDefault="008C1BAA">
      <w:pPr>
        <w:pStyle w:val="a3"/>
        <w:spacing w:after="0"/>
        <w:jc w:val="right"/>
      </w:pPr>
    </w:p>
    <w:p w14:paraId="12187DBE" w14:textId="77777777" w:rsidR="008C1BAA" w:rsidRDefault="008C1BAA">
      <w:pPr>
        <w:pStyle w:val="a3"/>
        <w:spacing w:after="0"/>
        <w:jc w:val="right"/>
      </w:pPr>
    </w:p>
    <w:p w14:paraId="6B9AF299" w14:textId="77777777" w:rsidR="00CC7F37" w:rsidRDefault="00CC7F37">
      <w:pPr>
        <w:pStyle w:val="a3"/>
        <w:spacing w:after="0"/>
        <w:jc w:val="right"/>
      </w:pPr>
    </w:p>
    <w:p w14:paraId="3259C9C6" w14:textId="77777777" w:rsidR="00CC7F37" w:rsidRDefault="00000000">
      <w:pPr>
        <w:pStyle w:val="a3"/>
        <w:spacing w:after="0"/>
        <w:jc w:val="right"/>
      </w:pPr>
      <w:r>
        <w:lastRenderedPageBreak/>
        <w:t xml:space="preserve"> Приложение 3 </w:t>
      </w:r>
    </w:p>
    <w:p w14:paraId="399E83E0" w14:textId="77777777" w:rsidR="00CC7F37" w:rsidRDefault="00000000">
      <w:pPr>
        <w:pStyle w:val="a3"/>
        <w:spacing w:after="0"/>
        <w:jc w:val="right"/>
      </w:pPr>
      <w:r>
        <w:t>к муниципальной программе</w:t>
      </w:r>
    </w:p>
    <w:p w14:paraId="11360524" w14:textId="6B56099D" w:rsidR="00CC7F37" w:rsidRDefault="00000000">
      <w:pPr>
        <w:pStyle w:val="a3"/>
        <w:spacing w:after="0"/>
        <w:jc w:val="right"/>
      </w:pPr>
      <w:r>
        <w:t xml:space="preserve"> «Развитие физической культуры и спорта </w:t>
      </w:r>
    </w:p>
    <w:p w14:paraId="606FE49B" w14:textId="77777777" w:rsidR="00CC7F37" w:rsidRDefault="00000000">
      <w:pPr>
        <w:pStyle w:val="a3"/>
        <w:spacing w:after="0"/>
        <w:jc w:val="right"/>
      </w:pPr>
      <w:r>
        <w:t xml:space="preserve"> в Багаевском сельском поселении»</w:t>
      </w:r>
    </w:p>
    <w:p w14:paraId="3FA206CB" w14:textId="1AA891C7" w:rsidR="00CC7F37" w:rsidRDefault="00000000">
      <w:pPr>
        <w:spacing w:line="240" w:lineRule="auto"/>
        <w:jc w:val="center"/>
      </w:pPr>
      <w:r>
        <w:rPr>
          <w:rFonts w:ascii="Times New Roman" w:hAnsi="Times New Roman"/>
          <w:sz w:val="28"/>
        </w:rPr>
        <w:t>Расходы бюджета Багаевского сельского поселения на реализацию</w:t>
      </w:r>
      <w:r>
        <w:rPr>
          <w:rFonts w:ascii="Times New Roman" w:hAnsi="Times New Roman"/>
          <w:sz w:val="28"/>
        </w:rPr>
        <w:br/>
        <w:t>муниципальной программы Багаевского сельского поселения «Развитие физической культуры и спорта»</w:t>
      </w:r>
    </w:p>
    <w:p w14:paraId="45EB7695" w14:textId="77777777" w:rsidR="00CC7F37" w:rsidRDefault="00CC7F37">
      <w:pPr>
        <w:spacing w:line="240" w:lineRule="auto"/>
        <w:jc w:val="center"/>
        <w:rPr>
          <w:rFonts w:ascii="Times New Roman" w:hAnsi="Times New Roman"/>
          <w:sz w:val="28"/>
        </w:rPr>
      </w:pPr>
    </w:p>
    <w:tbl>
      <w:tblPr>
        <w:tblW w:w="1427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5"/>
        <w:gridCol w:w="1145"/>
        <w:gridCol w:w="992"/>
        <w:gridCol w:w="789"/>
        <w:gridCol w:w="655"/>
        <w:gridCol w:w="595"/>
        <w:gridCol w:w="529"/>
        <w:gridCol w:w="692"/>
        <w:gridCol w:w="851"/>
        <w:gridCol w:w="709"/>
        <w:gridCol w:w="708"/>
        <w:gridCol w:w="787"/>
        <w:gridCol w:w="690"/>
        <w:gridCol w:w="735"/>
        <w:gridCol w:w="615"/>
        <w:gridCol w:w="717"/>
        <w:gridCol w:w="709"/>
        <w:gridCol w:w="709"/>
        <w:gridCol w:w="786"/>
        <w:gridCol w:w="25"/>
      </w:tblGrid>
      <w:tr w:rsidR="00CC7F37" w14:paraId="0F7CD20A" w14:textId="77777777" w:rsidTr="00895C87"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14:paraId="75310DFD" w14:textId="77777777" w:rsidR="00CC7F37" w:rsidRDefault="00000000" w:rsidP="00895C87">
            <w:pPr>
              <w:pStyle w:val="ConsPlusCell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тус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14:paraId="75F29745" w14:textId="77777777" w:rsidR="00CC7F37" w:rsidRDefault="00000000" w:rsidP="00895C87">
            <w:pPr>
              <w:pStyle w:val="ConsPlusCell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</w:rPr>
              <w:br/>
              <w:t>муниципальной</w:t>
            </w:r>
            <w:r>
              <w:rPr>
                <w:rFonts w:ascii="Times New Roman" w:hAnsi="Times New Roman"/>
                <w:sz w:val="24"/>
              </w:rPr>
              <w:br/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14:paraId="76A235B6" w14:textId="77777777" w:rsidR="00CC7F37" w:rsidRDefault="00000000" w:rsidP="00895C87">
            <w:pPr>
              <w:pStyle w:val="ConsPlusCell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</w:rPr>
              <w:br/>
              <w:t>исполнитель</w:t>
            </w:r>
          </w:p>
        </w:tc>
        <w:tc>
          <w:tcPr>
            <w:tcW w:w="2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F38CDD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д бюджетной </w:t>
            </w:r>
            <w:r>
              <w:rPr>
                <w:rFonts w:ascii="Times New Roman" w:hAnsi="Times New Roman"/>
                <w:sz w:val="24"/>
              </w:rPr>
              <w:br/>
              <w:t xml:space="preserve"> классификации 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87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6FDCF7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(тыс. руб.), годы</w:t>
            </w:r>
          </w:p>
        </w:tc>
      </w:tr>
      <w:tr w:rsidR="00CC7F37" w14:paraId="7638E877" w14:textId="77777777" w:rsidTr="00895C87">
        <w:trPr>
          <w:gridAfter w:val="1"/>
          <w:wAfter w:w="25" w:type="dxa"/>
          <w:trHeight w:val="1217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928919" w14:textId="77777777" w:rsidR="00CC7F37" w:rsidRDefault="00CC7F37"/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A25828" w14:textId="77777777" w:rsidR="00CC7F37" w:rsidRDefault="00CC7F37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1CA25E" w14:textId="77777777" w:rsidR="00CC7F37" w:rsidRDefault="00CC7F37"/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8DAD98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БС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495198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зПр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CC28F4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СР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4C18B1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5C2879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8992A3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CB213F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C76A44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4B7B3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4837C1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8FA5FA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DF50DF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2E47D1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85D75E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A42510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2EB095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0</w:t>
            </w:r>
          </w:p>
        </w:tc>
      </w:tr>
    </w:tbl>
    <w:p w14:paraId="003B211C" w14:textId="77777777" w:rsidR="00CC7F37" w:rsidRDefault="00CC7F37">
      <w:pPr>
        <w:spacing w:line="240" w:lineRule="auto"/>
        <w:rPr>
          <w:rFonts w:ascii="Times New Roman" w:hAnsi="Times New Roman"/>
          <w:sz w:val="24"/>
        </w:rPr>
      </w:pPr>
    </w:p>
    <w:tbl>
      <w:tblPr>
        <w:tblW w:w="1422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992"/>
        <w:gridCol w:w="709"/>
        <w:gridCol w:w="709"/>
        <w:gridCol w:w="567"/>
        <w:gridCol w:w="567"/>
        <w:gridCol w:w="708"/>
        <w:gridCol w:w="850"/>
        <w:gridCol w:w="709"/>
        <w:gridCol w:w="709"/>
        <w:gridCol w:w="708"/>
        <w:gridCol w:w="709"/>
        <w:gridCol w:w="709"/>
        <w:gridCol w:w="709"/>
        <w:gridCol w:w="709"/>
        <w:gridCol w:w="708"/>
        <w:gridCol w:w="709"/>
        <w:gridCol w:w="763"/>
      </w:tblGrid>
      <w:tr w:rsidR="00CC7F37" w14:paraId="555CB613" w14:textId="77777777" w:rsidTr="00895C8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71D6A8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44E0AB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6BEF18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C01F92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87F231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630697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007896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1F195E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1CEB37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785C12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70F622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9F36CB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05C551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6F7769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44DFD2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4B4B9E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A09516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8438AC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7EFA7F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</w:tr>
      <w:tr w:rsidR="00CC7F37" w14:paraId="680928F2" w14:textId="77777777" w:rsidTr="00895C87">
        <w:trPr>
          <w:cantSplit/>
          <w:trHeight w:val="356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14:paraId="60C1CBDF" w14:textId="174DAAA5" w:rsidR="00CC7F37" w:rsidRDefault="00000000" w:rsidP="008C1BAA">
            <w:pPr>
              <w:pStyle w:val="ConsPlusCell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14:paraId="05B7031B" w14:textId="77777777" w:rsidR="00CC7F37" w:rsidRDefault="00000000" w:rsidP="008C1BAA">
            <w:pPr>
              <w:pStyle w:val="ConsPlusCell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14:paraId="58FED529" w14:textId="77777777" w:rsidR="00CC7F37" w:rsidRDefault="00000000" w:rsidP="008C1BAA">
            <w:pPr>
              <w:pStyle w:val="ConsPlusCell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Бага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446222" w14:textId="77777777" w:rsidR="00CC7F37" w:rsidRDefault="00CC7F3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757CD5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42BFFD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CC00C3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4606FE" w14:textId="77777777" w:rsidR="00CC7F37" w:rsidRDefault="00000000">
            <w:pPr>
              <w:pStyle w:val="ae"/>
              <w:widowControl w:val="0"/>
              <w:ind w:right="-55"/>
            </w:pPr>
            <w:r>
              <w:t>4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871A10" w14:textId="77777777" w:rsidR="00CC7F37" w:rsidRDefault="00000000">
            <w:pPr>
              <w:widowControl w:val="0"/>
              <w:spacing w:line="240" w:lineRule="auto"/>
              <w:ind w:right="-6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3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FF9ED8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7DA5CE" w14:textId="77777777" w:rsidR="00CC7F37" w:rsidRDefault="00000000">
            <w:pPr>
              <w:pStyle w:val="ae"/>
              <w:widowControl w:val="0"/>
            </w:pPr>
            <w:r>
              <w:t>266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4E816F" w14:textId="7236F569" w:rsidR="00CC7F37" w:rsidRDefault="008C1BAA">
            <w:pPr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C888F7" w14:textId="77777777" w:rsidR="00CC7F37" w:rsidRDefault="00000000">
            <w:pPr>
              <w:widowControl w:val="0"/>
              <w:spacing w:line="240" w:lineRule="auto"/>
              <w:ind w:right="-5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3B5F7E" w14:textId="77777777" w:rsidR="00CC7F37" w:rsidRDefault="00000000">
            <w:pPr>
              <w:pStyle w:val="ae"/>
              <w:widowControl w:val="0"/>
            </w:pPr>
            <w:r>
              <w:t>30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CB56F7" w14:textId="77777777" w:rsidR="00CC7F37" w:rsidRDefault="00000000">
            <w:pPr>
              <w:pStyle w:val="ae"/>
              <w:widowControl w:val="0"/>
              <w:ind w:left="-59" w:right="-6"/>
            </w:pPr>
            <w:r>
              <w:t>30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D414AE" w14:textId="77777777" w:rsidR="00CC7F37" w:rsidRDefault="00000000">
            <w:pPr>
              <w:pStyle w:val="ae"/>
              <w:widowControl w:val="0"/>
            </w:pPr>
            <w:r>
              <w:t>300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2A0D9C" w14:textId="77777777" w:rsidR="00CC7F37" w:rsidRDefault="00000000">
            <w:pPr>
              <w:pStyle w:val="ae"/>
              <w:widowControl w:val="0"/>
            </w:pPr>
            <w:r>
              <w:t>30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58EE91" w14:textId="77777777" w:rsidR="00CC7F37" w:rsidRDefault="00000000">
            <w:pPr>
              <w:pStyle w:val="ae"/>
              <w:widowControl w:val="0"/>
            </w:pPr>
            <w:r>
              <w:t>300.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C502CB" w14:textId="77777777" w:rsidR="00CC7F37" w:rsidRDefault="00000000">
            <w:pPr>
              <w:pStyle w:val="ae"/>
              <w:widowControl w:val="0"/>
            </w:pPr>
            <w:r>
              <w:t>300.0</w:t>
            </w:r>
          </w:p>
        </w:tc>
      </w:tr>
    </w:tbl>
    <w:p w14:paraId="4274A7DA" w14:textId="77777777" w:rsidR="00CC7F37" w:rsidRDefault="00CC7F37">
      <w:pPr>
        <w:spacing w:line="240" w:lineRule="auto"/>
        <w:ind w:firstLine="709"/>
        <w:rPr>
          <w:rFonts w:ascii="Times New Roman" w:hAnsi="Times New Roman"/>
          <w:sz w:val="24"/>
        </w:rPr>
      </w:pPr>
    </w:p>
    <w:p w14:paraId="4BDF3F16" w14:textId="70307304" w:rsidR="00CC7F37" w:rsidRDefault="00000000" w:rsidP="00895C87">
      <w:pPr>
        <w:pStyle w:val="a3"/>
        <w:spacing w:after="0"/>
      </w:pPr>
      <w:r>
        <w:lastRenderedPageBreak/>
        <w:t xml:space="preserve">    </w:t>
      </w:r>
    </w:p>
    <w:p w14:paraId="4E83FD24" w14:textId="77777777" w:rsidR="00CC7F37" w:rsidRDefault="00000000">
      <w:pPr>
        <w:pStyle w:val="a3"/>
        <w:spacing w:after="0"/>
        <w:jc w:val="right"/>
      </w:pPr>
      <w:r>
        <w:t xml:space="preserve">   Приложение 4 </w:t>
      </w:r>
    </w:p>
    <w:p w14:paraId="3893393A" w14:textId="77777777" w:rsidR="00CC7F37" w:rsidRDefault="00000000">
      <w:pPr>
        <w:pStyle w:val="a3"/>
        <w:spacing w:after="0"/>
        <w:jc w:val="right"/>
      </w:pPr>
      <w:r>
        <w:t>к муниципальной программе</w:t>
      </w:r>
    </w:p>
    <w:p w14:paraId="0307362C" w14:textId="1A2E984F" w:rsidR="00CC7F37" w:rsidRDefault="00000000">
      <w:pPr>
        <w:pStyle w:val="a3"/>
        <w:spacing w:after="0"/>
        <w:jc w:val="right"/>
      </w:pPr>
      <w:r>
        <w:t xml:space="preserve"> «Развитие физической культуры и спорта </w:t>
      </w:r>
    </w:p>
    <w:p w14:paraId="46B5F021" w14:textId="77777777" w:rsidR="00CC7F37" w:rsidRDefault="00000000">
      <w:pPr>
        <w:pStyle w:val="a3"/>
        <w:spacing w:after="0"/>
        <w:jc w:val="right"/>
      </w:pPr>
      <w:r>
        <w:t xml:space="preserve"> в Багаевском сельском поселении»</w:t>
      </w:r>
    </w:p>
    <w:p w14:paraId="4CC9FA08" w14:textId="77777777" w:rsidR="00CC7F37" w:rsidRDefault="00CC7F37">
      <w:pPr>
        <w:pStyle w:val="a3"/>
        <w:spacing w:after="0"/>
        <w:jc w:val="right"/>
      </w:pPr>
    </w:p>
    <w:p w14:paraId="4B69C8AD" w14:textId="77777777" w:rsidR="00895C87" w:rsidRDefault="00895C87">
      <w:pPr>
        <w:pStyle w:val="a3"/>
        <w:tabs>
          <w:tab w:val="left" w:pos="8803"/>
        </w:tabs>
        <w:spacing w:after="0"/>
        <w:jc w:val="center"/>
        <w:rPr>
          <w:sz w:val="28"/>
        </w:rPr>
      </w:pPr>
    </w:p>
    <w:p w14:paraId="7B89DFCA" w14:textId="78115153" w:rsidR="00CC7F37" w:rsidRDefault="00000000">
      <w:pPr>
        <w:pStyle w:val="a3"/>
        <w:tabs>
          <w:tab w:val="left" w:pos="8803"/>
        </w:tabs>
        <w:spacing w:after="0"/>
        <w:jc w:val="center"/>
      </w:pPr>
      <w:r>
        <w:rPr>
          <w:sz w:val="28"/>
        </w:rPr>
        <w:t>Расходы</w:t>
      </w:r>
    </w:p>
    <w:p w14:paraId="735B553F" w14:textId="77777777" w:rsidR="00CC7F37" w:rsidRDefault="00000000">
      <w:pPr>
        <w:spacing w:after="0" w:line="240" w:lineRule="auto"/>
        <w:jc w:val="center"/>
      </w:pPr>
      <w:r>
        <w:rPr>
          <w:rFonts w:ascii="Times New Roman" w:hAnsi="Times New Roman"/>
          <w:sz w:val="28"/>
        </w:rPr>
        <w:t xml:space="preserve">областного бюджета, федерального бюджета, местных бюджетов </w:t>
      </w:r>
    </w:p>
    <w:p w14:paraId="11E23E50" w14:textId="77777777" w:rsidR="00CC7F37" w:rsidRDefault="0000000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внебюджетных источников на реализацию государственной программы </w:t>
      </w:r>
    </w:p>
    <w:p w14:paraId="3E5D3E5F" w14:textId="77777777" w:rsidR="00895C87" w:rsidRDefault="00895C87">
      <w:pPr>
        <w:spacing w:after="0" w:line="240" w:lineRule="auto"/>
        <w:jc w:val="center"/>
      </w:pPr>
    </w:p>
    <w:tbl>
      <w:tblPr>
        <w:tblW w:w="1393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1843"/>
        <w:gridCol w:w="766"/>
        <w:gridCol w:w="768"/>
        <w:gridCol w:w="762"/>
        <w:gridCol w:w="762"/>
        <w:gridCol w:w="765"/>
        <w:gridCol w:w="670"/>
        <w:gridCol w:w="762"/>
        <w:gridCol w:w="762"/>
        <w:gridCol w:w="765"/>
        <w:gridCol w:w="762"/>
        <w:gridCol w:w="762"/>
        <w:gridCol w:w="675"/>
      </w:tblGrid>
      <w:tr w:rsidR="00CC7F37" w14:paraId="1FFB903D" w14:textId="77777777" w:rsidTr="00895C87"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7D303F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B0A8AA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</w:rPr>
              <w:t>муниципальной  программы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438269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</w:rPr>
              <w:br/>
              <w:t xml:space="preserve">исполнитель 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89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EECB56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сходов (тыс. руб.), годы</w:t>
            </w:r>
          </w:p>
        </w:tc>
      </w:tr>
      <w:tr w:rsidR="00CC7F37" w14:paraId="7839A32C" w14:textId="77777777" w:rsidTr="00895C87"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D94084" w14:textId="77777777" w:rsidR="00CC7F37" w:rsidRDefault="00CC7F37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8CBEF3" w14:textId="77777777" w:rsidR="00CC7F37" w:rsidRDefault="00CC7F37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86568E" w14:textId="77777777" w:rsidR="00CC7F37" w:rsidRDefault="00CC7F37"/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B35D2D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0A6E26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3089BD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20DAA5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70D49F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9981B9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126543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C360A8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5FD20B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09AEA4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7D775C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58DD95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0</w:t>
            </w:r>
          </w:p>
        </w:tc>
      </w:tr>
    </w:tbl>
    <w:p w14:paraId="5635CD8A" w14:textId="77777777" w:rsidR="00CC7F37" w:rsidRDefault="00CC7F37">
      <w:pPr>
        <w:spacing w:line="240" w:lineRule="auto"/>
        <w:rPr>
          <w:rFonts w:ascii="Times New Roman" w:hAnsi="Times New Roman"/>
          <w:sz w:val="24"/>
        </w:rPr>
      </w:pPr>
    </w:p>
    <w:tbl>
      <w:tblPr>
        <w:tblW w:w="1395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1829"/>
        <w:gridCol w:w="794"/>
        <w:gridCol w:w="794"/>
        <w:gridCol w:w="737"/>
        <w:gridCol w:w="767"/>
        <w:gridCol w:w="709"/>
        <w:gridCol w:w="684"/>
        <w:gridCol w:w="766"/>
        <w:gridCol w:w="756"/>
        <w:gridCol w:w="757"/>
        <w:gridCol w:w="759"/>
        <w:gridCol w:w="756"/>
        <w:gridCol w:w="736"/>
      </w:tblGrid>
      <w:tr w:rsidR="00CC7F37" w14:paraId="3D8ECCD7" w14:textId="77777777" w:rsidTr="00895C87">
        <w:trPr>
          <w:tblHeader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1AF907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D06FD6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5F4CF8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1892F9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CB1BE0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F90370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05E031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7695FD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64CAC0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C2F84D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BC5F90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AAFCFD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B86268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A40A39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28E965" w14:textId="77777777" w:rsidR="00CC7F37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CC7F37" w14:paraId="38795A0E" w14:textId="77777777" w:rsidTr="00895C87"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14:paraId="2A552568" w14:textId="77777777" w:rsidR="00CC7F37" w:rsidRDefault="00000000" w:rsidP="008C1BAA">
            <w:pPr>
              <w:pStyle w:val="ConsPlusCell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14:paraId="1F88BD55" w14:textId="77777777" w:rsidR="00CC7F37" w:rsidRDefault="00000000" w:rsidP="00895C87">
            <w:pPr>
              <w:pStyle w:val="ConsPlusCell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D42258" w14:textId="77777777" w:rsidR="00CC7F37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367A35" w14:textId="77777777" w:rsidR="00CC7F37" w:rsidRDefault="00000000">
            <w:pPr>
              <w:pStyle w:val="ae"/>
              <w:widowControl w:val="0"/>
            </w:pPr>
            <w:r>
              <w:t>413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FB4733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39,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E76ACA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5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F87323" w14:textId="77777777" w:rsidR="00CC7F37" w:rsidRDefault="00000000">
            <w:pPr>
              <w:pStyle w:val="ae"/>
              <w:widowControl w:val="0"/>
              <w:ind w:left="-14"/>
            </w:pPr>
            <w:r>
              <w:t>2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6608EA" w14:textId="25BF7A2A" w:rsidR="00CC7F37" w:rsidRDefault="008C1BAA">
            <w:pPr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3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70D4F1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A61CE2" w14:textId="77777777" w:rsidR="00CC7F37" w:rsidRDefault="00000000">
            <w:pPr>
              <w:pStyle w:val="ae"/>
              <w:widowControl w:val="0"/>
            </w:pPr>
            <w:r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AEE332" w14:textId="77777777" w:rsidR="00CC7F37" w:rsidRDefault="00000000">
            <w:pPr>
              <w:pStyle w:val="ae"/>
              <w:widowControl w:val="0"/>
            </w:pPr>
            <w:r>
              <w:t>300,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4EA785" w14:textId="77777777" w:rsidR="00CC7F37" w:rsidRDefault="00000000">
            <w:pPr>
              <w:pStyle w:val="ae"/>
              <w:widowControl w:val="0"/>
            </w:pPr>
            <w:r>
              <w:t>300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7D4F31" w14:textId="77777777" w:rsidR="00CC7F37" w:rsidRDefault="00000000">
            <w:pPr>
              <w:pStyle w:val="ae"/>
              <w:widowControl w:val="0"/>
            </w:pPr>
            <w:r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53D548" w14:textId="77777777" w:rsidR="00CC7F37" w:rsidRDefault="00000000">
            <w:pPr>
              <w:pStyle w:val="ae"/>
              <w:widowControl w:val="0"/>
            </w:pPr>
            <w:r>
              <w:t>30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29F3C3" w14:textId="77777777" w:rsidR="00CC7F37" w:rsidRDefault="00000000">
            <w:pPr>
              <w:pStyle w:val="ae"/>
              <w:widowControl w:val="0"/>
            </w:pPr>
            <w:r>
              <w:t>300,0</w:t>
            </w:r>
          </w:p>
        </w:tc>
      </w:tr>
      <w:tr w:rsidR="00CC7F37" w14:paraId="6EE62C24" w14:textId="77777777" w:rsidTr="00895C87"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80993D" w14:textId="77777777" w:rsidR="00CC7F37" w:rsidRDefault="00CC7F37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837DF2" w14:textId="77777777" w:rsidR="00CC7F37" w:rsidRDefault="00CC7F37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837D03" w14:textId="77777777" w:rsidR="00CC7F37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5FBC9A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D3119F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44,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57EB02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DF9B4C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5577EC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E64CE2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206421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ADFA4B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67BA7C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69D31C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D48529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051AE9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CC7F37" w14:paraId="7DDBEC76" w14:textId="77777777" w:rsidTr="00895C87"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385692" w14:textId="77777777" w:rsidR="00CC7F37" w:rsidRDefault="00CC7F37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5DCB51" w14:textId="77777777" w:rsidR="00CC7F37" w:rsidRDefault="00CC7F37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4DF00A" w14:textId="77777777" w:rsidR="00CC7F37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FE9529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AD2475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5C58D3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C85299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15770C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84DB6F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E2DD29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4B2B57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CA59FD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EAE6EB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A9C56C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07B5F2" w14:textId="77777777" w:rsidR="00CC7F37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CC7F37" w14:paraId="6F9692F6" w14:textId="77777777" w:rsidTr="00895C87">
        <w:trPr>
          <w:trHeight w:val="1112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0B6C44" w14:textId="77777777" w:rsidR="00CC7F37" w:rsidRDefault="00CC7F37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456137" w14:textId="77777777" w:rsidR="00CC7F37" w:rsidRDefault="00CC7F37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AF6633" w14:textId="77777777" w:rsidR="00CC7F37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F0AFF5" w14:textId="77777777" w:rsidR="00CC7F37" w:rsidRDefault="00000000">
            <w:pPr>
              <w:pStyle w:val="ae"/>
              <w:widowControl w:val="0"/>
            </w:pPr>
            <w:r>
              <w:t>413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9B268B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5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22627C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5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290D89" w14:textId="77777777" w:rsidR="00CC7F37" w:rsidRDefault="00000000">
            <w:pPr>
              <w:pStyle w:val="ae"/>
              <w:widowControl w:val="0"/>
              <w:ind w:left="1" w:right="-28" w:hanging="1"/>
            </w:pPr>
            <w: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F90195" w14:textId="7A8AD60D" w:rsidR="00CC7F37" w:rsidRDefault="008C1BAA">
            <w:pPr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3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BE8F89" w14:textId="77777777" w:rsidR="00CC7F37" w:rsidRDefault="00000000">
            <w:pPr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9575E1" w14:textId="77777777" w:rsidR="00CC7F37" w:rsidRDefault="00000000">
            <w:pPr>
              <w:pStyle w:val="ae"/>
              <w:widowControl w:val="0"/>
            </w:pPr>
            <w:r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D7FCFF" w14:textId="77777777" w:rsidR="00CC7F37" w:rsidRDefault="00000000">
            <w:pPr>
              <w:pStyle w:val="ae"/>
              <w:widowControl w:val="0"/>
            </w:pPr>
            <w:r>
              <w:t>300,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11AEAE" w14:textId="77777777" w:rsidR="00CC7F37" w:rsidRDefault="00000000">
            <w:pPr>
              <w:pStyle w:val="ae"/>
              <w:widowControl w:val="0"/>
            </w:pPr>
            <w:r>
              <w:t>300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674692" w14:textId="77777777" w:rsidR="00CC7F37" w:rsidRDefault="00000000">
            <w:pPr>
              <w:pStyle w:val="ae"/>
              <w:widowControl w:val="0"/>
            </w:pPr>
            <w:r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0AFE18" w14:textId="77777777" w:rsidR="00CC7F37" w:rsidRDefault="00000000">
            <w:pPr>
              <w:pStyle w:val="ae"/>
              <w:widowControl w:val="0"/>
            </w:pPr>
            <w:r>
              <w:t>30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C2BB41" w14:textId="77777777" w:rsidR="00CC7F37" w:rsidRDefault="00000000">
            <w:pPr>
              <w:pStyle w:val="ae"/>
              <w:widowControl w:val="0"/>
            </w:pPr>
            <w:r>
              <w:t>300,0</w:t>
            </w:r>
          </w:p>
        </w:tc>
      </w:tr>
    </w:tbl>
    <w:p w14:paraId="7E90EC36" w14:textId="77777777" w:rsidR="00CC7F37" w:rsidRDefault="00CC7F37">
      <w:pPr>
        <w:spacing w:line="240" w:lineRule="auto"/>
        <w:ind w:firstLine="709"/>
        <w:rPr>
          <w:rFonts w:ascii="Times New Roman" w:hAnsi="Times New Roman"/>
          <w:sz w:val="24"/>
        </w:rPr>
      </w:pPr>
    </w:p>
    <w:p w14:paraId="18C2D5C5" w14:textId="77777777" w:rsidR="00CC7F37" w:rsidRDefault="00CC7F37">
      <w:pPr>
        <w:spacing w:after="0" w:line="240" w:lineRule="auto"/>
      </w:pPr>
    </w:p>
    <w:sectPr w:rsidR="00CC7F37">
      <w:pgSz w:w="16838" w:h="11906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F37"/>
    <w:rsid w:val="00165B20"/>
    <w:rsid w:val="003B3BF4"/>
    <w:rsid w:val="004F1DC0"/>
    <w:rsid w:val="0051039C"/>
    <w:rsid w:val="005D62C0"/>
    <w:rsid w:val="007F5E18"/>
    <w:rsid w:val="00895C87"/>
    <w:rsid w:val="008C1BAA"/>
    <w:rsid w:val="00CC7F37"/>
    <w:rsid w:val="00DC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687C8"/>
  <w15:docId w15:val="{AD8CC6A1-C4BE-4A4C-A02C-CB6BACB4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ody Text"/>
    <w:basedOn w:val="a"/>
    <w:link w:val="12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12">
    <w:name w:val="Основной текст Знак1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4">
    <w:name w:val="index heading"/>
    <w:basedOn w:val="a"/>
    <w:link w:val="a5"/>
  </w:style>
  <w:style w:type="character" w:customStyle="1" w:styleId="a5">
    <w:name w:val="Указатель Знак"/>
    <w:basedOn w:val="1"/>
    <w:link w:val="a4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Основной шрифт абзаца1"/>
  </w:style>
  <w:style w:type="paragraph" w:styleId="a6">
    <w:name w:val="No Spacing"/>
    <w:link w:val="a7"/>
    <w:rPr>
      <w:rFonts w:ascii="Times New Roman" w:hAnsi="Times New Roman"/>
      <w:sz w:val="24"/>
    </w:rPr>
  </w:style>
  <w:style w:type="character" w:customStyle="1" w:styleId="a7">
    <w:name w:val="Без интервала Знак"/>
    <w:link w:val="a6"/>
    <w:rPr>
      <w:rFonts w:ascii="Times New Roman" w:hAnsi="Times New Roman"/>
      <w:sz w:val="24"/>
    </w:rPr>
  </w:style>
  <w:style w:type="paragraph" w:styleId="a8">
    <w:name w:val="Balloon Text"/>
    <w:basedOn w:val="a"/>
    <w:link w:val="14"/>
    <w:pPr>
      <w:spacing w:after="0" w:line="240" w:lineRule="auto"/>
    </w:pPr>
    <w:rPr>
      <w:rFonts w:ascii="Segoe UI" w:hAnsi="Segoe UI"/>
      <w:sz w:val="18"/>
    </w:rPr>
  </w:style>
  <w:style w:type="character" w:customStyle="1" w:styleId="14">
    <w:name w:val="Текст выноски Знак1"/>
    <w:basedOn w:val="1"/>
    <w:link w:val="a8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9">
    <w:name w:val="Текст выноски Знак"/>
    <w:basedOn w:val="13"/>
    <w:link w:val="aa"/>
    <w:rPr>
      <w:rFonts w:ascii="Segoe UI" w:hAnsi="Segoe UI"/>
      <w:sz w:val="18"/>
    </w:rPr>
  </w:style>
  <w:style w:type="character" w:customStyle="1" w:styleId="aa">
    <w:name w:val="Текст выноски Знак"/>
    <w:basedOn w:val="a0"/>
    <w:link w:val="a9"/>
    <w:rPr>
      <w:rFonts w:ascii="Segoe UI" w:hAnsi="Segoe UI"/>
      <w:sz w:val="18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styleId="ab">
    <w:name w:val="List"/>
    <w:basedOn w:val="a3"/>
    <w:link w:val="ac"/>
  </w:style>
  <w:style w:type="character" w:customStyle="1" w:styleId="ac">
    <w:name w:val="Список Знак"/>
    <w:basedOn w:val="12"/>
    <w:link w:val="ab"/>
    <w:rPr>
      <w:rFonts w:ascii="Times New Roman" w:hAnsi="Times New Roman"/>
      <w:sz w:val="24"/>
    </w:rPr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e">
    <w:name w:val="Содержимое таблицы"/>
    <w:basedOn w:val="a"/>
    <w:link w:val="a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">
    <w:name w:val="Содержимое таблицы"/>
    <w:basedOn w:val="1"/>
    <w:link w:val="ae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caption"/>
    <w:basedOn w:val="a"/>
    <w:link w:val="af1"/>
    <w:pPr>
      <w:spacing w:before="120" w:after="120"/>
    </w:pPr>
    <w:rPr>
      <w:i/>
      <w:sz w:val="24"/>
    </w:rPr>
  </w:style>
  <w:style w:type="character" w:customStyle="1" w:styleId="af1">
    <w:name w:val="Название объекта Знак"/>
    <w:basedOn w:val="1"/>
    <w:link w:val="af0"/>
    <w:rPr>
      <w:i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2">
    <w:name w:val="Основной текст Знак"/>
    <w:basedOn w:val="13"/>
    <w:link w:val="af3"/>
    <w:rPr>
      <w:rFonts w:ascii="Times New Roman" w:hAnsi="Times New Roman"/>
      <w:sz w:val="24"/>
    </w:rPr>
  </w:style>
  <w:style w:type="character" w:customStyle="1" w:styleId="af3">
    <w:name w:val="Основной текст Знак"/>
    <w:basedOn w:val="a0"/>
    <w:link w:val="af2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Title"/>
    <w:basedOn w:val="a"/>
    <w:next w:val="a3"/>
    <w:link w:val="af7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af7">
    <w:name w:val="Заголовок Знак"/>
    <w:basedOn w:val="1"/>
    <w:link w:val="af6"/>
    <w:rPr>
      <w:rFonts w:ascii="Liberation Sans" w:hAnsi="Liberation Sans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F414-61C2-4904-9D5A-A1A3F872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363</Words>
  <Characters>2487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12-28T05:48:00Z</dcterms:created>
  <dcterms:modified xsi:type="dcterms:W3CDTF">2023-12-28T05:48:00Z</dcterms:modified>
</cp:coreProperties>
</file>